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B3" w:rsidRPr="00E37A23" w:rsidRDefault="00DC76FE">
      <w:pPr>
        <w:rPr>
          <w:b/>
          <w:u w:val="single"/>
        </w:rPr>
      </w:pPr>
      <w:r w:rsidRPr="00E37A23">
        <w:rPr>
          <w:b/>
          <w:u w:val="single"/>
        </w:rPr>
        <w:t>Statement of Significance</w:t>
      </w:r>
      <w:r w:rsidR="00D4710A" w:rsidRPr="00E37A23">
        <w:rPr>
          <w:b/>
          <w:u w:val="single"/>
        </w:rPr>
        <w:t>:</w:t>
      </w:r>
    </w:p>
    <w:p w:rsidR="00F61852" w:rsidRPr="00E37A23" w:rsidRDefault="00E37A23" w:rsidP="00F61852">
      <w:pPr>
        <w:rPr>
          <w:b/>
          <w:u w:val="single"/>
        </w:rPr>
      </w:pPr>
      <w:r w:rsidRPr="00E37A23">
        <w:rPr>
          <w:b/>
          <w:u w:val="single"/>
        </w:rPr>
        <w:t>Early Settlement of the Land:</w:t>
      </w:r>
      <w:r w:rsidR="00F61852" w:rsidRPr="00E37A23">
        <w:rPr>
          <w:b/>
          <w:u w:val="single"/>
        </w:rPr>
        <w:t xml:space="preserve"> </w:t>
      </w:r>
    </w:p>
    <w:p w:rsidR="004C2D0E" w:rsidRDefault="00EF77FD" w:rsidP="00F61852">
      <w:r>
        <w:t>Two hundred y</w:t>
      </w:r>
      <w:r w:rsidR="00F61852">
        <w:t xml:space="preserve">ears ago the Green River </w:t>
      </w:r>
      <w:r>
        <w:t xml:space="preserve">Valley </w:t>
      </w:r>
      <w:r w:rsidR="00F61852">
        <w:t xml:space="preserve">was </w:t>
      </w:r>
      <w:r>
        <w:t xml:space="preserve">a </w:t>
      </w:r>
      <w:r w:rsidR="00F61852">
        <w:t>very different looking place th</w:t>
      </w:r>
      <w:r w:rsidR="00FD5D92">
        <w:t>a</w:t>
      </w:r>
      <w:r w:rsidR="00F61852">
        <w:t xml:space="preserve">n it is today.  The land was in a natural </w:t>
      </w:r>
      <w:r w:rsidR="00FD5D92">
        <w:t xml:space="preserve">forested </w:t>
      </w:r>
      <w:r w:rsidR="00F61852">
        <w:t xml:space="preserve">state </w:t>
      </w:r>
      <w:r w:rsidR="00FD5D92">
        <w:t>with</w:t>
      </w:r>
      <w:r>
        <w:t xml:space="preserve"> </w:t>
      </w:r>
      <w:r w:rsidR="00F61852">
        <w:t xml:space="preserve">fir, cedar, </w:t>
      </w:r>
      <w:proofErr w:type="spellStart"/>
      <w:r w:rsidR="00F61852">
        <w:t>madrona</w:t>
      </w:r>
      <w:proofErr w:type="spellEnd"/>
      <w:r w:rsidR="00F61852">
        <w:t>, dog</w:t>
      </w:r>
      <w:r>
        <w:t>wood, yew, cascara and maple tree</w:t>
      </w:r>
      <w:r w:rsidR="00FD5D92">
        <w:t>s</w:t>
      </w:r>
      <w:r w:rsidR="00F61852">
        <w:t>.  Native American people lived both in the valley and on the surrounding hills.  Yearly</w:t>
      </w:r>
      <w:r w:rsidR="004C2D0E">
        <w:t>,</w:t>
      </w:r>
      <w:r w:rsidR="00F61852">
        <w:t xml:space="preserve"> th</w:t>
      </w:r>
      <w:r>
        <w:t>e valley was inundated by flood</w:t>
      </w:r>
      <w:r w:rsidR="00F61852">
        <w:t>waters from the rivers swollen with mel</w:t>
      </w:r>
      <w:r w:rsidR="00FD5D92">
        <w:t>ted snow and spring rain.  Wild</w:t>
      </w:r>
      <w:r w:rsidR="00F61852">
        <w:t>life was plentiful both in the valley and in the hills. Elk and deer shared the forest with bears, wildcats, cougars and wolves. Small fur bearing animals including beaver, otter, mink, and raccoon roamed the underbrush. The rivers had great runs of fish, salmon and steelhead</w:t>
      </w:r>
      <w:r w:rsidR="004C2D0E">
        <w:t>,</w:t>
      </w:r>
      <w:r w:rsidR="00F61852">
        <w:t xml:space="preserve"> </w:t>
      </w:r>
      <w:r w:rsidR="00FD5D92">
        <w:t xml:space="preserve">which </w:t>
      </w:r>
      <w:r w:rsidR="00F61852">
        <w:t>migrated up the rivers in abundance.  Puget Sound beaches had crab</w:t>
      </w:r>
      <w:r w:rsidR="004C2D0E">
        <w:t>s</w:t>
      </w:r>
      <w:r w:rsidR="00F61852">
        <w:t>, mussels</w:t>
      </w:r>
      <w:r w:rsidR="004C2D0E">
        <w:t>,</w:t>
      </w:r>
      <w:r w:rsidR="00F61852">
        <w:t xml:space="preserve"> and many types of clams</w:t>
      </w:r>
      <w:r w:rsidR="00E37A23">
        <w:t>,</w:t>
      </w:r>
      <w:r w:rsidR="00F61852">
        <w:t xml:space="preserve"> which thrived, as did birds of all kinds. </w:t>
      </w:r>
    </w:p>
    <w:p w:rsidR="00E823AF" w:rsidRPr="0065219A" w:rsidRDefault="00F61852" w:rsidP="00AC36BC">
      <w:r>
        <w:t>In 1850</w:t>
      </w:r>
      <w:r w:rsidR="004C2D0E">
        <w:t>,</w:t>
      </w:r>
      <w:r>
        <w:t xml:space="preserve"> change came to the White/Green River Valley as land was made available for settlement by the United States government via land donation claims.(3)</w:t>
      </w:r>
      <w:r w:rsidR="00E37A23">
        <w:t xml:space="preserve"> Land donatio</w:t>
      </w:r>
      <w:r w:rsidR="00006A1B">
        <w:t xml:space="preserve">n claims drew people to the area.  A filed claim entitled the recipient to 160 acres of land with which to live and farm.  </w:t>
      </w:r>
    </w:p>
    <w:p w:rsidR="00E04EA8" w:rsidRPr="00E37A23" w:rsidRDefault="00E37A23">
      <w:pPr>
        <w:rPr>
          <w:b/>
          <w:u w:val="single"/>
        </w:rPr>
      </w:pPr>
      <w:r w:rsidRPr="00E37A23">
        <w:rPr>
          <w:b/>
          <w:u w:val="single"/>
        </w:rPr>
        <w:t>Early Homesteaders and Settlers:</w:t>
      </w:r>
    </w:p>
    <w:p w:rsidR="005261D8" w:rsidRDefault="00A62ABD" w:rsidP="00A62ABD">
      <w:r>
        <w:t xml:space="preserve">One of the first settlers to make a land claim was </w:t>
      </w:r>
      <w:r w:rsidR="00006A1B">
        <w:t>Pennsylvan</w:t>
      </w:r>
      <w:r w:rsidR="005261D8">
        <w:t>ia native Samuel Russell in 1853</w:t>
      </w:r>
      <w:r>
        <w:t xml:space="preserve">. </w:t>
      </w:r>
      <w:r w:rsidR="00006A1B">
        <w:t xml:space="preserve">That year, </w:t>
      </w:r>
      <w:r>
        <w:t>David A. Neely of Tennessee also arrive</w:t>
      </w:r>
      <w:r w:rsidR="00006A1B">
        <w:t xml:space="preserve">d in the valley </w:t>
      </w:r>
      <w:r w:rsidR="00E82E11">
        <w:t xml:space="preserve">in 1854 </w:t>
      </w:r>
      <w:r w:rsidR="00006A1B">
        <w:t>with his family</w:t>
      </w:r>
      <w:r>
        <w:t xml:space="preserve">. </w:t>
      </w:r>
      <w:r w:rsidR="00E82E11">
        <w:t xml:space="preserve"> </w:t>
      </w:r>
      <w:proofErr w:type="spellStart"/>
      <w:r>
        <w:t>Neeley</w:t>
      </w:r>
      <w:proofErr w:type="spellEnd"/>
      <w:r>
        <w:t xml:space="preserve"> and his wife</w:t>
      </w:r>
      <w:r w:rsidR="00006A1B">
        <w:t>,</w:t>
      </w:r>
      <w:r>
        <w:t xml:space="preserve"> Irene</w:t>
      </w:r>
      <w:r w:rsidR="00006A1B">
        <w:t>,</w:t>
      </w:r>
      <w:r>
        <w:t xml:space="preserve"> took out a 320 acre land claim and built a log cabin alongside the riv</w:t>
      </w:r>
      <w:r w:rsidR="00E82E11">
        <w:t xml:space="preserve">er. </w:t>
      </w:r>
      <w:r w:rsidR="005261D8">
        <w:t xml:space="preserve"> </w:t>
      </w:r>
      <w:r w:rsidR="005261D8" w:rsidRPr="007B67A6">
        <w:t xml:space="preserve">In 1862, Captain James Crow, a riverboat pilot, </w:t>
      </w:r>
      <w:r w:rsidR="005261D8">
        <w:t xml:space="preserve">eloped with </w:t>
      </w:r>
      <w:r w:rsidR="005261D8" w:rsidRPr="007B67A6">
        <w:t xml:space="preserve">Samuel Russell’s daughter, Emma.  The couple </w:t>
      </w:r>
      <w:r w:rsidR="005261D8">
        <w:t xml:space="preserve">eventually </w:t>
      </w:r>
      <w:r w:rsidR="005261D8" w:rsidRPr="007B67A6">
        <w:t>settled in the Kent area</w:t>
      </w:r>
      <w:r w:rsidR="005261D8">
        <w:t xml:space="preserve"> where they raised 13 children.</w:t>
      </w:r>
      <w:r w:rsidR="002B6A27">
        <w:t xml:space="preserve"> </w:t>
      </w:r>
      <w:r w:rsidR="00E82E11">
        <w:t>John Langston settled on the banks of the White/Green River in 1853 and later built the first store in the area.</w:t>
      </w:r>
      <w:r w:rsidR="002B4B6C">
        <w:t xml:space="preserve"> The first name for Kent became Langston’s Landing.</w:t>
      </w:r>
    </w:p>
    <w:p w:rsidR="00E82E11" w:rsidRPr="0065219A" w:rsidRDefault="00E82E11" w:rsidP="00A62ABD">
      <w:pPr>
        <w:rPr>
          <w:b/>
          <w:u w:val="single"/>
        </w:rPr>
      </w:pPr>
      <w:r w:rsidRPr="0065219A">
        <w:rPr>
          <w:b/>
          <w:u w:val="single"/>
        </w:rPr>
        <w:t>Indian Wars:</w:t>
      </w:r>
    </w:p>
    <w:p w:rsidR="00C824A5" w:rsidRDefault="00E823AF" w:rsidP="00A62ABD">
      <w:r>
        <w:t xml:space="preserve"> By 1855, treaties had been signed with Indian </w:t>
      </w:r>
      <w:proofErr w:type="gramStart"/>
      <w:r>
        <w:t>tribes</w:t>
      </w:r>
      <w:proofErr w:type="gramEnd"/>
      <w:r>
        <w:t xml:space="preserve"> </w:t>
      </w:r>
      <w:proofErr w:type="spellStart"/>
      <w:r>
        <w:t>thoughout</w:t>
      </w:r>
      <w:proofErr w:type="spellEnd"/>
      <w:r>
        <w:t xml:space="preserve"> Puget Sound determining land rights, but the white River Indians were more reluctant to be moved than the Snoqualmie and Snohomish Tribes to the North.  </w:t>
      </w:r>
      <w:r w:rsidR="00896070">
        <w:t>St</w:t>
      </w:r>
      <w:r w:rsidR="00C824A5">
        <w:t>arting in the fall of 1855 some of the local Indians</w:t>
      </w:r>
      <w:r w:rsidR="00731F69">
        <w:t xml:space="preserve"> </w:t>
      </w:r>
      <w:r w:rsidR="00896070">
        <w:t xml:space="preserve">decided to fight back. On October 27, 1855, an Indian ambush </w:t>
      </w:r>
      <w:r w:rsidR="00107298">
        <w:t xml:space="preserve">killed nine </w:t>
      </w:r>
      <w:proofErr w:type="gramStart"/>
      <w:r w:rsidR="00107298">
        <w:t xml:space="preserve">people </w:t>
      </w:r>
      <w:r w:rsidR="009C37FE">
        <w:t>,</w:t>
      </w:r>
      <w:proofErr w:type="gramEnd"/>
      <w:r w:rsidR="009C37FE">
        <w:t xml:space="preserve"> </w:t>
      </w:r>
      <w:r w:rsidR="00107298">
        <w:t xml:space="preserve"> including women and children. </w:t>
      </w:r>
      <w:r w:rsidR="009C37FE">
        <w:t xml:space="preserve">A few children escaped and were helped by local natives who were sympathetic toward them.  This began what is called the Seattle Indian Wars. Many </w:t>
      </w:r>
      <w:proofErr w:type="gramStart"/>
      <w:r w:rsidR="009C37FE">
        <w:t xml:space="preserve">pioneer  </w:t>
      </w:r>
      <w:proofErr w:type="spellStart"/>
      <w:r w:rsidR="009C37FE">
        <w:t>family’s</w:t>
      </w:r>
      <w:proofErr w:type="spellEnd"/>
      <w:proofErr w:type="gramEnd"/>
      <w:r w:rsidR="009C37FE">
        <w:t xml:space="preserve">, including the </w:t>
      </w:r>
      <w:proofErr w:type="spellStart"/>
      <w:r w:rsidR="009C37FE">
        <w:t>Neeleys</w:t>
      </w:r>
      <w:proofErr w:type="spellEnd"/>
      <w:r w:rsidR="009C37FE">
        <w:t xml:space="preserve">, and the </w:t>
      </w:r>
      <w:proofErr w:type="spellStart"/>
      <w:r w:rsidR="009C37FE">
        <w:t>Russells</w:t>
      </w:r>
      <w:proofErr w:type="spellEnd"/>
      <w:r w:rsidR="009C37FE">
        <w:t>, left the Kent Valley for Seattle during the fighting. Troops were brought into the area</w:t>
      </w:r>
      <w:proofErr w:type="gramStart"/>
      <w:r w:rsidR="009C37FE">
        <w:t>,</w:t>
      </w:r>
      <w:r w:rsidR="001728D4">
        <w:t xml:space="preserve"> </w:t>
      </w:r>
      <w:r w:rsidR="009C37FE">
        <w:t xml:space="preserve"> and</w:t>
      </w:r>
      <w:proofErr w:type="gramEnd"/>
      <w:r w:rsidR="007220A7">
        <w:t xml:space="preserve"> </w:t>
      </w:r>
      <w:r w:rsidR="009C37FE">
        <w:t xml:space="preserve"> within a few months the Indians had retreated and the war was over.</w:t>
      </w:r>
      <w:r w:rsidR="00896070">
        <w:t xml:space="preserve"> </w:t>
      </w:r>
      <w:r w:rsidR="009C37FE">
        <w:t xml:space="preserve"> A new treaty</w:t>
      </w:r>
      <w:r w:rsidR="001728D4">
        <w:t xml:space="preserve"> was written which provided the establishment </w:t>
      </w:r>
      <w:r w:rsidR="009C37FE">
        <w:t xml:space="preserve">of a reservation at the site of Fort </w:t>
      </w:r>
      <w:proofErr w:type="gramStart"/>
      <w:r w:rsidR="009C37FE">
        <w:t>Muckleshoot  (</w:t>
      </w:r>
      <w:proofErr w:type="gramEnd"/>
      <w:r w:rsidR="009C37FE">
        <w:t xml:space="preserve">near present-day Auburn). </w:t>
      </w:r>
      <w:r w:rsidR="001728D4">
        <w:t xml:space="preserve"> The White River tribes previously called the </w:t>
      </w:r>
      <w:proofErr w:type="spellStart"/>
      <w:r w:rsidR="001728D4">
        <w:t>Skyop</w:t>
      </w:r>
      <w:r w:rsidR="00F35C07">
        <w:t>amish</w:t>
      </w:r>
      <w:proofErr w:type="spellEnd"/>
      <w:r w:rsidR="00F35C07">
        <w:t xml:space="preserve">, the </w:t>
      </w:r>
      <w:proofErr w:type="spellStart"/>
      <w:r w:rsidR="00F35C07">
        <w:t>Smalhkamish</w:t>
      </w:r>
      <w:proofErr w:type="spellEnd"/>
      <w:r w:rsidR="00F35C07">
        <w:t xml:space="preserve"> and the </w:t>
      </w:r>
      <w:proofErr w:type="spellStart"/>
      <w:r w:rsidR="00F35C07">
        <w:t>S</w:t>
      </w:r>
      <w:r w:rsidR="001728D4">
        <w:t>tkamish</w:t>
      </w:r>
      <w:proofErr w:type="spellEnd"/>
      <w:r w:rsidR="001728D4">
        <w:t xml:space="preserve"> became known collectively as the “</w:t>
      </w:r>
      <w:proofErr w:type="spellStart"/>
      <w:r w:rsidR="001728D4">
        <w:t>Muckleshoot”s</w:t>
      </w:r>
      <w:proofErr w:type="spellEnd"/>
      <w:r w:rsidR="001728D4">
        <w:t>.</w:t>
      </w:r>
      <w:r w:rsidR="007220A7">
        <w:t xml:space="preserve"> </w:t>
      </w:r>
    </w:p>
    <w:p w:rsidR="001067E0" w:rsidRDefault="007220A7" w:rsidP="00243D28">
      <w:r>
        <w:t>After the Indian War settlers were slow to return to the valley.  Thomas Alvord purchas</w:t>
      </w:r>
      <w:r w:rsidR="005261D8">
        <w:t>ed the</w:t>
      </w:r>
      <w:r>
        <w:t xml:space="preserve"> Moses Kirkland land Claim in 1859 between the west side of the river and Lake Fenwick.  Initially, he set up a ranching and trading operation.  He </w:t>
      </w:r>
      <w:r w:rsidR="00FA6880">
        <w:t xml:space="preserve">also </w:t>
      </w:r>
      <w:r>
        <w:t xml:space="preserve">established a small jetty where his boat could ferry passengers, </w:t>
      </w:r>
      <w:r>
        <w:lastRenderedPageBreak/>
        <w:t>cows, and produce across the river.  Over time, Alvord’s Landing became a popular mooring for the flat-bottomed steamboats that plied the White River.</w:t>
      </w:r>
      <w:r w:rsidR="002B6A27">
        <w:t xml:space="preserve"> </w:t>
      </w:r>
      <w:r>
        <w:t>(6)</w:t>
      </w:r>
      <w:r w:rsidR="00A62ABD">
        <w:t xml:space="preserve"> </w:t>
      </w:r>
      <w:r w:rsidR="002B4B6C">
        <w:t xml:space="preserve"> </w:t>
      </w:r>
      <w:r w:rsidR="00FA6880">
        <w:t xml:space="preserve">Another settler, </w:t>
      </w:r>
      <w:r w:rsidR="00A62ABD">
        <w:t>Jam</w:t>
      </w:r>
      <w:r w:rsidR="00243D28">
        <w:t>es W. Clark came to Kent</w:t>
      </w:r>
      <w:r w:rsidR="007B67A6">
        <w:t>, from Indiana,</w:t>
      </w:r>
      <w:r w:rsidR="00243D28">
        <w:t xml:space="preserve"> in an o</w:t>
      </w:r>
      <w:r w:rsidR="007B67A6">
        <w:t>x drawn covered wagon</w:t>
      </w:r>
      <w:r w:rsidR="002B6A27">
        <w:t xml:space="preserve"> in 1865</w:t>
      </w:r>
      <w:r w:rsidR="00A62ABD">
        <w:t xml:space="preserve">. He built a cabin </w:t>
      </w:r>
      <w:r w:rsidR="007B67A6">
        <w:t>by</w:t>
      </w:r>
      <w:r w:rsidR="00243D28">
        <w:t xml:space="preserve"> hand using split shake</w:t>
      </w:r>
      <w:r w:rsidR="007B67A6">
        <w:t>s</w:t>
      </w:r>
      <w:r w:rsidR="00243D28">
        <w:t xml:space="preserve"> and hand-hewn c</w:t>
      </w:r>
      <w:r w:rsidR="00A62ABD">
        <w:t>edar</w:t>
      </w:r>
      <w:r w:rsidR="00243D28">
        <w:t xml:space="preserve"> </w:t>
      </w:r>
      <w:r w:rsidR="007B67A6">
        <w:t xml:space="preserve">in the </w:t>
      </w:r>
      <w:r w:rsidR="00A62ABD">
        <w:t xml:space="preserve">area </w:t>
      </w:r>
      <w:r w:rsidR="007B67A6">
        <w:t xml:space="preserve">of the </w:t>
      </w:r>
      <w:r w:rsidR="00A62ABD">
        <w:t>Mi</w:t>
      </w:r>
      <w:r w:rsidR="00243D28">
        <w:t>ll Creek Junior High School.</w:t>
      </w:r>
      <w:r w:rsidR="002B6A27">
        <w:t xml:space="preserve"> </w:t>
      </w:r>
      <w:r w:rsidR="00243D28">
        <w:t xml:space="preserve"> </w:t>
      </w:r>
      <w:r w:rsidR="00A62ABD">
        <w:t>James Clark and his wife</w:t>
      </w:r>
      <w:r w:rsidR="007B67A6">
        <w:t>,</w:t>
      </w:r>
      <w:r w:rsidR="00A62ABD">
        <w:t xml:space="preserve"> Laura</w:t>
      </w:r>
      <w:r w:rsidR="007B67A6">
        <w:t>,</w:t>
      </w:r>
      <w:r w:rsidR="00A62ABD">
        <w:t xml:space="preserve"> had three sons</w:t>
      </w:r>
      <w:r w:rsidR="006C2A72">
        <w:t>;</w:t>
      </w:r>
      <w:r w:rsidR="00243D28">
        <w:t xml:space="preserve"> Jason, David</w:t>
      </w:r>
      <w:r w:rsidR="002B6A27">
        <w:t>,</w:t>
      </w:r>
      <w:r w:rsidR="00243D28">
        <w:t xml:space="preserve"> and James Irving.</w:t>
      </w:r>
      <w:r w:rsidR="00E823AF">
        <w:t xml:space="preserve"> </w:t>
      </w:r>
      <w:r w:rsidR="00243D28">
        <w:t xml:space="preserve"> </w:t>
      </w:r>
      <w:r w:rsidR="00AC36BC">
        <w:t>James W. Clark is buried in the old Saar Ce</w:t>
      </w:r>
      <w:r w:rsidR="006C2A72">
        <w:t xml:space="preserve">metery in an unknown grave and </w:t>
      </w:r>
      <w:r w:rsidR="00AC36BC">
        <w:t xml:space="preserve">his name </w:t>
      </w:r>
      <w:r w:rsidR="006C2A72">
        <w:t xml:space="preserve">appears </w:t>
      </w:r>
      <w:r w:rsidR="00AC36BC">
        <w:t xml:space="preserve">on the Unmarked Graves Monument located in the </w:t>
      </w:r>
      <w:r w:rsidR="006C2A72">
        <w:t>c</w:t>
      </w:r>
      <w:r w:rsidR="00AC36BC">
        <w:t>emetery. (2)</w:t>
      </w:r>
      <w:r w:rsidR="00E823AF">
        <w:t xml:space="preserve"> </w:t>
      </w:r>
      <w:r w:rsidR="001067E0">
        <w:t xml:space="preserve">In 1867 David </w:t>
      </w:r>
      <w:proofErr w:type="spellStart"/>
      <w:r w:rsidR="001067E0">
        <w:t>Neeley</w:t>
      </w:r>
      <w:proofErr w:type="spellEnd"/>
      <w:r w:rsidR="001067E0">
        <w:t xml:space="preserve"> became the first postmaster of Kent</w:t>
      </w:r>
      <w:r w:rsidR="0004771C">
        <w:t xml:space="preserve">.  </w:t>
      </w:r>
    </w:p>
    <w:p w:rsidR="00FA6880" w:rsidRDefault="001067E0" w:rsidP="00E37A23">
      <w:r>
        <w:t xml:space="preserve"> The three sons of James W. Clark grew up and Jason Clark </w:t>
      </w:r>
      <w:r w:rsidR="00A62ABD">
        <w:t xml:space="preserve">bought the </w:t>
      </w:r>
      <w:r w:rsidR="006C2A72">
        <w:t xml:space="preserve">Ramsay Farm </w:t>
      </w:r>
      <w:r w:rsidR="00A62ABD">
        <w:t>p</w:t>
      </w:r>
      <w:r w:rsidR="00243D28">
        <w:t>roperty</w:t>
      </w:r>
      <w:r w:rsidR="006C2A72">
        <w:t xml:space="preserve"> which is now Kent Station</w:t>
      </w:r>
      <w:r w:rsidR="00A62ABD">
        <w:t>.</w:t>
      </w:r>
      <w:r>
        <w:t xml:space="preserve">  </w:t>
      </w:r>
      <w:r w:rsidR="00A62ABD">
        <w:t xml:space="preserve"> James Irving Clark homesteaded the tract</w:t>
      </w:r>
      <w:r w:rsidR="00243D28">
        <w:t xml:space="preserve"> of land now covering </w:t>
      </w:r>
      <w:r w:rsidR="006C2A72">
        <w:t>much of Kent’s East Hill.</w:t>
      </w:r>
      <w:r w:rsidR="00A62ABD">
        <w:t xml:space="preserve">  </w:t>
      </w:r>
      <w:r w:rsidR="006C2A72">
        <w:t>In a 1970s interview, he recalled that no road existed for settlers</w:t>
      </w:r>
      <w:r>
        <w:t xml:space="preserve"> on the East Hill in the 1850s</w:t>
      </w:r>
      <w:proofErr w:type="gramStart"/>
      <w:r>
        <w:t>.</w:t>
      </w:r>
      <w:r w:rsidR="00AC36BC">
        <w:t>(</w:t>
      </w:r>
      <w:proofErr w:type="gramEnd"/>
      <w:r w:rsidR="00AC36BC">
        <w:t xml:space="preserve">2) </w:t>
      </w:r>
      <w:r w:rsidR="006C2A72">
        <w:t xml:space="preserve">His </w:t>
      </w:r>
      <w:r w:rsidR="00EF77FD">
        <w:t xml:space="preserve">house was at 120 </w:t>
      </w:r>
      <w:proofErr w:type="spellStart"/>
      <w:r w:rsidR="00EF77FD">
        <w:t>Kenne</w:t>
      </w:r>
      <w:r w:rsidR="00AC36BC">
        <w:t>beck</w:t>
      </w:r>
      <w:proofErr w:type="spellEnd"/>
      <w:r w:rsidR="007B67A6">
        <w:t xml:space="preserve"> Avenue</w:t>
      </w:r>
      <w:r w:rsidR="006C2A72">
        <w:t xml:space="preserve"> </w:t>
      </w:r>
      <w:r w:rsidR="00AC36BC">
        <w:t xml:space="preserve">(2) </w:t>
      </w:r>
      <w:r w:rsidR="006C2A72">
        <w:t xml:space="preserve">and </w:t>
      </w:r>
      <w:r w:rsidR="00AC36BC">
        <w:t xml:space="preserve">was only 500 feet from the cabin where he was born in 1871. </w:t>
      </w:r>
      <w:r w:rsidR="00720506">
        <w:t>The last son, David Clark, also invested in Kent land when he purchased the North Park Addition</w:t>
      </w:r>
      <w:r w:rsidR="00FA6880">
        <w:t xml:space="preserve"> </w:t>
      </w:r>
      <w:r w:rsidR="00720506">
        <w:t>(</w:t>
      </w:r>
      <w:r w:rsidR="00243D28">
        <w:t>1).</w:t>
      </w:r>
    </w:p>
    <w:p w:rsidR="00C21C5D" w:rsidRDefault="00FA6880" w:rsidP="00C21C5D">
      <w:r>
        <w:t>Farmers in the Kent area raised crops of potatoes, onions,</w:t>
      </w:r>
      <w:r w:rsidR="00243D28">
        <w:t xml:space="preserve"> </w:t>
      </w:r>
      <w:r>
        <w:t xml:space="preserve">and other vegetables in the rich valley soil. Animal stock was brought in </w:t>
      </w:r>
      <w:r w:rsidR="00C21C5D">
        <w:t>to pasture on untilled land. By 1870‘s much of the valley had been cleared and a new cash crop was cultivated –hops used to flavor beer.</w:t>
      </w:r>
      <w:r w:rsidR="00C21C5D" w:rsidRPr="00C21C5D">
        <w:t xml:space="preserve"> </w:t>
      </w:r>
      <w:r w:rsidR="00C21C5D">
        <w:t>The first Hop roots were bro</w:t>
      </w:r>
      <w:r w:rsidR="00FC6564">
        <w:t>ught to the Kent Valley by Capt</w:t>
      </w:r>
      <w:r w:rsidR="00C21C5D">
        <w:t xml:space="preserve"> James</w:t>
      </w:r>
      <w:r w:rsidR="00844080">
        <w:t xml:space="preserve"> </w:t>
      </w:r>
      <w:r w:rsidR="00C21C5D">
        <w:t xml:space="preserve">Crow </w:t>
      </w:r>
      <w:r w:rsidR="00EB4D59">
        <w:t xml:space="preserve">and Richard </w:t>
      </w:r>
      <w:proofErr w:type="spellStart"/>
      <w:r w:rsidR="00EB4D59">
        <w:t>J</w:t>
      </w:r>
      <w:r w:rsidR="00C21C5D">
        <w:t>effs</w:t>
      </w:r>
      <w:proofErr w:type="spellEnd"/>
      <w:r w:rsidR="00C21C5D">
        <w:t xml:space="preserve"> who obtained them from </w:t>
      </w:r>
      <w:r w:rsidR="00DA25EE">
        <w:t xml:space="preserve">in </w:t>
      </w:r>
      <w:r w:rsidR="00C21C5D">
        <w:t>878 from Ezra Meeker of Puyallup.  Hops became the first commercial cash crop for valley farmers in the 1860s.  Several Kent families made substantial fortunes selling hops up the river to Seattle.  However, in 1889, hops louse combined with the nationwide economic collapse destroy the hops industry.  Even Thomas Alvord became insolvent and his ranch and belongings were sold at public auction.</w:t>
      </w:r>
      <w:r w:rsidR="00EB4D59">
        <w:t xml:space="preserve"> </w:t>
      </w:r>
      <w:r w:rsidR="00C21C5D">
        <w:t>(6)</w:t>
      </w:r>
      <w:r w:rsidR="00EB4D59">
        <w:t xml:space="preserve"> </w:t>
      </w:r>
    </w:p>
    <w:p w:rsidR="00FC6564" w:rsidRDefault="00C034A6" w:rsidP="005D407F">
      <w:r w:rsidRPr="00C034A6">
        <w:rPr>
          <w:b/>
        </w:rPr>
        <w:t xml:space="preserve">City Incorporation and Downtown Development </w:t>
      </w:r>
      <w:r>
        <w:rPr>
          <w:b/>
        </w:rPr>
        <w:t>(1890-1</w:t>
      </w:r>
      <w:r w:rsidRPr="00C034A6">
        <w:rPr>
          <w:b/>
        </w:rPr>
        <w:t>91</w:t>
      </w:r>
      <w:r w:rsidR="00286BB9">
        <w:t>s</w:t>
      </w:r>
      <w:r w:rsidR="00FC6564">
        <w:t>.</w:t>
      </w:r>
    </w:p>
    <w:p w:rsidR="005D407F" w:rsidRPr="00FC6564" w:rsidRDefault="00F35C07" w:rsidP="005D407F">
      <w:pPr>
        <w:rPr>
          <w:b/>
          <w:u w:val="single"/>
        </w:rPr>
      </w:pPr>
      <w:r>
        <w:t xml:space="preserve"> </w:t>
      </w:r>
      <w:r w:rsidR="00826B7A">
        <w:t xml:space="preserve">Hops were the first major </w:t>
      </w:r>
      <w:proofErr w:type="gramStart"/>
      <w:r w:rsidR="00826B7A">
        <w:t xml:space="preserve">crop </w:t>
      </w:r>
      <w:r w:rsidR="00EB4D59">
        <w:t>that lead</w:t>
      </w:r>
      <w:proofErr w:type="gramEnd"/>
      <w:r w:rsidR="00EB4D59">
        <w:t xml:space="preserve"> to rapid growth of Kent in</w:t>
      </w:r>
      <w:r w:rsidR="00286BB9">
        <w:t xml:space="preserve"> it</w:t>
      </w:r>
      <w:r w:rsidR="00826B7A">
        <w:t xml:space="preserve">s </w:t>
      </w:r>
      <w:r w:rsidR="00EB4D59">
        <w:t xml:space="preserve">early years.  Almost a million pounds </w:t>
      </w:r>
      <w:r w:rsidR="00B5134D">
        <w:t xml:space="preserve">of hops were harvested in 1888. </w:t>
      </w:r>
      <w:r w:rsidR="00C034A6">
        <w:t xml:space="preserve">Steam Boats became popular many of them mooring at Alvord’s Landing, Soon roads were built and bridges spanned the river and in 1883 work began on a railway </w:t>
      </w:r>
      <w:r w:rsidR="005D407F">
        <w:t>through the valley that connected up with the Northern Pacific Railroad.</w:t>
      </w:r>
      <w:r w:rsidR="00C034A6">
        <w:t xml:space="preserve"> </w:t>
      </w:r>
      <w:r w:rsidR="005D407F">
        <w:t>The effort faltered and became known as the orphan line due to neglect. It was only in 1887 that the Northern Pacific moved its terminals from Tacoma to Seattle so that the service in the valley became reliable. (6)</w:t>
      </w:r>
      <w:r w:rsidR="00EB4D59">
        <w:t xml:space="preserve"> </w:t>
      </w:r>
    </w:p>
    <w:p w:rsidR="00F37E4B" w:rsidRPr="00826B7A" w:rsidRDefault="00C034A6" w:rsidP="005F5FA3">
      <w:r>
        <w:t>T</w:t>
      </w:r>
      <w:r w:rsidR="00720506">
        <w:t>h</w:t>
      </w:r>
      <w:r w:rsidR="00EB4D59">
        <w:t>e C</w:t>
      </w:r>
      <w:r w:rsidR="00720506">
        <w:t xml:space="preserve">ity of </w:t>
      </w:r>
      <w:r w:rsidR="0004771C">
        <w:t>Kent</w:t>
      </w:r>
      <w:r w:rsidR="006C2A72">
        <w:t xml:space="preserve"> had many </w:t>
      </w:r>
      <w:r w:rsidR="0033393D">
        <w:t xml:space="preserve">names over the years.   In 1884 it was called </w:t>
      </w:r>
      <w:proofErr w:type="spellStart"/>
      <w:r w:rsidR="008C6863">
        <w:t>Y</w:t>
      </w:r>
      <w:r w:rsidR="0033393D">
        <w:t>esler</w:t>
      </w:r>
      <w:proofErr w:type="spellEnd"/>
      <w:r w:rsidR="0033393D">
        <w:t xml:space="preserve">.  </w:t>
      </w:r>
      <w:r w:rsidR="008C6863">
        <w:t xml:space="preserve"> </w:t>
      </w:r>
      <w:r w:rsidR="0033393D">
        <w:t xml:space="preserve">By 1884 the rail road arrived in town and the name changed to </w:t>
      </w:r>
      <w:proofErr w:type="spellStart"/>
      <w:r w:rsidR="0033393D">
        <w:t>Tutusville</w:t>
      </w:r>
      <w:proofErr w:type="spellEnd"/>
      <w:r w:rsidR="0033393D">
        <w:t xml:space="preserve">. </w:t>
      </w:r>
      <w:r w:rsidR="00E37A23">
        <w:t xml:space="preserve"> </w:t>
      </w:r>
      <w:r w:rsidR="00FD2239">
        <w:t xml:space="preserve">However on May 28, 1890 land in the valley owned by John Alexander, Ida </w:t>
      </w:r>
      <w:proofErr w:type="spellStart"/>
      <w:r w:rsidR="00FD2239">
        <w:t>Guiberson</w:t>
      </w:r>
      <w:proofErr w:type="spellEnd"/>
      <w:r w:rsidR="00FD2239">
        <w:t>, James Crow and Jason Clarke as well as Ezra Meeker and Henry</w:t>
      </w:r>
      <w:r w:rsidR="00D86C10">
        <w:t xml:space="preserve"> </w:t>
      </w:r>
      <w:proofErr w:type="spellStart"/>
      <w:r w:rsidR="00D86C10">
        <w:t>Yesler</w:t>
      </w:r>
      <w:proofErr w:type="spellEnd"/>
      <w:r w:rsidR="00D86C10">
        <w:t xml:space="preserve"> was formally incorporated into the new town of Kent. </w:t>
      </w:r>
      <w:r w:rsidR="000D679F">
        <w:t xml:space="preserve"> The name was inspired by Kent County in England which is characterized by similar agriculture</w:t>
      </w:r>
      <w:r w:rsidR="00720506">
        <w:t xml:space="preserve"> and topography</w:t>
      </w:r>
      <w:r w:rsidR="000D679F">
        <w:t xml:space="preserve">.  </w:t>
      </w:r>
      <w:r w:rsidR="00826B7A">
        <w:t>The C</w:t>
      </w:r>
      <w:r w:rsidR="00E37A23">
        <w:t>ity</w:t>
      </w:r>
      <w:r w:rsidR="00A4030F">
        <w:t xml:space="preserve"> </w:t>
      </w:r>
      <w:r w:rsidR="00826B7A">
        <w:t>of Kent became the first city</w:t>
      </w:r>
      <w:r w:rsidR="00A4030F">
        <w:t xml:space="preserve"> outside of Seattle</w:t>
      </w:r>
      <w:r w:rsidR="00610466">
        <w:t xml:space="preserve"> to incorporate.</w:t>
      </w:r>
      <w:r w:rsidR="00D86C10">
        <w:t xml:space="preserve"> </w:t>
      </w:r>
      <w:r w:rsidR="00E01583">
        <w:t>(3)</w:t>
      </w:r>
      <w:r w:rsidR="00E01583" w:rsidRPr="0097530B">
        <w:t xml:space="preserve"> </w:t>
      </w:r>
      <w:r w:rsidR="00A4030F">
        <w:t>(6)</w:t>
      </w:r>
      <w:r w:rsidR="0033393D">
        <w:t xml:space="preserve"> </w:t>
      </w:r>
      <w:proofErr w:type="gramStart"/>
      <w:r w:rsidR="007725C1">
        <w:t>The</w:t>
      </w:r>
      <w:proofErr w:type="gramEnd"/>
      <w:r w:rsidR="007725C1">
        <w:t xml:space="preserve"> first mayor of the new town was Aaron T. Van De </w:t>
      </w:r>
      <w:proofErr w:type="spellStart"/>
      <w:r w:rsidR="007725C1">
        <w:t>Vanter</w:t>
      </w:r>
      <w:proofErr w:type="spellEnd"/>
      <w:r w:rsidR="007725C1">
        <w:t xml:space="preserve"> a farmer and dairyman.</w:t>
      </w:r>
      <w:r w:rsidR="00AC36BC">
        <w:t xml:space="preserve"> </w:t>
      </w:r>
    </w:p>
    <w:p w:rsidR="006E6569" w:rsidRDefault="006E6569" w:rsidP="005F5FA3">
      <w:pPr>
        <w:rPr>
          <w:b/>
          <w:u w:val="single"/>
        </w:rPr>
      </w:pPr>
    </w:p>
    <w:p w:rsidR="005F5FA3" w:rsidRPr="005F5FA3" w:rsidRDefault="005F5FA3" w:rsidP="005F5FA3">
      <w:pPr>
        <w:rPr>
          <w:b/>
          <w:u w:val="single"/>
        </w:rPr>
      </w:pPr>
      <w:r>
        <w:rPr>
          <w:b/>
          <w:u w:val="single"/>
        </w:rPr>
        <w:t>Early Economy of Kent:</w:t>
      </w:r>
    </w:p>
    <w:p w:rsidR="006E6569" w:rsidRDefault="00F37E4B" w:rsidP="005F5FA3">
      <w:r w:rsidRPr="00B001DC">
        <w:rPr>
          <w:b/>
        </w:rPr>
        <w:lastRenderedPageBreak/>
        <w:t>From 1880 to 1920s</w:t>
      </w:r>
      <w:r w:rsidR="000D679F">
        <w:t xml:space="preserve"> timber was</w:t>
      </w:r>
      <w:r>
        <w:t xml:space="preserve"> the major industry in the area</w:t>
      </w:r>
      <w:r w:rsidR="000D679F">
        <w:t xml:space="preserve">. </w:t>
      </w:r>
      <w:r w:rsidR="005F5FA3">
        <w:t xml:space="preserve"> </w:t>
      </w:r>
      <w:r w:rsidR="000D679F">
        <w:t>L</w:t>
      </w:r>
      <w:r w:rsidR="005F5FA3">
        <w:t xml:space="preserve">ogging, lumber milling, </w:t>
      </w:r>
      <w:r w:rsidR="000D679F">
        <w:t xml:space="preserve">and </w:t>
      </w:r>
      <w:r w:rsidR="005F5FA3">
        <w:t>shingle milling were major employers of Kent area workers. The Pioneer lumber business wa</w:t>
      </w:r>
      <w:r>
        <w:t>s founded by Peter Saar in 18831,</w:t>
      </w:r>
      <w:r w:rsidR="005F5FA3">
        <w:t xml:space="preserve"> and</w:t>
      </w:r>
      <w:r w:rsidR="005222A3">
        <w:t xml:space="preserve"> was</w:t>
      </w:r>
      <w:r w:rsidR="005F5FA3">
        <w:t xml:space="preserve"> </w:t>
      </w:r>
      <w:r w:rsidR="00AD20FF">
        <w:t>later operated by Albert E and L</w:t>
      </w:r>
      <w:r w:rsidR="005F5FA3">
        <w:t xml:space="preserve">ysander Smith as The Kent </w:t>
      </w:r>
      <w:r w:rsidR="00EF77FD">
        <w:t>Mill Company, and later still as</w:t>
      </w:r>
      <w:r w:rsidR="005F5FA3">
        <w:t xml:space="preserve"> the Kent Lumber Company. The firm logged off much of</w:t>
      </w:r>
      <w:r w:rsidR="0004771C">
        <w:t xml:space="preserve"> East Hill and established other</w:t>
      </w:r>
      <w:r w:rsidR="00387787">
        <w:t xml:space="preserve"> mills through</w:t>
      </w:r>
      <w:r w:rsidR="00E50D26">
        <w:t>ou</w:t>
      </w:r>
      <w:r w:rsidR="00387787">
        <w:t>t the area</w:t>
      </w:r>
      <w:r w:rsidR="0004771C">
        <w:t>.</w:t>
      </w:r>
      <w:r w:rsidR="00387787">
        <w:t xml:space="preserve"> The Kent</w:t>
      </w:r>
      <w:r w:rsidR="005B0B3D">
        <w:t xml:space="preserve"> </w:t>
      </w:r>
      <w:r w:rsidR="00387787">
        <w:t>Mill Company was located on the stream above what is now</w:t>
      </w:r>
      <w:r w:rsidR="005F5FA3">
        <w:t xml:space="preserve"> Earth Works Park. (8)</w:t>
      </w:r>
      <w:r w:rsidR="009F04BA">
        <w:t xml:space="preserve">  </w:t>
      </w:r>
      <w:r w:rsidR="00194BA7">
        <w:t>In 1899</w:t>
      </w:r>
      <w:r w:rsidR="00EA783D">
        <w:t>,</w:t>
      </w:r>
      <w:r w:rsidR="00F35C07" w:rsidRPr="00F35C07">
        <w:t xml:space="preserve"> </w:t>
      </w:r>
      <w:r w:rsidR="00F35C07">
        <w:t xml:space="preserve">the hops industry came to end when the hops louse destroyed the entire industry. </w:t>
      </w:r>
      <w:r w:rsidR="00194BA7">
        <w:t xml:space="preserve"> </w:t>
      </w:r>
      <w:r w:rsidR="00B5134D">
        <w:t>Evan Thomas Alvord became insolvent and his ranch and belongings were</w:t>
      </w:r>
      <w:r w:rsidR="00F35C07">
        <w:t xml:space="preserve"> sold at public auction. (6)  I</w:t>
      </w:r>
      <w:r w:rsidR="00B5134D">
        <w:t xml:space="preserve">n 1899 </w:t>
      </w:r>
      <w:r w:rsidR="00805B30">
        <w:t>Elbridge A. Stu</w:t>
      </w:r>
      <w:r w:rsidR="00194BA7">
        <w:t>art’</w:t>
      </w:r>
      <w:r w:rsidR="00E850D5">
        <w:t>s Pacific Coast Condensed Milk C</w:t>
      </w:r>
      <w:r w:rsidR="00194BA7">
        <w:t>ompany produced their first case of condensed milk</w:t>
      </w:r>
      <w:r w:rsidR="00EA783D">
        <w:t xml:space="preserve"> in downtown Kent</w:t>
      </w:r>
      <w:r w:rsidR="00194BA7">
        <w:t>. The company bec</w:t>
      </w:r>
      <w:r w:rsidR="00C11234">
        <w:t>a</w:t>
      </w:r>
      <w:r w:rsidR="00194BA7">
        <w:t>me the Carnation Milk Company</w:t>
      </w:r>
      <w:r w:rsidR="00ED3EC3">
        <w:t xml:space="preserve"> they</w:t>
      </w:r>
      <w:r w:rsidR="00C11234">
        <w:t xml:space="preserve"> moved from Kent in 1916, leaving the creamery building as a lasting landmark in the downtown</w:t>
      </w:r>
      <w:r w:rsidR="00194BA7">
        <w:t>. (6)</w:t>
      </w:r>
      <w:r w:rsidR="007725C1">
        <w:t xml:space="preserve"> </w:t>
      </w:r>
      <w:r w:rsidR="00EB4D59">
        <w:t>During the first part of the twentieth century,</w:t>
      </w:r>
      <w:r w:rsidR="00844080">
        <w:t xml:space="preserve"> Kent became known as the “Lettuce Capital of the World. Egg and Dairy farming</w:t>
      </w:r>
      <w:r w:rsidR="00EB59DF">
        <w:t xml:space="preserve"> </w:t>
      </w:r>
      <w:r w:rsidR="00844080">
        <w:t xml:space="preserve">became popular and businesses like Smith Brothers Dairy and </w:t>
      </w:r>
      <w:proofErr w:type="spellStart"/>
      <w:proofErr w:type="gramStart"/>
      <w:r w:rsidR="00844080">
        <w:t>Ponssen</w:t>
      </w:r>
      <w:proofErr w:type="spellEnd"/>
      <w:r w:rsidR="00ED3EC3">
        <w:t xml:space="preserve"> </w:t>
      </w:r>
      <w:r w:rsidR="00B5134D">
        <w:t xml:space="preserve"> Brother’s</w:t>
      </w:r>
      <w:proofErr w:type="gramEnd"/>
      <w:r w:rsidR="00E50D26">
        <w:t xml:space="preserve"> </w:t>
      </w:r>
      <w:r w:rsidR="00844080">
        <w:t xml:space="preserve"> Kent Po</w:t>
      </w:r>
      <w:r w:rsidR="00ED3EC3">
        <w:t>u</w:t>
      </w:r>
      <w:r w:rsidR="00844080">
        <w:t>ltry  Farm came into being.</w:t>
      </w:r>
      <w:r w:rsidR="00ED3EC3">
        <w:t xml:space="preserve"> </w:t>
      </w:r>
      <w:r w:rsidR="00844080">
        <w:t xml:space="preserve">   </w:t>
      </w:r>
      <w:r w:rsidR="00ED3EC3">
        <w:t xml:space="preserve">After the </w:t>
      </w:r>
      <w:proofErr w:type="spellStart"/>
      <w:r w:rsidR="00ED3EC3">
        <w:t>condensary</w:t>
      </w:r>
      <w:proofErr w:type="spellEnd"/>
      <w:r w:rsidR="00ED3EC3">
        <w:t xml:space="preserve"> moved out of Kent to </w:t>
      </w:r>
      <w:proofErr w:type="spellStart"/>
      <w:r w:rsidR="00ED3EC3">
        <w:t>Tolt</w:t>
      </w:r>
      <w:proofErr w:type="spellEnd"/>
      <w:r w:rsidR="00ED3EC3">
        <w:t xml:space="preserve"> (now Carnation) a price drop after WW1, the dairy industry slowed down</w:t>
      </w:r>
      <w:r w:rsidR="009F04BA">
        <w:t xml:space="preserve">. </w:t>
      </w:r>
      <w:r w:rsidR="00992613">
        <w:t xml:space="preserve">Farmers sold their milk to dairies such as the Red rock Creamery which supplied milk and cheeses to Seattle. </w:t>
      </w:r>
      <w:r w:rsidR="00805B30">
        <w:t xml:space="preserve"> </w:t>
      </w:r>
      <w:r w:rsidR="00C54AE5">
        <w:t>Waves of immigrants came to live in the valley Canadians homesteaded north of Kent naming their town Orillia. On the East Hill the Finns and Norwegians set up farms.  English and Italian immigrants also moved into the valley and b</w:t>
      </w:r>
      <w:r w:rsidR="009F04BA">
        <w:t>y</w:t>
      </w:r>
      <w:r w:rsidR="00C54AE5" w:rsidRPr="00C54AE5">
        <w:t xml:space="preserve"> </w:t>
      </w:r>
      <w:r w:rsidR="00C54AE5">
        <w:t>The 1900 Federal Census showed 13 Japanese</w:t>
      </w:r>
      <w:r w:rsidR="009F04BA">
        <w:t xml:space="preserve"> </w:t>
      </w:r>
      <w:r w:rsidR="00C54AE5">
        <w:t xml:space="preserve">families living in this area. </w:t>
      </w:r>
      <w:r w:rsidR="00FA21DC">
        <w:t>In</w:t>
      </w:r>
      <w:r w:rsidR="00C54AE5">
        <w:t xml:space="preserve"> </w:t>
      </w:r>
      <w:r w:rsidR="009F04BA">
        <w:t>1920 first generation Japanese,</w:t>
      </w:r>
      <w:r w:rsidR="00992613">
        <w:t xml:space="preserve"> the </w:t>
      </w:r>
      <w:proofErr w:type="spellStart"/>
      <w:r w:rsidR="00992613">
        <w:t>Issei</w:t>
      </w:r>
      <w:proofErr w:type="spellEnd"/>
      <w:r w:rsidR="00992613">
        <w:t>,</w:t>
      </w:r>
      <w:r w:rsidR="00FA21DC">
        <w:t xml:space="preserve"> </w:t>
      </w:r>
      <w:r w:rsidR="00992613">
        <w:t>supplied half the fresh milk consumed in Seattle, an</w:t>
      </w:r>
      <w:r w:rsidR="00805B30">
        <w:t>d</w:t>
      </w:r>
      <w:r w:rsidR="00992613">
        <w:t xml:space="preserve"> more </w:t>
      </w:r>
      <w:proofErr w:type="spellStart"/>
      <w:r w:rsidR="00992613">
        <w:t>then</w:t>
      </w:r>
      <w:proofErr w:type="spellEnd"/>
      <w:r w:rsidR="00992613">
        <w:t xml:space="preserve"> 70 percent of the fruit and vegetables for western Washington from their farms in Kent. </w:t>
      </w:r>
      <w:r w:rsidR="00805B30">
        <w:t xml:space="preserve"> Milk production declined after World War 1 and vegetable and berry farming became profitable</w:t>
      </w:r>
      <w:r w:rsidR="00E50D26">
        <w:t>,</w:t>
      </w:r>
      <w:r w:rsidR="00805B30">
        <w:t xml:space="preserve"> with markets in Seattle and shipments to Eastern markets. </w:t>
      </w:r>
      <w:r w:rsidR="00554016">
        <w:t xml:space="preserve"> The Anti-Alien law of 1923 prohibited the Japanese from owning land</w:t>
      </w:r>
      <w:r w:rsidR="00E50D26">
        <w:t xml:space="preserve"> </w:t>
      </w:r>
      <w:r w:rsidR="00554016">
        <w:t>so Japanese farmers worked for established farmers some cleared land and others began to own farms. One of the way</w:t>
      </w:r>
      <w:r w:rsidR="0048475F">
        <w:t>s</w:t>
      </w:r>
      <w:r w:rsidR="00554016">
        <w:t xml:space="preserve"> for the Japanese to own </w:t>
      </w:r>
      <w:r w:rsidR="0048475F">
        <w:t xml:space="preserve">land and </w:t>
      </w:r>
      <w:r w:rsidR="00554016">
        <w:t xml:space="preserve">farms was to put the name of an American born child </w:t>
      </w:r>
      <w:r w:rsidR="0048475F">
        <w:t>(</w:t>
      </w:r>
      <w:r w:rsidR="00554016">
        <w:t>if they had one</w:t>
      </w:r>
      <w:r w:rsidR="0048475F">
        <w:t xml:space="preserve">) on the title. </w:t>
      </w:r>
      <w:r w:rsidR="00554016">
        <w:t xml:space="preserve"> In 1930 there were about 200 Japanese families farming in the Whi</w:t>
      </w:r>
      <w:r w:rsidR="00A951AA">
        <w:t>t</w:t>
      </w:r>
      <w:r w:rsidR="00554016">
        <w:t>e</w:t>
      </w:r>
      <w:r w:rsidR="00A951AA">
        <w:t xml:space="preserve"> River valley.  </w:t>
      </w:r>
      <w:r w:rsidR="00992613">
        <w:t>When the great depression struck, Kent suffered b</w:t>
      </w:r>
      <w:r w:rsidR="00E50D26">
        <w:t>ut took things in stride.</w:t>
      </w:r>
      <w:r w:rsidR="00992613">
        <w:t xml:space="preserve">  In 1934 the town had a lettuce festival, which drew more than 25,000 people to the community.  Lettuce –rela</w:t>
      </w:r>
      <w:r w:rsidR="00E50D26">
        <w:t>ted floats paraded through town,</w:t>
      </w:r>
      <w:r w:rsidR="00826B7A">
        <w:t xml:space="preserve"> </w:t>
      </w:r>
      <w:r w:rsidR="00992613">
        <w:t>a</w:t>
      </w:r>
      <w:r w:rsidR="00A951AA">
        <w:t xml:space="preserve"> </w:t>
      </w:r>
      <w:r w:rsidR="00992613">
        <w:t>le</w:t>
      </w:r>
      <w:r w:rsidR="00A951AA">
        <w:t>ttu</w:t>
      </w:r>
      <w:r w:rsidR="00992613">
        <w:t xml:space="preserve">ce queen was chosen, and 5,000 people got to eat the </w:t>
      </w:r>
      <w:r w:rsidR="006E6569">
        <w:t>“</w:t>
      </w:r>
      <w:r w:rsidR="00992613">
        <w:t>world</w:t>
      </w:r>
      <w:r w:rsidR="006E6569">
        <w:t>’</w:t>
      </w:r>
      <w:r w:rsidR="00992613">
        <w:t>s</w:t>
      </w:r>
      <w:r w:rsidR="006E6569">
        <w:t xml:space="preserve"> largest salad.”</w:t>
      </w:r>
    </w:p>
    <w:p w:rsidR="00805B30" w:rsidRDefault="00805B30" w:rsidP="005F5FA3"/>
    <w:p w:rsidR="0038565F" w:rsidRDefault="0038565F" w:rsidP="005F5FA3">
      <w:r>
        <w:t xml:space="preserve">World War 11 changed the community, </w:t>
      </w:r>
      <w:r w:rsidR="007C3568">
        <w:t xml:space="preserve"> Japanese Americans, who had already witnessed </w:t>
      </w:r>
      <w:r w:rsidR="00345A47">
        <w:t>growing discrimination in the 1930s were forced to relocate due to ex</w:t>
      </w:r>
      <w:r w:rsidR="00A951AA">
        <w:t>e</w:t>
      </w:r>
      <w:r w:rsidR="00345A47">
        <w:t>cutive Order</w:t>
      </w:r>
      <w:r w:rsidR="00A951AA">
        <w:t xml:space="preserve"> 9066, which ordered all       </w:t>
      </w:r>
      <w:proofErr w:type="spellStart"/>
      <w:r w:rsidR="00A951AA">
        <w:t>I</w:t>
      </w:r>
      <w:r w:rsidR="00345A47">
        <w:t>ssei</w:t>
      </w:r>
      <w:proofErr w:type="spellEnd"/>
      <w:r w:rsidR="00345A47">
        <w:t xml:space="preserve"> and </w:t>
      </w:r>
      <w:proofErr w:type="spellStart"/>
      <w:r w:rsidR="00345A47">
        <w:t>Nissei</w:t>
      </w:r>
      <w:proofErr w:type="spellEnd"/>
      <w:r w:rsidR="00345A47">
        <w:t xml:space="preserve"> (second-generation Japanese Americans) to internment camps.  Between May 8 and May 11, 1942, entire families, some of whom had lived in the valley for more </w:t>
      </w:r>
      <w:proofErr w:type="spellStart"/>
      <w:r w:rsidR="00345A47">
        <w:t>then</w:t>
      </w:r>
      <w:proofErr w:type="spellEnd"/>
      <w:r w:rsidR="00345A47">
        <w:t xml:space="preserve"> 30 years, were placed on trains out of town.  </w:t>
      </w:r>
      <w:r w:rsidR="004D132A">
        <w:t xml:space="preserve">Since the </w:t>
      </w:r>
      <w:proofErr w:type="spellStart"/>
      <w:r w:rsidR="004D132A">
        <w:t>Nissei</w:t>
      </w:r>
      <w:proofErr w:type="spellEnd"/>
      <w:r w:rsidR="004D132A">
        <w:t xml:space="preserve"> were born on American soil, those with property could sell or turn it over to the government. After evacuation, th</w:t>
      </w:r>
      <w:r w:rsidR="00FA21DC">
        <w:t>e government redistributed 1,600</w:t>
      </w:r>
      <w:r w:rsidR="004D132A">
        <w:t xml:space="preserve"> acres of farmland to other farmers.  With the removal of th</w:t>
      </w:r>
      <w:r w:rsidR="0058023D">
        <w:t>e</w:t>
      </w:r>
      <w:r w:rsidR="004D132A">
        <w:t xml:space="preserve"> </w:t>
      </w:r>
      <w:r w:rsidR="0058023D">
        <w:t xml:space="preserve">Japanese Americans and the loss </w:t>
      </w:r>
      <w:r w:rsidR="004D132A">
        <w:t xml:space="preserve">of young men into battle, labor shortages arose </w:t>
      </w:r>
      <w:r w:rsidR="0058023D">
        <w:t>even though during the war, farming was a top priority.</w:t>
      </w:r>
      <w:r w:rsidR="004D132A">
        <w:t xml:space="preserve"> </w:t>
      </w:r>
      <w:r w:rsidR="0058023D">
        <w:t xml:space="preserve"> Because of the labor shortages women began to help out in the defense industry school children were enlisted to help out on the farms.</w:t>
      </w:r>
      <w:r w:rsidR="00B408B9">
        <w:t xml:space="preserve"> </w:t>
      </w:r>
      <w:r w:rsidR="00137C0E">
        <w:t xml:space="preserve">After the war was over </w:t>
      </w:r>
      <w:r w:rsidR="00B408B9">
        <w:t>30 families moved back into the valley</w:t>
      </w:r>
      <w:r w:rsidR="00137C0E">
        <w:t xml:space="preserve"> in part because of continued racial prejudice expressed against them by white residents following Pearl Harbor.</w:t>
      </w:r>
      <w:r w:rsidR="00991711">
        <w:t xml:space="preserve">  </w:t>
      </w:r>
    </w:p>
    <w:p w:rsidR="00E50D26" w:rsidRPr="00E50D26" w:rsidRDefault="00E50D26" w:rsidP="00E50D26">
      <w:pPr>
        <w:rPr>
          <w:b/>
        </w:rPr>
      </w:pPr>
      <w:r w:rsidRPr="00E50D26">
        <w:rPr>
          <w:b/>
        </w:rPr>
        <w:lastRenderedPageBreak/>
        <w:t>Industrial Development and Annexation (1948-1970)</w:t>
      </w:r>
    </w:p>
    <w:p w:rsidR="00137C0E" w:rsidRDefault="00137C0E" w:rsidP="005F5FA3">
      <w:r>
        <w:t xml:space="preserve"> Meanwhile changes in water management on the Green River brought </w:t>
      </w:r>
      <w:r w:rsidR="00991711">
        <w:t>more change</w:t>
      </w:r>
      <w:r>
        <w:t xml:space="preserve">s to the landscape, but, not in a way that farmers were expecting.  </w:t>
      </w:r>
      <w:r w:rsidR="00E50D26">
        <w:t xml:space="preserve">Farmers </w:t>
      </w:r>
      <w:r w:rsidR="003871A4">
        <w:t xml:space="preserve">having to deal with annual flooding for years </w:t>
      </w:r>
      <w:r w:rsidR="00E50D26">
        <w:t xml:space="preserve">were happy that the Army Corps of Engineers </w:t>
      </w:r>
      <w:r w:rsidR="003871A4">
        <w:t xml:space="preserve">convinced Congress to adopt a plan to create a storage dam at Eagle Gorge. Construction of the Howard A. Hanson dam was completed in 1962, and has prevented major flooding ever since. But instead of opening up more land to </w:t>
      </w:r>
      <w:proofErr w:type="gramStart"/>
      <w:r w:rsidR="003871A4">
        <w:t>farmin</w:t>
      </w:r>
      <w:r w:rsidR="000606B1">
        <w:t>g ,</w:t>
      </w:r>
      <w:proofErr w:type="gramEnd"/>
      <w:r w:rsidR="000606B1">
        <w:t xml:space="preserve"> d</w:t>
      </w:r>
      <w:r w:rsidR="003871A4">
        <w:t xml:space="preserve">evelopers and industrial giants swooped in and began to transform the valley.  </w:t>
      </w:r>
      <w:r w:rsidR="00D947ED">
        <w:t>Adding to the changes</w:t>
      </w:r>
      <w:r w:rsidR="003871A4">
        <w:t xml:space="preserve"> </w:t>
      </w:r>
      <w:r w:rsidR="000606B1">
        <w:t>was the Valley Freeway, which opened in 1957. Interstate 5 on the western Rim of the valley was completed in 1966. The City of Kent, seeing the changes on the horizon, began annexing as much land as possible in order to expand its tax base.  The physical size of Kent grew from one square mile in 1953 to 12.7 square miles in 1960.</w:t>
      </w:r>
    </w:p>
    <w:p w:rsidR="00786C4F" w:rsidRDefault="000606B1" w:rsidP="005F5FA3">
      <w:r>
        <w:t xml:space="preserve">The first major industry to move to Kent was the Boeing Aerospace Center, </w:t>
      </w:r>
      <w:r w:rsidR="00786C4F">
        <w:t xml:space="preserve">constructed in 1965. The </w:t>
      </w:r>
      <w:proofErr w:type="spellStart"/>
      <w:r w:rsidR="00786C4F">
        <w:t>Appollo</w:t>
      </w:r>
      <w:proofErr w:type="spellEnd"/>
      <w:r w:rsidR="00786C4F">
        <w:t xml:space="preserve"> Moo</w:t>
      </w:r>
      <w:r w:rsidR="005260A2">
        <w:t xml:space="preserve">n </w:t>
      </w:r>
      <w:proofErr w:type="spellStart"/>
      <w:r w:rsidR="005260A2">
        <w:t>Buggie</w:t>
      </w:r>
      <w:proofErr w:type="spellEnd"/>
      <w:r w:rsidR="005260A2">
        <w:t xml:space="preserve"> was built here in 1970 located </w:t>
      </w:r>
      <w:r w:rsidR="00786C4F">
        <w:t>right where the lettuce fie</w:t>
      </w:r>
      <w:r w:rsidR="005260A2">
        <w:t>lds had been a few years before</w:t>
      </w:r>
      <w:r w:rsidR="00786C4F">
        <w:t>.</w:t>
      </w:r>
      <w:r w:rsidR="005260A2">
        <w:t xml:space="preserve">  It</w:t>
      </w:r>
      <w:r w:rsidR="00786C4F">
        <w:t xml:space="preserve"> was during this period that many of the residential developments were constructed outside of the central core of Kent.  These n</w:t>
      </w:r>
      <w:r w:rsidR="00515F75">
        <w:t>eighborhoods primarily housed wo</w:t>
      </w:r>
      <w:r w:rsidR="00786C4F">
        <w:t>rkers at Boeing an</w:t>
      </w:r>
      <w:r w:rsidR="00515F75">
        <w:t>d</w:t>
      </w:r>
      <w:r w:rsidR="00786C4F">
        <w:t xml:space="preserve"> other in</w:t>
      </w:r>
      <w:r w:rsidR="00515F75">
        <w:t xml:space="preserve">dustries </w:t>
      </w:r>
      <w:proofErr w:type="gramStart"/>
      <w:r w:rsidR="00515F75">
        <w:t xml:space="preserve">that </w:t>
      </w:r>
      <w:r w:rsidR="005260A2">
        <w:t xml:space="preserve"> </w:t>
      </w:r>
      <w:r w:rsidR="00515F75">
        <w:t>followed</w:t>
      </w:r>
      <w:proofErr w:type="gramEnd"/>
      <w:r w:rsidR="00786C4F">
        <w:t xml:space="preserve"> </w:t>
      </w:r>
      <w:r w:rsidR="00515F75">
        <w:t>. Many of these industries were warehouses or manufacturing plants, but by the 1980 high-tech firms began to predominate.  Kent has seen many changes in 110 years from use of its land and the people who called the White River area home.  Change continues a</w:t>
      </w:r>
      <w:r w:rsidR="00D348B6">
        <w:t>nd</w:t>
      </w:r>
      <w:r w:rsidR="00251156">
        <w:t xml:space="preserve"> y</w:t>
      </w:r>
      <w:r w:rsidR="0086452B">
        <w:t>et some things are the sam</w:t>
      </w:r>
      <w:r w:rsidR="00F97209">
        <w:t>e</w:t>
      </w:r>
      <w:r w:rsidR="0086452B">
        <w:t xml:space="preserve"> Kent is curren</w:t>
      </w:r>
      <w:r w:rsidR="00F97209">
        <w:t>tly home to many new immigrants</w:t>
      </w:r>
      <w:r w:rsidR="0086452B">
        <w:t xml:space="preserve"> and </w:t>
      </w:r>
      <w:r w:rsidR="00515F75">
        <w:t xml:space="preserve">Kent is now </w:t>
      </w:r>
      <w:r w:rsidR="00D348B6">
        <w:t xml:space="preserve">known as </w:t>
      </w:r>
      <w:r w:rsidR="0086452B">
        <w:t>the most International C</w:t>
      </w:r>
      <w:r w:rsidR="00515F75">
        <w:t>ity in Washington State</w:t>
      </w:r>
      <w:r w:rsidR="00D348B6">
        <w:t>.</w:t>
      </w:r>
      <w:r w:rsidR="0086452B">
        <w:t xml:space="preserve">  Transportation to Seattle is </w:t>
      </w:r>
      <w:r w:rsidR="0004771C">
        <w:t xml:space="preserve">by driving a car or catching the Sounder train </w:t>
      </w:r>
      <w:r w:rsidR="00251156">
        <w:t xml:space="preserve">to </w:t>
      </w:r>
      <w:proofErr w:type="spellStart"/>
      <w:r w:rsidR="00251156">
        <w:t>communet</w:t>
      </w:r>
      <w:proofErr w:type="spellEnd"/>
      <w:r w:rsidR="0086452B">
        <w:t xml:space="preserve"> to work in Seattle for work or play.    </w:t>
      </w:r>
      <w:r w:rsidR="0004771C">
        <w:t xml:space="preserve"> </w:t>
      </w:r>
    </w:p>
    <w:p w:rsidR="00EB59DF" w:rsidRDefault="00EB59DF" w:rsidP="005F5FA3"/>
    <w:p w:rsidR="00EB59DF" w:rsidRDefault="00EB59DF" w:rsidP="005F5FA3"/>
    <w:p w:rsidR="00EB59DF" w:rsidRDefault="00EB59DF" w:rsidP="005F5FA3"/>
    <w:p w:rsidR="00102461" w:rsidRPr="005D2E39" w:rsidRDefault="005D2E39" w:rsidP="00102461">
      <w:pPr>
        <w:rPr>
          <w:b/>
          <w:u w:val="single"/>
        </w:rPr>
      </w:pPr>
      <w:r w:rsidRPr="005D2E39">
        <w:rPr>
          <w:b/>
          <w:u w:val="single"/>
        </w:rPr>
        <w:t>Mill Creek Neighborhood:</w:t>
      </w:r>
    </w:p>
    <w:p w:rsidR="000D3C56" w:rsidRDefault="005D2E39" w:rsidP="001C1018">
      <w:r>
        <w:t>The current Mill Creek Neighbo</w:t>
      </w:r>
      <w:r w:rsidR="00CF583B">
        <w:t xml:space="preserve">rhood is located between </w:t>
      </w:r>
      <w:proofErr w:type="spellStart"/>
      <w:r w:rsidR="00CF583B">
        <w:t>Kennebe</w:t>
      </w:r>
      <w:r w:rsidR="000D3C56">
        <w:t>ck</w:t>
      </w:r>
      <w:proofErr w:type="spellEnd"/>
      <w:r w:rsidR="000D3C56">
        <w:t xml:space="preserve"> Ave N. to the w</w:t>
      </w:r>
      <w:r>
        <w:t>est</w:t>
      </w:r>
      <w:r w:rsidR="00194BA7">
        <w:t xml:space="preserve">, </w:t>
      </w:r>
      <w:r>
        <w:t>Summit Ave N.</w:t>
      </w:r>
      <w:r w:rsidR="00194BA7">
        <w:t xml:space="preserve"> to the </w:t>
      </w:r>
      <w:r w:rsidR="000D3C56">
        <w:t>e</w:t>
      </w:r>
      <w:r w:rsidR="00194BA7">
        <w:t xml:space="preserve">ast, Smith Street to the </w:t>
      </w:r>
      <w:r w:rsidR="000D3C56">
        <w:t>s</w:t>
      </w:r>
      <w:r w:rsidR="00194BA7">
        <w:t xml:space="preserve">outh, </w:t>
      </w:r>
      <w:r>
        <w:t xml:space="preserve">and James Street to the </w:t>
      </w:r>
      <w:r w:rsidR="000D3C56">
        <w:t>n</w:t>
      </w:r>
      <w:r>
        <w:t xml:space="preserve">orth. </w:t>
      </w:r>
      <w:r w:rsidR="004C41DF">
        <w:t>T</w:t>
      </w:r>
      <w:r w:rsidR="00A65C8B">
        <w:t xml:space="preserve">he </w:t>
      </w:r>
      <w:r w:rsidR="00194BA7">
        <w:t>first area plat</w:t>
      </w:r>
      <w:r w:rsidR="000D3C56">
        <w:t>t</w:t>
      </w:r>
      <w:r w:rsidR="00194BA7">
        <w:t>ed in th</w:t>
      </w:r>
      <w:r w:rsidR="000D3C56">
        <w:t>e</w:t>
      </w:r>
      <w:r w:rsidR="00194BA7">
        <w:t xml:space="preserve"> Neighborhood w</w:t>
      </w:r>
      <w:r>
        <w:t xml:space="preserve">as </w:t>
      </w:r>
      <w:r w:rsidR="00AE7392">
        <w:t>Clark</w:t>
      </w:r>
      <w:r>
        <w:t>’s First Addition</w:t>
      </w:r>
      <w:r w:rsidR="000D3C56">
        <w:t xml:space="preserve"> in 1890.  </w:t>
      </w:r>
      <w:r>
        <w:t>Clark’s Second Addition</w:t>
      </w:r>
      <w:r w:rsidR="00E01583">
        <w:t xml:space="preserve"> was added</w:t>
      </w:r>
      <w:r w:rsidR="00194BA7">
        <w:t xml:space="preserve"> in 1907</w:t>
      </w:r>
      <w:r w:rsidR="001B2F7B">
        <w:t>.</w:t>
      </w:r>
      <w:r w:rsidR="00A566B3">
        <w:t xml:space="preserve"> </w:t>
      </w:r>
    </w:p>
    <w:p w:rsidR="001C1018" w:rsidRDefault="001C1018" w:rsidP="001C1018">
      <w:r>
        <w:t xml:space="preserve">Some </w:t>
      </w:r>
      <w:r w:rsidR="000D3C56">
        <w:t>of the Mill Creek Neighborhood street</w:t>
      </w:r>
      <w:r>
        <w:t xml:space="preserve">s and </w:t>
      </w:r>
      <w:r w:rsidR="000D3C56">
        <w:t>avenues are named after early p</w:t>
      </w:r>
      <w:r>
        <w:t xml:space="preserve">ioneers who settled the Kent Valley.  Jason Ave N. is named after Jason S. Clark. Just west of Jason Ave. N. is Clark Ave N., which is named </w:t>
      </w:r>
      <w:r w:rsidR="005222A3">
        <w:t>for either the aforementioned Clark family or for the local photographer, L.W. Clark.</w:t>
      </w:r>
      <w:r>
        <w:t xml:space="preserve"> Smith S</w:t>
      </w:r>
      <w:r w:rsidR="008C6863">
        <w:t>treet is named for Lysander</w:t>
      </w:r>
      <w:r>
        <w:t xml:space="preserve"> Smith.  Alvord Ave N. is named after </w:t>
      </w:r>
      <w:r w:rsidR="005222A3">
        <w:t xml:space="preserve">Thomas </w:t>
      </w:r>
      <w:r w:rsidR="00946BB5">
        <w:t xml:space="preserve">Alvord. </w:t>
      </w:r>
    </w:p>
    <w:p w:rsidR="00C3238B" w:rsidRPr="001C1018" w:rsidRDefault="001C1018">
      <w:pPr>
        <w:rPr>
          <w:b/>
          <w:u w:val="single"/>
        </w:rPr>
      </w:pPr>
      <w:r w:rsidRPr="001C1018">
        <w:rPr>
          <w:b/>
          <w:u w:val="single"/>
        </w:rPr>
        <w:t>Background on</w:t>
      </w:r>
      <w:r>
        <w:rPr>
          <w:b/>
          <w:u w:val="single"/>
        </w:rPr>
        <w:t xml:space="preserve"> Historic Research of the Mill C</w:t>
      </w:r>
      <w:r w:rsidRPr="001C1018">
        <w:rPr>
          <w:b/>
          <w:u w:val="single"/>
        </w:rPr>
        <w:t>reek Neighborhood:</w:t>
      </w:r>
    </w:p>
    <w:p w:rsidR="001C1018" w:rsidRDefault="007E7A4F" w:rsidP="007E7A4F">
      <w:r>
        <w:t>Interest started simply enough with an across the fence talk among neighbors about the ages of their homes.  It was soon discovered that many of their homes were over 100 years old.</w:t>
      </w:r>
      <w:r w:rsidR="00BA7D06">
        <w:t xml:space="preserve"> </w:t>
      </w:r>
    </w:p>
    <w:p w:rsidR="007E7A4F" w:rsidRDefault="007E7A4F" w:rsidP="00BA7D06">
      <w:r>
        <w:lastRenderedPageBreak/>
        <w:t>In 2009, it came to the attention of the Neighborhood Council Officers that the City of Kent had a Neighborhood Grant Program which could be used to recognize the historic nature of the homes.  The Council proposed a plaque mounting campaign.  Each attractive metal plaque identif</w:t>
      </w:r>
      <w:r w:rsidR="004A5789">
        <w:t>ied</w:t>
      </w:r>
      <w:r>
        <w:t xml:space="preserve"> the age of the house and commemor</w:t>
      </w:r>
      <w:r w:rsidR="004A5789">
        <w:t xml:space="preserve">ated those who had lived in the home.  </w:t>
      </w:r>
    </w:p>
    <w:p w:rsidR="004A5789" w:rsidRDefault="00355BEE" w:rsidP="00BA7D06">
      <w:r>
        <w:t xml:space="preserve">The project also included </w:t>
      </w:r>
      <w:r w:rsidR="007E7A4F">
        <w:t>the creation of</w:t>
      </w:r>
      <w:r w:rsidR="004A5789">
        <w:t xml:space="preserve"> a book,</w:t>
      </w:r>
      <w:r>
        <w:t xml:space="preserve"> “Mill Creek Neighborhood</w:t>
      </w:r>
      <w:r w:rsidR="00CF583B">
        <w:t>: A</w:t>
      </w:r>
      <w:r>
        <w:t xml:space="preserve"> Community of Unique a</w:t>
      </w:r>
      <w:r w:rsidR="004A5789">
        <w:t xml:space="preserve">nd Historic Homes.”  The book exhibited both old and new pictures of each house alongside brief vignettes about the many different people who had lived in the Neighborhood.  Much of the </w:t>
      </w:r>
      <w:r>
        <w:t>research was done at the Washington State Arc</w:t>
      </w:r>
      <w:r w:rsidR="00E850D5">
        <w:t xml:space="preserve">hives in Bellevue where it was possible </w:t>
      </w:r>
      <w:r>
        <w:t>to get the exact date</w:t>
      </w:r>
      <w:r w:rsidR="004F59B9">
        <w:t>s</w:t>
      </w:r>
      <w:r>
        <w:t xml:space="preserve"> of construction and the names of early residents. </w:t>
      </w:r>
    </w:p>
    <w:p w:rsidR="00A70450" w:rsidRDefault="00CF583B" w:rsidP="00BA7D06">
      <w:r>
        <w:t>The</w:t>
      </w:r>
      <w:r w:rsidR="00E850D5">
        <w:t xml:space="preserve"> project was such a success</w:t>
      </w:r>
      <w:r w:rsidR="004A5789">
        <w:t xml:space="preserve"> that</w:t>
      </w:r>
      <w:r w:rsidR="00E850D5">
        <w:t xml:space="preserve"> </w:t>
      </w:r>
      <w:r>
        <w:t xml:space="preserve">a second grant </w:t>
      </w:r>
      <w:r w:rsidR="00E850D5">
        <w:t xml:space="preserve">was awarded </w:t>
      </w:r>
      <w:r w:rsidR="00A70450">
        <w:t xml:space="preserve">in 2011.  This allowed for an extension of the plaque project and an update to the book.  There are currently 77 homes participating in the project. </w:t>
      </w:r>
    </w:p>
    <w:p w:rsidR="00CF583B" w:rsidRDefault="00A70450" w:rsidP="00A70450">
      <w:r>
        <w:t>The project revealed just how significant the Mill Creek Neighborhood was to the Kent’s early history.  Crucially, many of the original homes were also still intact and unaltered.</w:t>
      </w:r>
      <w:r w:rsidR="00CF583B">
        <w:t xml:space="preserve"> </w:t>
      </w:r>
    </w:p>
    <w:p w:rsidR="00BA7D06" w:rsidRDefault="00CF583B" w:rsidP="00BA7D06">
      <w:r>
        <w:t>Some of the highlights of the Neighborhood that were discovered during this research and follow-up activity</w:t>
      </w:r>
      <w:r w:rsidR="00E850D5">
        <w:t xml:space="preserve"> are</w:t>
      </w:r>
      <w:r w:rsidR="00A70450">
        <w:t xml:space="preserve"> summarized below:</w:t>
      </w:r>
      <w:r>
        <w:t xml:space="preserve"> </w:t>
      </w:r>
    </w:p>
    <w:p w:rsidR="00BA7D06" w:rsidRDefault="00E850D5" w:rsidP="00BA7D06">
      <w:r>
        <w:t xml:space="preserve">1. </w:t>
      </w:r>
      <w:r w:rsidRPr="00E850D5">
        <w:rPr>
          <w:b/>
        </w:rPr>
        <w:t>Mayors:</w:t>
      </w:r>
      <w:r>
        <w:t xml:space="preserve"> </w:t>
      </w:r>
      <w:r w:rsidR="00CF583B">
        <w:t>Mill Creek Neighborhood hom</w:t>
      </w:r>
      <w:r w:rsidR="00BA7D06">
        <w:t>es have shelter</w:t>
      </w:r>
      <w:r w:rsidR="0093322D">
        <w:t xml:space="preserve">ed many generations </w:t>
      </w:r>
      <w:r w:rsidR="004F59B9">
        <w:t>of Kent families including f</w:t>
      </w:r>
      <w:r w:rsidR="00BA7D06">
        <w:t>our</w:t>
      </w:r>
      <w:r w:rsidR="00CF583B">
        <w:t xml:space="preserve"> p</w:t>
      </w:r>
      <w:r w:rsidR="0093322D">
        <w:t xml:space="preserve">ast </w:t>
      </w:r>
      <w:r w:rsidR="004F59B9">
        <w:t>Kent Mayors</w:t>
      </w:r>
      <w:r w:rsidR="00A01B51">
        <w:t xml:space="preserve"> and 2 past presidents of the Kent Historic Society.</w:t>
      </w:r>
    </w:p>
    <w:p w:rsidR="00BA7D06" w:rsidRDefault="004F59B9" w:rsidP="00CF583B">
      <w:pPr>
        <w:pStyle w:val="ListParagraph"/>
        <w:numPr>
          <w:ilvl w:val="0"/>
          <w:numId w:val="4"/>
        </w:numPr>
      </w:pPr>
      <w:r>
        <w:t>Mayor L.P. Calhoun served in 1911 while he</w:t>
      </w:r>
      <w:r w:rsidR="00BA7D06">
        <w:t xml:space="preserve"> lived on Prospect and Temperance Ave N. </w:t>
      </w:r>
    </w:p>
    <w:p w:rsidR="00BF238F" w:rsidRDefault="00BA7D06" w:rsidP="00BF238F">
      <w:pPr>
        <w:ind w:left="720"/>
      </w:pPr>
      <w:r>
        <w:t>2</w:t>
      </w:r>
      <w:r w:rsidR="00BE541F">
        <w:t xml:space="preserve">     </w:t>
      </w:r>
      <w:r w:rsidR="00CF583B">
        <w:t xml:space="preserve"> E.W. </w:t>
      </w:r>
      <w:proofErr w:type="spellStart"/>
      <w:r w:rsidR="00CF583B">
        <w:t>Bereiter</w:t>
      </w:r>
      <w:proofErr w:type="spellEnd"/>
      <w:r w:rsidR="004F59B9">
        <w:t>,</w:t>
      </w:r>
      <w:r w:rsidR="00CF583B">
        <w:t xml:space="preserve"> </w:t>
      </w:r>
      <w:r w:rsidR="00BE541F">
        <w:t xml:space="preserve">Mayor </w:t>
      </w:r>
      <w:r w:rsidR="00CF583B">
        <w:t xml:space="preserve">from </w:t>
      </w:r>
      <w:r>
        <w:t>1912-1913</w:t>
      </w:r>
      <w:r w:rsidR="004F59B9">
        <w:t>,</w:t>
      </w:r>
      <w:r>
        <w:t xml:space="preserve"> lived in what is now the Kent Historical Museum           </w:t>
      </w:r>
      <w:r w:rsidR="00C7470B">
        <w:t xml:space="preserve">    </w:t>
      </w:r>
      <w:r w:rsidR="00BE541F">
        <w:t xml:space="preserve">      </w:t>
      </w:r>
      <w:r>
        <w:t xml:space="preserve">located </w:t>
      </w:r>
      <w:r w:rsidR="004F59B9">
        <w:t>on E. Smith Street.</w:t>
      </w:r>
    </w:p>
    <w:p w:rsidR="00BE541F" w:rsidRDefault="00BE541F" w:rsidP="00BE541F">
      <w:r>
        <w:t xml:space="preserve">            </w:t>
      </w:r>
      <w:r w:rsidR="00251156">
        <w:t xml:space="preserve">  </w:t>
      </w:r>
      <w:r>
        <w:t xml:space="preserve"> 3.</w:t>
      </w:r>
      <w:r w:rsidR="00C7470B">
        <w:t xml:space="preserve">   </w:t>
      </w:r>
      <w:r>
        <w:t>Mayor Dunbar 412 Clark Ave N. 1943-1946.</w:t>
      </w:r>
    </w:p>
    <w:p w:rsidR="00BA7D06" w:rsidRDefault="00251156" w:rsidP="00BF238F">
      <w:r>
        <w:t xml:space="preserve">              </w:t>
      </w:r>
      <w:r w:rsidR="00BE541F">
        <w:t xml:space="preserve"> 4</w:t>
      </w:r>
      <w:r w:rsidR="00BA7D06">
        <w:t xml:space="preserve">.   </w:t>
      </w:r>
      <w:r w:rsidR="00DB14F8">
        <w:t xml:space="preserve">Mayor W.R </w:t>
      </w:r>
      <w:proofErr w:type="spellStart"/>
      <w:r w:rsidR="00DB14F8">
        <w:t>Murkar</w:t>
      </w:r>
      <w:proofErr w:type="spellEnd"/>
      <w:r w:rsidR="00DB14F8">
        <w:t xml:space="preserve"> </w:t>
      </w:r>
      <w:r w:rsidR="00BA7D06">
        <w:t>lived at 617 Temperance Ave N</w:t>
      </w:r>
      <w:r w:rsidR="004F59B9">
        <w:t xml:space="preserve"> and served</w:t>
      </w:r>
      <w:r w:rsidR="004F59B9" w:rsidRPr="004F59B9">
        <w:t xml:space="preserve"> </w:t>
      </w:r>
      <w:r w:rsidR="004F59B9">
        <w:t>from 1927 to 1930</w:t>
      </w:r>
      <w:r w:rsidR="00BA7D06">
        <w:t xml:space="preserve">. </w:t>
      </w:r>
    </w:p>
    <w:p w:rsidR="005260A2" w:rsidRDefault="00BE541F" w:rsidP="005260A2">
      <w:r>
        <w:t xml:space="preserve">                </w:t>
      </w:r>
      <w:r w:rsidR="00A01B51">
        <w:t xml:space="preserve"> </w:t>
      </w:r>
      <w:r w:rsidR="00E850D5" w:rsidRPr="00E850D5">
        <w:rPr>
          <w:b/>
        </w:rPr>
        <w:t xml:space="preserve">Early </w:t>
      </w:r>
      <w:proofErr w:type="gramStart"/>
      <w:r w:rsidR="00E850D5" w:rsidRPr="00E850D5">
        <w:rPr>
          <w:b/>
        </w:rPr>
        <w:t>Homes</w:t>
      </w:r>
      <w:r w:rsidR="003F3176">
        <w:rPr>
          <w:b/>
        </w:rPr>
        <w:t xml:space="preserve"> </w:t>
      </w:r>
      <w:r w:rsidR="00946BB5">
        <w:rPr>
          <w:b/>
        </w:rPr>
        <w:t xml:space="preserve"> In</w:t>
      </w:r>
      <w:proofErr w:type="gramEnd"/>
      <w:r w:rsidR="00946BB5">
        <w:rPr>
          <w:b/>
        </w:rPr>
        <w:t xml:space="preserve"> Mill Creek Neighborhood:</w:t>
      </w:r>
      <w:r w:rsidR="00C414CA">
        <w:t xml:space="preserve"> </w:t>
      </w:r>
      <w:r w:rsidR="00DB14F8">
        <w:t xml:space="preserve">By the turn of the </w:t>
      </w:r>
      <w:r w:rsidR="00A70450">
        <w:t xml:space="preserve">nineteenth </w:t>
      </w:r>
      <w:r w:rsidR="00DB14F8">
        <w:t>c</w:t>
      </w:r>
      <w:r w:rsidR="008D064D">
        <w:t>ent</w:t>
      </w:r>
      <w:r w:rsidR="00DB14F8">
        <w:t>ury</w:t>
      </w:r>
      <w:r w:rsidR="00A70450">
        <w:t>,</w:t>
      </w:r>
      <w:r w:rsidR="00DB14F8">
        <w:t xml:space="preserve"> the City of Kent </w:t>
      </w:r>
      <w:r w:rsidR="008D064D">
        <w:t xml:space="preserve">had </w:t>
      </w:r>
      <w:r w:rsidR="00A70450">
        <w:t>all the ingredients for a growing community</w:t>
      </w:r>
      <w:r w:rsidR="001710B1">
        <w:t xml:space="preserve">: </w:t>
      </w:r>
      <w:r w:rsidR="008D064D">
        <w:t xml:space="preserve">banks, schools, churches, stores, newspapers, and social organizations. (6) </w:t>
      </w:r>
      <w:r w:rsidR="00946BB5">
        <w:t xml:space="preserve"> </w:t>
      </w:r>
      <w:r w:rsidR="008D064D">
        <w:t xml:space="preserve">People who owned small </w:t>
      </w:r>
      <w:r w:rsidR="000834E1">
        <w:t>bu</w:t>
      </w:r>
      <w:r w:rsidR="008D064D">
        <w:t>s</w:t>
      </w:r>
      <w:r w:rsidR="000834E1">
        <w:t>i</w:t>
      </w:r>
      <w:r w:rsidR="008D064D">
        <w:t>ness</w:t>
      </w:r>
      <w:r w:rsidR="00227B5C">
        <w:t>es</w:t>
      </w:r>
      <w:r w:rsidR="008D064D">
        <w:t xml:space="preserve"> in downtown Kent began to buy </w:t>
      </w:r>
      <w:r w:rsidR="000834E1">
        <w:t>housing lots</w:t>
      </w:r>
      <w:r w:rsidR="008D064D">
        <w:t xml:space="preserve"> in the Clark</w:t>
      </w:r>
      <w:r w:rsidR="00DB14F8">
        <w:t>’s First Addition</w:t>
      </w:r>
      <w:r w:rsidR="00084AC3">
        <w:t>.</w:t>
      </w:r>
      <w:r w:rsidR="008D064D">
        <w:t xml:space="preserve"> </w:t>
      </w:r>
      <w:r w:rsidR="00084AC3">
        <w:t xml:space="preserve"> </w:t>
      </w:r>
      <w:r w:rsidR="00DB14F8">
        <w:t>T</w:t>
      </w:r>
      <w:r w:rsidR="00B4681C">
        <w:t>he City of Kent was subject to flooding</w:t>
      </w:r>
      <w:r w:rsidR="00850DC6">
        <w:t xml:space="preserve"> </w:t>
      </w:r>
      <w:r w:rsidR="008D064D">
        <w:t xml:space="preserve">almost yearly </w:t>
      </w:r>
      <w:r w:rsidR="007E73D1">
        <w:t>u</w:t>
      </w:r>
      <w:r w:rsidR="00DB14F8">
        <w:t>ntil the Howard Hanson Dam was b</w:t>
      </w:r>
      <w:r w:rsidR="0038565F">
        <w:t>uilt in 196</w:t>
      </w:r>
      <w:r w:rsidR="007E73D1">
        <w:t>2.</w:t>
      </w:r>
      <w:r w:rsidR="00850DC6">
        <w:t xml:space="preserve"> </w:t>
      </w:r>
      <w:r w:rsidR="008D064D">
        <w:t xml:space="preserve"> </w:t>
      </w:r>
      <w:r w:rsidR="00946BB5">
        <w:t xml:space="preserve"> </w:t>
      </w:r>
      <w:r w:rsidR="005260A2">
        <w:t>The homes of the Mill Creek Neighborhood reflect the history and the times of early Kent. The age of the homes in the neighborhood range from 72 to 106 years old.  Although Clark’s First Addition was platted in 1890, only a few properties had a house or shack built because of the poor economic circumstances</w:t>
      </w:r>
      <w:proofErr w:type="gramStart"/>
      <w:r w:rsidR="005260A2">
        <w:t>.(</w:t>
      </w:r>
      <w:proofErr w:type="gramEnd"/>
      <w:r w:rsidR="005260A2">
        <w:t>6) Indeed, almost all of the parcels in Clark’s First Addition</w:t>
      </w:r>
      <w:r w:rsidR="00251156">
        <w:t xml:space="preserve"> were</w:t>
      </w:r>
      <w:r w:rsidR="005260A2">
        <w:t xml:space="preserve"> foreclosed upon. Housing starts picked back up w</w:t>
      </w:r>
      <w:r w:rsidR="00251156">
        <w:t>hen</w:t>
      </w:r>
      <w:r w:rsidR="005260A2">
        <w:t xml:space="preserve"> the economy</w:t>
      </w:r>
      <w:r w:rsidR="00251156">
        <w:t xml:space="preserve"> improved</w:t>
      </w:r>
      <w:r w:rsidR="00B001DC">
        <w:t xml:space="preserve">. </w:t>
      </w:r>
      <w:r w:rsidR="00251156">
        <w:t xml:space="preserve"> </w:t>
      </w:r>
      <w:r w:rsidR="00B001DC">
        <w:t xml:space="preserve"> T</w:t>
      </w:r>
      <w:r w:rsidR="005260A2">
        <w:t xml:space="preserve">he first new houses were constructed in 1903.  The Neighborhood still proudly displays homes from that early period of growth.  </w:t>
      </w:r>
    </w:p>
    <w:p w:rsidR="00DA0DEF" w:rsidRDefault="00F97209" w:rsidP="00084AC3">
      <w:pPr>
        <w:rPr>
          <w:b/>
          <w:i/>
          <w:u w:val="single"/>
        </w:rPr>
      </w:pPr>
      <w:r>
        <w:rPr>
          <w:b/>
          <w:i/>
          <w:u w:val="single"/>
        </w:rPr>
        <w:lastRenderedPageBreak/>
        <w:t xml:space="preserve">1900 </w:t>
      </w:r>
      <w:r w:rsidR="00946BB5">
        <w:rPr>
          <w:b/>
          <w:i/>
          <w:u w:val="single"/>
        </w:rPr>
        <w:t xml:space="preserve">to </w:t>
      </w:r>
      <w:r w:rsidR="00B001DC">
        <w:rPr>
          <w:b/>
          <w:i/>
          <w:u w:val="single"/>
        </w:rPr>
        <w:t>1910</w:t>
      </w:r>
      <w:r w:rsidR="00DA0DEF">
        <w:rPr>
          <w:b/>
          <w:i/>
          <w:u w:val="single"/>
        </w:rPr>
        <w:t>:</w:t>
      </w:r>
    </w:p>
    <w:p w:rsidR="001D2548" w:rsidRDefault="00DA0DEF" w:rsidP="00D130A1">
      <w:r>
        <w:t xml:space="preserve"> </w:t>
      </w:r>
      <w:r w:rsidR="006C2E6F">
        <w:t>With the physical development of Kent  the</w:t>
      </w:r>
      <w:r>
        <w:t xml:space="preserve"> Clark 1 and Cark 11 </w:t>
      </w:r>
      <w:r w:rsidR="006C2E6F">
        <w:t xml:space="preserve">Changing agriculture </w:t>
      </w:r>
      <w:r w:rsidR="009B5F24">
        <w:t>products and the methods of</w:t>
      </w:r>
      <w:r w:rsidR="006C2E6F">
        <w:t xml:space="preserve"> process</w:t>
      </w:r>
      <w:r w:rsidR="009B5F24">
        <w:t xml:space="preserve"> and shipping T</w:t>
      </w:r>
      <w:r w:rsidR="006C2E6F">
        <w:t>he</w:t>
      </w:r>
      <w:r w:rsidR="009B5F24">
        <w:t xml:space="preserve"> increase</w:t>
      </w:r>
      <w:r w:rsidR="006C2E6F">
        <w:t xml:space="preserve"> </w:t>
      </w:r>
      <w:r w:rsidR="009B5F24">
        <w:t xml:space="preserve">in </w:t>
      </w:r>
      <w:r w:rsidR="006C2E6F">
        <w:t xml:space="preserve">logging, </w:t>
      </w:r>
      <w:r w:rsidR="009B5F24">
        <w:t xml:space="preserve">truck </w:t>
      </w:r>
      <w:r w:rsidR="006C2E6F">
        <w:t xml:space="preserve">farming, </w:t>
      </w:r>
      <w:r w:rsidR="009B5F24">
        <w:t>dairy production</w:t>
      </w:r>
      <w:r w:rsidR="003F3176">
        <w:t>, the beginning of manufact</w:t>
      </w:r>
      <w:r w:rsidR="005221E9">
        <w:t>ur</w:t>
      </w:r>
      <w:r w:rsidR="003F3176">
        <w:t xml:space="preserve">ing </w:t>
      </w:r>
      <w:r w:rsidR="005221E9">
        <w:t xml:space="preserve"> created jobs for the people who lived an</w:t>
      </w:r>
      <w:r w:rsidR="0035216F">
        <w:t xml:space="preserve">d worked in Kent. Owners and workers at </w:t>
      </w:r>
      <w:r w:rsidR="005221E9">
        <w:t>these compan</w:t>
      </w:r>
      <w:r w:rsidR="0035216F">
        <w:t>ies began to buy property and build homes neighborhood.  A new school was built in the down town as well as churches and many social activities wer</w:t>
      </w:r>
      <w:r w:rsidR="001D2548">
        <w:t xml:space="preserve">e available in down town. The neighborhood had the advantage of being close to the business district so that homeowners could walk or take a horse and buggy from their home to their place of business, church and many other social activities in the down town.  The second advantage was that the neighborhood was just high enough up East Hill to be out of the flood plain.  </w:t>
      </w:r>
    </w:p>
    <w:p w:rsidR="001D2548" w:rsidRDefault="0035216F" w:rsidP="00D130A1">
      <w:r>
        <w:t>The Mill Creek Neighborhood</w:t>
      </w:r>
      <w:r w:rsidR="005221E9">
        <w:t xml:space="preserve"> </w:t>
      </w:r>
      <w:r>
        <w:t>in Clark 1 gained 16 houses during this time.</w:t>
      </w:r>
    </w:p>
    <w:p w:rsidR="00A80944" w:rsidRDefault="009A2943" w:rsidP="00D130A1">
      <w:pPr>
        <w:rPr>
          <w:b/>
          <w:u w:val="single"/>
        </w:rPr>
      </w:pPr>
      <w:r w:rsidRPr="009A2943">
        <w:rPr>
          <w:b/>
          <w:u w:val="single"/>
        </w:rPr>
        <w:t>Clark Avenue North.</w:t>
      </w:r>
    </w:p>
    <w:p w:rsidR="001D2548" w:rsidRPr="00A80944" w:rsidRDefault="001D2548" w:rsidP="00D130A1">
      <w:pPr>
        <w:rPr>
          <w:b/>
          <w:u w:val="single"/>
        </w:rPr>
      </w:pPr>
      <w:r w:rsidRPr="00A80944">
        <w:rPr>
          <w:u w:val="single"/>
        </w:rPr>
        <w:t xml:space="preserve">  </w:t>
      </w:r>
      <w:proofErr w:type="gramStart"/>
      <w:r w:rsidRPr="00A80944">
        <w:rPr>
          <w:u w:val="single"/>
        </w:rPr>
        <w:t>Dunbar House, 412 Clark Ave N.</w:t>
      </w:r>
      <w:proofErr w:type="gramEnd"/>
      <w:r w:rsidRPr="001D2548">
        <w:t xml:space="preserve"> </w:t>
      </w:r>
      <w:r>
        <w:t xml:space="preserve"> Arts and Crafts Bungalow was built in, 1908.</w:t>
      </w:r>
      <w:r w:rsidR="00CD46FB">
        <w:t xml:space="preserve"> Mayor Dunbar served from 1943-1946. </w:t>
      </w:r>
      <w:proofErr w:type="gramStart"/>
      <w:r w:rsidR="00CD46FB">
        <w:t>Contribu</w:t>
      </w:r>
      <w:r w:rsidR="00294707">
        <w:t>ting</w:t>
      </w:r>
      <w:r>
        <w:t xml:space="preserve"> </w:t>
      </w:r>
      <w:r w:rsidR="00CD46FB">
        <w:t>yes.</w:t>
      </w:r>
      <w:proofErr w:type="gramEnd"/>
      <w:r w:rsidR="00CD46FB">
        <w:t xml:space="preserve"> HD. Yes.</w:t>
      </w:r>
      <w:r>
        <w:t xml:space="preserve"> </w:t>
      </w:r>
    </w:p>
    <w:p w:rsidR="00CD46FB" w:rsidRDefault="00CD46FB" w:rsidP="00CD46FB">
      <w:pPr>
        <w:rPr>
          <w:i/>
        </w:rPr>
      </w:pPr>
      <w:r w:rsidRPr="00A80944">
        <w:rPr>
          <w:u w:val="single"/>
        </w:rPr>
        <w:t>Churchill House, 438 Clark Ave N.,</w:t>
      </w:r>
      <w:r>
        <w:t xml:space="preserve"> was built in 1909. Mrs. Churchill started the first Kent Garden </w:t>
      </w:r>
      <w:proofErr w:type="gramStart"/>
      <w:r>
        <w:t>Club  meetings</w:t>
      </w:r>
      <w:proofErr w:type="gramEnd"/>
      <w:r>
        <w:t xml:space="preserve"> were held at the home.  In the 1940’s Charles Jr. and Doris </w:t>
      </w:r>
      <w:proofErr w:type="spellStart"/>
      <w:r>
        <w:t>Becvar</w:t>
      </w:r>
      <w:proofErr w:type="spellEnd"/>
      <w:r>
        <w:t xml:space="preserve"> owned the home. One of the </w:t>
      </w:r>
      <w:proofErr w:type="spellStart"/>
      <w:r>
        <w:t>Becvar</w:t>
      </w:r>
      <w:proofErr w:type="spellEnd"/>
      <w:r>
        <w:t xml:space="preserve"> children, Jack, along with Audrey Sells and other Kent Historians started The Kent Historical Society in 1992. </w:t>
      </w:r>
      <w:proofErr w:type="gramStart"/>
      <w:r w:rsidRPr="00EB3EE8">
        <w:rPr>
          <w:i/>
        </w:rPr>
        <w:t>Style</w:t>
      </w:r>
      <w:r w:rsidR="00A80944">
        <w:rPr>
          <w:i/>
        </w:rPr>
        <w:t>.</w:t>
      </w:r>
      <w:proofErr w:type="gramEnd"/>
      <w:r w:rsidR="00A80944">
        <w:rPr>
          <w:i/>
        </w:rPr>
        <w:t xml:space="preserve"> </w:t>
      </w:r>
      <w:proofErr w:type="gramStart"/>
      <w:r w:rsidR="00A80944">
        <w:rPr>
          <w:i/>
        </w:rPr>
        <w:t>Four</w:t>
      </w:r>
      <w:r w:rsidR="00991D49">
        <w:rPr>
          <w:i/>
        </w:rPr>
        <w:t>-</w:t>
      </w:r>
      <w:r w:rsidR="00A80944">
        <w:rPr>
          <w:i/>
        </w:rPr>
        <w:t>Square.</w:t>
      </w:r>
      <w:proofErr w:type="gramEnd"/>
      <w:r w:rsidR="00A80944">
        <w:rPr>
          <w:i/>
        </w:rPr>
        <w:t xml:space="preserve">  </w:t>
      </w:r>
      <w:proofErr w:type="gramStart"/>
      <w:r w:rsidRPr="00EB3EE8">
        <w:rPr>
          <w:i/>
        </w:rPr>
        <w:t>Contributin</w:t>
      </w:r>
      <w:r w:rsidR="00A80944">
        <w:rPr>
          <w:i/>
        </w:rPr>
        <w:t xml:space="preserve">g </w:t>
      </w:r>
      <w:r w:rsidRPr="00EB3EE8">
        <w:rPr>
          <w:i/>
        </w:rPr>
        <w:t>-</w:t>
      </w:r>
      <w:r w:rsidR="00294707">
        <w:rPr>
          <w:i/>
        </w:rPr>
        <w:t xml:space="preserve"> </w:t>
      </w:r>
      <w:r w:rsidRPr="00EB3EE8">
        <w:rPr>
          <w:i/>
        </w:rPr>
        <w:t>Yes</w:t>
      </w:r>
      <w:r>
        <w:rPr>
          <w:i/>
        </w:rPr>
        <w:t>.</w:t>
      </w:r>
      <w:proofErr w:type="gramEnd"/>
      <w:r>
        <w:rPr>
          <w:i/>
        </w:rPr>
        <w:t xml:space="preserve"> H.D</w:t>
      </w:r>
      <w:r w:rsidR="00A80944">
        <w:rPr>
          <w:i/>
        </w:rPr>
        <w:t>.</w:t>
      </w:r>
      <w:r>
        <w:rPr>
          <w:i/>
        </w:rPr>
        <w:t xml:space="preserve"> Yes</w:t>
      </w:r>
      <w:r w:rsidR="00294707">
        <w:rPr>
          <w:i/>
        </w:rPr>
        <w:t>.</w:t>
      </w:r>
    </w:p>
    <w:p w:rsidR="009A2943" w:rsidRPr="00220FC3" w:rsidRDefault="009A2943" w:rsidP="009A2943">
      <w:pPr>
        <w:rPr>
          <w:b/>
          <w:i/>
          <w:u w:val="single"/>
        </w:rPr>
      </w:pPr>
      <w:r w:rsidRPr="00220FC3">
        <w:rPr>
          <w:b/>
          <w:i/>
          <w:u w:val="single"/>
        </w:rPr>
        <w:t>Jason Ave</w:t>
      </w:r>
      <w:r>
        <w:rPr>
          <w:b/>
          <w:i/>
          <w:u w:val="single"/>
        </w:rPr>
        <w:t>nue</w:t>
      </w:r>
      <w:r w:rsidRPr="00220FC3">
        <w:rPr>
          <w:b/>
          <w:i/>
          <w:u w:val="single"/>
        </w:rPr>
        <w:t xml:space="preserve"> North.</w:t>
      </w:r>
    </w:p>
    <w:p w:rsidR="009A2943" w:rsidRPr="00172AB8" w:rsidRDefault="009A2943" w:rsidP="009A2943">
      <w:pPr>
        <w:rPr>
          <w:i/>
        </w:rPr>
      </w:pPr>
      <w:r>
        <w:t xml:space="preserve">Anderson House, 414 Jason Ave N., was built in 1910. </w:t>
      </w:r>
      <w:r w:rsidR="00EF6AAC">
        <w:rPr>
          <w:i/>
        </w:rPr>
        <w:t xml:space="preserve">Style Home </w:t>
      </w:r>
      <w:proofErr w:type="gramStart"/>
      <w:r w:rsidR="00EF6AAC">
        <w:rPr>
          <w:i/>
        </w:rPr>
        <w:t>Stead ?</w:t>
      </w:r>
      <w:proofErr w:type="gramEnd"/>
      <w:r w:rsidR="00EF6AAC">
        <w:rPr>
          <w:i/>
        </w:rPr>
        <w:t xml:space="preserve"> </w:t>
      </w:r>
      <w:proofErr w:type="gramStart"/>
      <w:r w:rsidRPr="00172AB8">
        <w:rPr>
          <w:i/>
        </w:rPr>
        <w:t>Contributing-Yes.</w:t>
      </w:r>
      <w:proofErr w:type="gramEnd"/>
      <w:r w:rsidRPr="00172AB8">
        <w:rPr>
          <w:i/>
        </w:rPr>
        <w:t xml:space="preserve"> </w:t>
      </w:r>
      <w:proofErr w:type="gramStart"/>
      <w:r>
        <w:rPr>
          <w:i/>
        </w:rPr>
        <w:t>H.</w:t>
      </w:r>
      <w:r w:rsidRPr="00172AB8">
        <w:rPr>
          <w:i/>
        </w:rPr>
        <w:t>D.-Yes</w:t>
      </w:r>
      <w:r>
        <w:rPr>
          <w:i/>
        </w:rPr>
        <w:t>.</w:t>
      </w:r>
      <w:proofErr w:type="gramEnd"/>
    </w:p>
    <w:p w:rsidR="009A2943" w:rsidRPr="00172AB8" w:rsidRDefault="009A2943" w:rsidP="009A2943">
      <w:pPr>
        <w:rPr>
          <w:i/>
        </w:rPr>
      </w:pPr>
      <w:r>
        <w:t xml:space="preserve">Lyons House, 419 Jason Ave N., was built in 1908.  S. Lyon </w:t>
      </w:r>
      <w:proofErr w:type="gramStart"/>
      <w:r>
        <w:t>was ?</w:t>
      </w:r>
      <w:proofErr w:type="gramEnd"/>
      <w:r>
        <w:t xml:space="preserve">  </w:t>
      </w:r>
      <w:proofErr w:type="gramStart"/>
      <w:r>
        <w:rPr>
          <w:i/>
        </w:rPr>
        <w:t>Style</w:t>
      </w:r>
      <w:r w:rsidR="00EF6AAC">
        <w:rPr>
          <w:i/>
        </w:rPr>
        <w:t xml:space="preserve"> Craftsman.</w:t>
      </w:r>
      <w:proofErr w:type="gramEnd"/>
      <w:r w:rsidRPr="00172AB8">
        <w:rPr>
          <w:i/>
        </w:rPr>
        <w:t xml:space="preserve">  </w:t>
      </w:r>
      <w:r>
        <w:rPr>
          <w:i/>
        </w:rPr>
        <w:t xml:space="preserve">Contributing? </w:t>
      </w:r>
      <w:r w:rsidRPr="00172AB8">
        <w:rPr>
          <w:i/>
        </w:rPr>
        <w:t xml:space="preserve"> </w:t>
      </w:r>
      <w:proofErr w:type="gramStart"/>
      <w:r w:rsidRPr="00172AB8">
        <w:rPr>
          <w:i/>
        </w:rPr>
        <w:t>H.D.-Yes</w:t>
      </w:r>
      <w:r>
        <w:rPr>
          <w:i/>
        </w:rPr>
        <w:t>.</w:t>
      </w:r>
      <w:proofErr w:type="gramEnd"/>
    </w:p>
    <w:p w:rsidR="009A2943" w:rsidRDefault="009A2943" w:rsidP="009A2943">
      <w:r>
        <w:t xml:space="preserve">Ward Radar House, 429 Jason Ave. N., was built in 1907. Ward Radar owned the Rader Bottling Company in Kent at 211 Central Ave. N. They made glass bottles in many shapes and sizes; most famous was Rader Root beer.   </w:t>
      </w:r>
      <w:r w:rsidRPr="00186918">
        <w:rPr>
          <w:i/>
        </w:rPr>
        <w:t>Style-</w:t>
      </w:r>
      <w:r>
        <w:rPr>
          <w:i/>
        </w:rPr>
        <w:t xml:space="preserve"> </w:t>
      </w:r>
      <w:r w:rsidRPr="00186918">
        <w:rPr>
          <w:i/>
        </w:rPr>
        <w:t>Craftsman.</w:t>
      </w:r>
      <w:r>
        <w:rPr>
          <w:i/>
        </w:rPr>
        <w:t xml:space="preserve"> </w:t>
      </w:r>
      <w:r w:rsidRPr="00186918">
        <w:rPr>
          <w:i/>
        </w:rPr>
        <w:t xml:space="preserve"> </w:t>
      </w:r>
      <w:proofErr w:type="gramStart"/>
      <w:r w:rsidRPr="00186918">
        <w:rPr>
          <w:i/>
        </w:rPr>
        <w:t>Contributing-Yes.</w:t>
      </w:r>
      <w:proofErr w:type="gramEnd"/>
      <w:r w:rsidRPr="00186918">
        <w:rPr>
          <w:i/>
        </w:rPr>
        <w:t xml:space="preserve"> H.D.-Yes</w:t>
      </w:r>
      <w:r>
        <w:t xml:space="preserve">  </w:t>
      </w:r>
    </w:p>
    <w:p w:rsidR="00D130A1" w:rsidRPr="00437A52" w:rsidRDefault="009A2943" w:rsidP="00D130A1">
      <w:pPr>
        <w:rPr>
          <w:i/>
        </w:rPr>
      </w:pPr>
      <w:r>
        <w:t xml:space="preserve">Smith House, 437 Jason Ave N., was built in 1909. Later owners included Frank and June </w:t>
      </w:r>
      <w:proofErr w:type="spellStart"/>
      <w:r>
        <w:t>Heutmaker</w:t>
      </w:r>
      <w:proofErr w:type="spellEnd"/>
      <w:r>
        <w:t xml:space="preserve">. Frank was the brother of Norman </w:t>
      </w:r>
      <w:proofErr w:type="spellStart"/>
      <w:r>
        <w:t>Heutmaker</w:t>
      </w:r>
      <w:proofErr w:type="spellEnd"/>
      <w:r>
        <w:t xml:space="preserve">, who founded Valley Glass in Kent. </w:t>
      </w:r>
      <w:proofErr w:type="gramStart"/>
      <w:r>
        <w:rPr>
          <w:i/>
        </w:rPr>
        <w:t>Style</w:t>
      </w:r>
      <w:r w:rsidRPr="00220FC3">
        <w:rPr>
          <w:i/>
        </w:rPr>
        <w:t>?</w:t>
      </w:r>
      <w:proofErr w:type="gramEnd"/>
      <w:r w:rsidRPr="00220FC3">
        <w:rPr>
          <w:i/>
        </w:rPr>
        <w:t xml:space="preserve"> Contributing?  H.D.-Yes</w:t>
      </w:r>
      <w:r w:rsidR="003C1748">
        <w:t xml:space="preserve">   </w:t>
      </w:r>
      <w:r w:rsidR="00D130A1">
        <w:t xml:space="preserve"> </w:t>
      </w:r>
    </w:p>
    <w:p w:rsidR="00D130A1" w:rsidRPr="009A2943" w:rsidRDefault="009A2943" w:rsidP="00D130A1">
      <w:pPr>
        <w:rPr>
          <w:b/>
          <w:i/>
          <w:u w:val="single"/>
        </w:rPr>
      </w:pPr>
      <w:r w:rsidRPr="009A2943">
        <w:rPr>
          <w:b/>
          <w:i/>
          <w:u w:val="single"/>
        </w:rPr>
        <w:t xml:space="preserve">Prospect Avenue North </w:t>
      </w:r>
    </w:p>
    <w:p w:rsidR="009A2943" w:rsidRPr="00D96E19" w:rsidRDefault="009A2943" w:rsidP="009A2943">
      <w:pPr>
        <w:rPr>
          <w:i/>
        </w:rPr>
      </w:pPr>
      <w:r>
        <w:t xml:space="preserve">Calhoun House, 413 Prospect Ave. N., was built in 1904.  Mr. Calhoun was Mayor of Kent from 1911 to 1912. </w:t>
      </w:r>
      <w:proofErr w:type="gramStart"/>
      <w:r w:rsidRPr="00D96E19">
        <w:rPr>
          <w:i/>
        </w:rPr>
        <w:t xml:space="preserve">Style-Vernacular </w:t>
      </w:r>
      <w:r>
        <w:rPr>
          <w:i/>
        </w:rPr>
        <w:t>side gable.</w:t>
      </w:r>
      <w:proofErr w:type="gramEnd"/>
      <w:r>
        <w:rPr>
          <w:i/>
        </w:rPr>
        <w:t xml:space="preserve">  </w:t>
      </w:r>
      <w:proofErr w:type="gramStart"/>
      <w:r>
        <w:rPr>
          <w:i/>
        </w:rPr>
        <w:t>Contributing-</w:t>
      </w:r>
      <w:r w:rsidRPr="00D96E19">
        <w:rPr>
          <w:i/>
        </w:rPr>
        <w:t>Yes.</w:t>
      </w:r>
      <w:proofErr w:type="gramEnd"/>
      <w:r w:rsidRPr="00D96E19">
        <w:rPr>
          <w:i/>
        </w:rPr>
        <w:t xml:space="preserve">  </w:t>
      </w:r>
      <w:proofErr w:type="gramStart"/>
      <w:r w:rsidRPr="00D96E19">
        <w:rPr>
          <w:i/>
        </w:rPr>
        <w:t>H.D.-No response.</w:t>
      </w:r>
      <w:proofErr w:type="gramEnd"/>
    </w:p>
    <w:p w:rsidR="00903773" w:rsidRPr="00903773" w:rsidRDefault="005B53A3" w:rsidP="005B53A3">
      <w:pPr>
        <w:rPr>
          <w:i/>
        </w:rPr>
      </w:pPr>
      <w:r w:rsidRPr="005B53A3">
        <w:t xml:space="preserve"> </w:t>
      </w:r>
      <w:r w:rsidR="00903773">
        <w:t xml:space="preserve">Calhoun House, 431 Prospect Ave N., was built in 1910. Calhoun was a Mayor and owned several parcels in the neighborhood.  </w:t>
      </w:r>
      <w:r w:rsidR="00903773">
        <w:rPr>
          <w:i/>
        </w:rPr>
        <w:t xml:space="preserve">Style </w:t>
      </w:r>
      <w:proofErr w:type="gramStart"/>
      <w:r w:rsidR="00903773">
        <w:rPr>
          <w:i/>
        </w:rPr>
        <w:t>Bungalow ?</w:t>
      </w:r>
      <w:proofErr w:type="gramEnd"/>
      <w:r w:rsidR="00903773">
        <w:rPr>
          <w:i/>
        </w:rPr>
        <w:t xml:space="preserve"> </w:t>
      </w:r>
      <w:r w:rsidR="00903773" w:rsidRPr="00B35D76">
        <w:rPr>
          <w:i/>
        </w:rPr>
        <w:t xml:space="preserve"> </w:t>
      </w:r>
      <w:proofErr w:type="gramStart"/>
      <w:r w:rsidR="00903773" w:rsidRPr="00B35D76">
        <w:rPr>
          <w:i/>
        </w:rPr>
        <w:t>Contributing</w:t>
      </w:r>
      <w:r w:rsidR="00903773">
        <w:rPr>
          <w:i/>
        </w:rPr>
        <w:t xml:space="preserve"> </w:t>
      </w:r>
      <w:r w:rsidR="00903773" w:rsidRPr="00B35D76">
        <w:rPr>
          <w:i/>
        </w:rPr>
        <w:t>- Yes.</w:t>
      </w:r>
      <w:proofErr w:type="gramEnd"/>
      <w:r w:rsidR="00903773" w:rsidRPr="00B35D76">
        <w:rPr>
          <w:i/>
        </w:rPr>
        <w:t xml:space="preserve">  H.D.-Yes</w:t>
      </w:r>
    </w:p>
    <w:p w:rsidR="005B53A3" w:rsidRPr="00B35D76" w:rsidRDefault="005B53A3" w:rsidP="005B53A3">
      <w:pPr>
        <w:rPr>
          <w:i/>
        </w:rPr>
      </w:pPr>
      <w:r>
        <w:lastRenderedPageBreak/>
        <w:t xml:space="preserve">W.W. Young House, 438 Prospect Ave. N., was built in 1906. W. W. Young is the father of R.E. Young. </w:t>
      </w:r>
      <w:proofErr w:type="gramStart"/>
      <w:r>
        <w:rPr>
          <w:i/>
        </w:rPr>
        <w:t>Styl</w:t>
      </w:r>
      <w:r w:rsidR="00903773">
        <w:rPr>
          <w:i/>
        </w:rPr>
        <w:t xml:space="preserve">e </w:t>
      </w:r>
      <w:r>
        <w:rPr>
          <w:i/>
        </w:rPr>
        <w:t xml:space="preserve"> </w:t>
      </w:r>
      <w:r w:rsidR="00903773">
        <w:rPr>
          <w:i/>
        </w:rPr>
        <w:t>Arts</w:t>
      </w:r>
      <w:proofErr w:type="gramEnd"/>
      <w:r w:rsidR="00903773">
        <w:rPr>
          <w:i/>
        </w:rPr>
        <w:t xml:space="preserve"> and Crafts.  </w:t>
      </w:r>
      <w:r w:rsidRPr="00B35D76">
        <w:rPr>
          <w:i/>
        </w:rPr>
        <w:t xml:space="preserve"> </w:t>
      </w:r>
      <w:proofErr w:type="gramStart"/>
      <w:r w:rsidRPr="00B35D76">
        <w:rPr>
          <w:i/>
        </w:rPr>
        <w:t>Contributing.</w:t>
      </w:r>
      <w:proofErr w:type="gramEnd"/>
      <w:r w:rsidR="00903773">
        <w:rPr>
          <w:i/>
        </w:rPr>
        <w:t xml:space="preserve"> </w:t>
      </w:r>
      <w:r>
        <w:rPr>
          <w:i/>
        </w:rPr>
        <w:t xml:space="preserve"> </w:t>
      </w:r>
      <w:r w:rsidR="00903773">
        <w:rPr>
          <w:i/>
        </w:rPr>
        <w:t xml:space="preserve">Yes. </w:t>
      </w:r>
      <w:r w:rsidRPr="00B35D76">
        <w:rPr>
          <w:i/>
        </w:rPr>
        <w:t xml:space="preserve"> </w:t>
      </w:r>
      <w:r>
        <w:rPr>
          <w:i/>
        </w:rPr>
        <w:t>H.D</w:t>
      </w:r>
      <w:r w:rsidR="00903773">
        <w:rPr>
          <w:i/>
        </w:rPr>
        <w:t xml:space="preserve">. </w:t>
      </w:r>
      <w:r>
        <w:rPr>
          <w:i/>
        </w:rPr>
        <w:t>-</w:t>
      </w:r>
      <w:r w:rsidRPr="00B35D76">
        <w:rPr>
          <w:i/>
        </w:rPr>
        <w:t>Yes</w:t>
      </w:r>
      <w:r>
        <w:rPr>
          <w:i/>
        </w:rPr>
        <w:t>.</w:t>
      </w:r>
    </w:p>
    <w:p w:rsidR="00401694" w:rsidRPr="00B35D76" w:rsidRDefault="00401694" w:rsidP="00401694">
      <w:pPr>
        <w:rPr>
          <w:b/>
          <w:i/>
          <w:u w:val="single"/>
        </w:rPr>
      </w:pPr>
      <w:r w:rsidRPr="00B35D76">
        <w:rPr>
          <w:b/>
          <w:i/>
          <w:u w:val="single"/>
        </w:rPr>
        <w:t>Hazel Avenue North</w:t>
      </w:r>
    </w:p>
    <w:p w:rsidR="00401694" w:rsidRDefault="00401694" w:rsidP="00401694">
      <w:pPr>
        <w:rPr>
          <w:i/>
        </w:rPr>
      </w:pPr>
      <w:r>
        <w:t xml:space="preserve">Berg House, 347 Hazel Ave N., was built in 1910 and was originally part of </w:t>
      </w:r>
      <w:proofErr w:type="spellStart"/>
      <w:proofErr w:type="gramStart"/>
      <w:r>
        <w:t>Bereiter</w:t>
      </w:r>
      <w:proofErr w:type="spellEnd"/>
      <w:r w:rsidR="004E0276">
        <w:t xml:space="preserve"> </w:t>
      </w:r>
      <w:r>
        <w:t xml:space="preserve"> property</w:t>
      </w:r>
      <w:proofErr w:type="gramEnd"/>
      <w:r>
        <w:t xml:space="preserve">.  </w:t>
      </w:r>
      <w:proofErr w:type="gramStart"/>
      <w:r w:rsidRPr="003B5675">
        <w:rPr>
          <w:i/>
        </w:rPr>
        <w:t>Style-Arts and Crafts Bungalow.</w:t>
      </w:r>
      <w:proofErr w:type="gramEnd"/>
      <w:r w:rsidRPr="003B5675">
        <w:rPr>
          <w:i/>
        </w:rPr>
        <w:t xml:space="preserve">  </w:t>
      </w:r>
      <w:proofErr w:type="gramStart"/>
      <w:r w:rsidRPr="003B5675">
        <w:rPr>
          <w:i/>
        </w:rPr>
        <w:t>Contributing -Yes.</w:t>
      </w:r>
      <w:proofErr w:type="gramEnd"/>
      <w:r w:rsidRPr="003B5675">
        <w:rPr>
          <w:i/>
        </w:rPr>
        <w:t xml:space="preserve"> </w:t>
      </w:r>
      <w:proofErr w:type="gramStart"/>
      <w:r w:rsidRPr="003B5675">
        <w:rPr>
          <w:i/>
        </w:rPr>
        <w:t>H.D.-Yes</w:t>
      </w:r>
      <w:r w:rsidR="004E0276">
        <w:rPr>
          <w:i/>
        </w:rPr>
        <w:t>.</w:t>
      </w:r>
      <w:proofErr w:type="gramEnd"/>
    </w:p>
    <w:p w:rsidR="00125D23" w:rsidRDefault="00125D23" w:rsidP="00125D23">
      <w:r>
        <w:t xml:space="preserve">Albert E. Smith House, 387 Hazel Ave N., was built in 1909. Albert Smith </w:t>
      </w:r>
      <w:r w:rsidR="00251156">
        <w:t>operated the Kent Mill C</w:t>
      </w:r>
      <w:r w:rsidR="000B3EE2">
        <w:t>ompany</w:t>
      </w:r>
      <w:r w:rsidR="003976B9">
        <w:t xml:space="preserve">. </w:t>
      </w:r>
      <w:r>
        <w:t xml:space="preserve"> </w:t>
      </w:r>
      <w:r w:rsidR="004E0276">
        <w:rPr>
          <w:i/>
        </w:rPr>
        <w:t xml:space="preserve">Style </w:t>
      </w:r>
      <w:proofErr w:type="gramStart"/>
      <w:r w:rsidR="004E0276">
        <w:rPr>
          <w:i/>
        </w:rPr>
        <w:t>Craftsman .</w:t>
      </w:r>
      <w:proofErr w:type="gramEnd"/>
      <w:r w:rsidR="004E0276">
        <w:rPr>
          <w:i/>
        </w:rPr>
        <w:t xml:space="preserve"> </w:t>
      </w:r>
      <w:r w:rsidRPr="003B5675">
        <w:rPr>
          <w:i/>
        </w:rPr>
        <w:t xml:space="preserve"> </w:t>
      </w:r>
      <w:proofErr w:type="gramStart"/>
      <w:r w:rsidRPr="003B5675">
        <w:rPr>
          <w:i/>
        </w:rPr>
        <w:t>Contributing -Yes.</w:t>
      </w:r>
      <w:proofErr w:type="gramEnd"/>
      <w:r w:rsidRPr="003B5675">
        <w:rPr>
          <w:i/>
        </w:rPr>
        <w:t xml:space="preserve"> </w:t>
      </w:r>
      <w:r>
        <w:rPr>
          <w:i/>
        </w:rPr>
        <w:t>H.</w:t>
      </w:r>
      <w:r w:rsidR="004E0276">
        <w:rPr>
          <w:i/>
        </w:rPr>
        <w:t xml:space="preserve"> </w:t>
      </w:r>
      <w:r w:rsidRPr="003B5675">
        <w:rPr>
          <w:i/>
        </w:rPr>
        <w:t>D.-Yes</w:t>
      </w:r>
      <w:r>
        <w:rPr>
          <w:i/>
        </w:rPr>
        <w:t>.</w:t>
      </w:r>
    </w:p>
    <w:p w:rsidR="00401694" w:rsidRPr="003B5675" w:rsidRDefault="00401694" w:rsidP="00401694">
      <w:pPr>
        <w:rPr>
          <w:i/>
        </w:rPr>
      </w:pPr>
      <w:r>
        <w:t xml:space="preserve">Estes House, 419 Hazel Ave N., was built in 1903 and was known as the orchard keepers’ house.  </w:t>
      </w:r>
      <w:proofErr w:type="gramStart"/>
      <w:r w:rsidR="004E0276">
        <w:rPr>
          <w:i/>
        </w:rPr>
        <w:t>Style ?</w:t>
      </w:r>
      <w:proofErr w:type="gramEnd"/>
      <w:r w:rsidRPr="003B5675">
        <w:rPr>
          <w:i/>
        </w:rPr>
        <w:t xml:space="preserve"> </w:t>
      </w:r>
      <w:proofErr w:type="gramStart"/>
      <w:r w:rsidRPr="003B5675">
        <w:rPr>
          <w:i/>
        </w:rPr>
        <w:t>Contributing-Yes.</w:t>
      </w:r>
      <w:proofErr w:type="gramEnd"/>
      <w:r w:rsidRPr="003B5675">
        <w:rPr>
          <w:i/>
        </w:rPr>
        <w:t xml:space="preserve"> H.D.-No.</w:t>
      </w:r>
    </w:p>
    <w:p w:rsidR="00546509" w:rsidRPr="005B6EB6" w:rsidRDefault="00546509" w:rsidP="00546509">
      <w:pPr>
        <w:rPr>
          <w:i/>
        </w:rPr>
      </w:pPr>
      <w:proofErr w:type="spellStart"/>
      <w:proofErr w:type="gramStart"/>
      <w:r>
        <w:t>Unk</w:t>
      </w:r>
      <w:proofErr w:type="spellEnd"/>
      <w:r>
        <w:t>.</w:t>
      </w:r>
      <w:proofErr w:type="gramEnd"/>
      <w:r>
        <w:t xml:space="preserve"> House, 501 Hazel Ave N., was built in 1910. </w:t>
      </w:r>
      <w:proofErr w:type="gramStart"/>
      <w:r w:rsidRPr="005B6EB6">
        <w:rPr>
          <w:i/>
        </w:rPr>
        <w:t>Style?</w:t>
      </w:r>
      <w:proofErr w:type="gramEnd"/>
      <w:r>
        <w:rPr>
          <w:i/>
        </w:rPr>
        <w:t xml:space="preserve"> </w:t>
      </w:r>
      <w:r w:rsidRPr="005B6EB6">
        <w:rPr>
          <w:i/>
        </w:rPr>
        <w:t xml:space="preserve"> Contributing? </w:t>
      </w:r>
      <w:proofErr w:type="gramStart"/>
      <w:r w:rsidRPr="005B6EB6">
        <w:rPr>
          <w:i/>
        </w:rPr>
        <w:t>H.D.</w:t>
      </w:r>
      <w:proofErr w:type="gramEnd"/>
      <w:r w:rsidR="004E0276">
        <w:rPr>
          <w:i/>
        </w:rPr>
        <w:t xml:space="preserve"> </w:t>
      </w:r>
      <w:r w:rsidRPr="005B6EB6">
        <w:rPr>
          <w:i/>
        </w:rPr>
        <w:t xml:space="preserve"> No response.</w:t>
      </w:r>
    </w:p>
    <w:p w:rsidR="00546509" w:rsidRPr="005B6EB6" w:rsidRDefault="00546509" w:rsidP="00546509">
      <w:pPr>
        <w:rPr>
          <w:i/>
        </w:rPr>
      </w:pPr>
      <w:proofErr w:type="spellStart"/>
      <w:r>
        <w:t>Knaggs</w:t>
      </w:r>
      <w:proofErr w:type="spellEnd"/>
      <w:r>
        <w:t xml:space="preserve"> House, 505 Hazel Ave N., was built in 1910.  </w:t>
      </w:r>
      <w:proofErr w:type="gramStart"/>
      <w:r w:rsidRPr="005B6EB6">
        <w:rPr>
          <w:i/>
        </w:rPr>
        <w:t>Style-Minimalist Traditional.</w:t>
      </w:r>
      <w:proofErr w:type="gramEnd"/>
      <w:r w:rsidRPr="005B6EB6">
        <w:rPr>
          <w:i/>
        </w:rPr>
        <w:t xml:space="preserve">  </w:t>
      </w:r>
      <w:proofErr w:type="gramStart"/>
      <w:r w:rsidRPr="005B6EB6">
        <w:rPr>
          <w:i/>
        </w:rPr>
        <w:t>Contributing-Yes.</w:t>
      </w:r>
      <w:proofErr w:type="gramEnd"/>
      <w:r w:rsidRPr="005B6EB6">
        <w:rPr>
          <w:i/>
        </w:rPr>
        <w:t xml:space="preserve">  </w:t>
      </w:r>
      <w:proofErr w:type="gramStart"/>
      <w:r w:rsidRPr="005B6EB6">
        <w:rPr>
          <w:i/>
        </w:rPr>
        <w:t>H.D.-Yes.</w:t>
      </w:r>
      <w:proofErr w:type="gramEnd"/>
    </w:p>
    <w:p w:rsidR="00546509" w:rsidRPr="000C1357" w:rsidRDefault="00546509" w:rsidP="00401694">
      <w:pPr>
        <w:rPr>
          <w:i/>
        </w:rPr>
      </w:pPr>
      <w:r>
        <w:t>Dean House. 519 Hazel Ave N</w:t>
      </w:r>
      <w:proofErr w:type="gramStart"/>
      <w:r>
        <w:t>.,</w:t>
      </w:r>
      <w:proofErr w:type="gramEnd"/>
      <w:r>
        <w:t xml:space="preserve"> was built in 1903. </w:t>
      </w:r>
      <w:proofErr w:type="gramStart"/>
      <w:r w:rsidRPr="005B6EB6">
        <w:rPr>
          <w:i/>
        </w:rPr>
        <w:t>Style?</w:t>
      </w:r>
      <w:proofErr w:type="gramEnd"/>
      <w:r w:rsidRPr="005B6EB6">
        <w:rPr>
          <w:i/>
        </w:rPr>
        <w:t xml:space="preserve"> Contributing? H.D.-Yes</w:t>
      </w:r>
    </w:p>
    <w:p w:rsidR="00546509" w:rsidRDefault="00546509" w:rsidP="00401694">
      <w:pPr>
        <w:rPr>
          <w:b/>
          <w:i/>
          <w:u w:val="single"/>
        </w:rPr>
      </w:pPr>
    </w:p>
    <w:p w:rsidR="00401694" w:rsidRPr="005B6EB6" w:rsidRDefault="00401694" w:rsidP="00401694">
      <w:pPr>
        <w:rPr>
          <w:b/>
          <w:i/>
          <w:u w:val="single"/>
        </w:rPr>
      </w:pPr>
      <w:r w:rsidRPr="005B6EB6">
        <w:rPr>
          <w:b/>
          <w:i/>
          <w:u w:val="single"/>
        </w:rPr>
        <w:t xml:space="preserve">East Smith Street. </w:t>
      </w:r>
    </w:p>
    <w:p w:rsidR="00401694" w:rsidRPr="00502398" w:rsidRDefault="00401694" w:rsidP="00401694">
      <w:pPr>
        <w:rPr>
          <w:i/>
        </w:rPr>
      </w:pPr>
      <w:proofErr w:type="spellStart"/>
      <w:r w:rsidRPr="005B6EB6">
        <w:t>Bereiter</w:t>
      </w:r>
      <w:proofErr w:type="spellEnd"/>
      <w:r w:rsidRPr="005B6EB6">
        <w:t xml:space="preserve"> House</w:t>
      </w:r>
      <w:r>
        <w:rPr>
          <w:b/>
        </w:rPr>
        <w:t xml:space="preserve">, </w:t>
      </w:r>
      <w:r>
        <w:t xml:space="preserve">855 E. Smith St., was built in 1908. Mr. </w:t>
      </w:r>
      <w:proofErr w:type="spellStart"/>
      <w:r>
        <w:t>Bereiter</w:t>
      </w:r>
      <w:proofErr w:type="spellEnd"/>
      <w:r>
        <w:t xml:space="preserve"> was Mayor in 1912-1913. The property was originally bought from Jason Clark by William E. </w:t>
      </w:r>
      <w:proofErr w:type="spellStart"/>
      <w:r>
        <w:t>Swentzel</w:t>
      </w:r>
      <w:proofErr w:type="spellEnd"/>
      <w:r>
        <w:t xml:space="preserve"> on January 16, 1900. Several others owned the property until Emil W. </w:t>
      </w:r>
      <w:proofErr w:type="spellStart"/>
      <w:r>
        <w:t>Bereiter</w:t>
      </w:r>
      <w:proofErr w:type="spellEnd"/>
      <w:r>
        <w:t xml:space="preserve"> bought the property on July 26, 1907 from August Teel. </w:t>
      </w:r>
      <w:proofErr w:type="spellStart"/>
      <w:r>
        <w:t>Bereiter</w:t>
      </w:r>
      <w:proofErr w:type="spellEnd"/>
      <w:r>
        <w:t xml:space="preserve"> began construction of a house using wood from the </w:t>
      </w:r>
      <w:proofErr w:type="spellStart"/>
      <w:r>
        <w:t>Bereiter</w:t>
      </w:r>
      <w:proofErr w:type="spellEnd"/>
      <w:r>
        <w:t xml:space="preserve"> Mill located in the Covington area.  He finished the house in 1908, moving in with his wife and two small boys. (7) </w:t>
      </w:r>
      <w:r w:rsidRPr="00502398">
        <w:rPr>
          <w:i/>
        </w:rPr>
        <w:t>Styl</w:t>
      </w:r>
      <w:r w:rsidR="004E0276">
        <w:rPr>
          <w:i/>
        </w:rPr>
        <w:t xml:space="preserve">e </w:t>
      </w:r>
      <w:proofErr w:type="spellStart"/>
      <w:r w:rsidR="004E0276">
        <w:rPr>
          <w:i/>
        </w:rPr>
        <w:t>Foursquaire</w:t>
      </w:r>
      <w:proofErr w:type="spellEnd"/>
      <w:r w:rsidR="004E0276">
        <w:rPr>
          <w:i/>
        </w:rPr>
        <w:t xml:space="preserve"> </w:t>
      </w:r>
      <w:r w:rsidRPr="00502398">
        <w:rPr>
          <w:i/>
        </w:rPr>
        <w:t>Contributing-Yes</w:t>
      </w:r>
      <w:r>
        <w:rPr>
          <w:i/>
        </w:rPr>
        <w:t xml:space="preserve"> (The h</w:t>
      </w:r>
      <w:r w:rsidRPr="00502398">
        <w:rPr>
          <w:i/>
        </w:rPr>
        <w:t xml:space="preserve">ouse is already a Historic Landmark).  </w:t>
      </w:r>
      <w:proofErr w:type="gramStart"/>
      <w:r w:rsidRPr="00502398">
        <w:rPr>
          <w:i/>
        </w:rPr>
        <w:t>H.D.-Yes</w:t>
      </w:r>
      <w:r>
        <w:rPr>
          <w:i/>
        </w:rPr>
        <w:t>.</w:t>
      </w:r>
      <w:proofErr w:type="gramEnd"/>
    </w:p>
    <w:p w:rsidR="00546509" w:rsidRDefault="00546509" w:rsidP="00546509">
      <w:r>
        <w:t xml:space="preserve">Berlin House, 833 E. Smith St., was built in 1909. George Berlin owned Berlin Brothers Grocery on Railroad Ave in Kent.  </w:t>
      </w:r>
      <w:proofErr w:type="gramStart"/>
      <w:r w:rsidRPr="00502398">
        <w:rPr>
          <w:i/>
        </w:rPr>
        <w:t>Style-</w:t>
      </w:r>
      <w:proofErr w:type="spellStart"/>
      <w:r w:rsidRPr="00502398">
        <w:rPr>
          <w:i/>
        </w:rPr>
        <w:t>Venacular</w:t>
      </w:r>
      <w:proofErr w:type="spellEnd"/>
      <w:r w:rsidR="004E0276">
        <w:rPr>
          <w:i/>
        </w:rPr>
        <w:t>-</w:t>
      </w:r>
      <w:r w:rsidRPr="00502398">
        <w:rPr>
          <w:i/>
        </w:rPr>
        <w:t xml:space="preserve"> front gable.</w:t>
      </w:r>
      <w:proofErr w:type="gramEnd"/>
      <w:r w:rsidRPr="00502398">
        <w:rPr>
          <w:i/>
        </w:rPr>
        <w:t xml:space="preserve">  </w:t>
      </w:r>
      <w:proofErr w:type="gramStart"/>
      <w:r w:rsidRPr="00502398">
        <w:rPr>
          <w:i/>
        </w:rPr>
        <w:t>Contributing-Yes.</w:t>
      </w:r>
      <w:proofErr w:type="gramEnd"/>
      <w:r w:rsidRPr="00502398">
        <w:rPr>
          <w:i/>
        </w:rPr>
        <w:t xml:space="preserve"> </w:t>
      </w:r>
      <w:proofErr w:type="gramStart"/>
      <w:r w:rsidRPr="00502398">
        <w:rPr>
          <w:i/>
        </w:rPr>
        <w:t>H.D.-Yes</w:t>
      </w:r>
      <w:r>
        <w:t>.</w:t>
      </w:r>
      <w:proofErr w:type="gramEnd"/>
      <w:r>
        <w:t xml:space="preserve"> </w:t>
      </w:r>
    </w:p>
    <w:p w:rsidR="00546509" w:rsidRPr="00502398" w:rsidRDefault="00546509" w:rsidP="00546509">
      <w:pPr>
        <w:rPr>
          <w:b/>
          <w:i/>
          <w:u w:val="single"/>
        </w:rPr>
      </w:pPr>
      <w:r w:rsidRPr="00502398">
        <w:rPr>
          <w:b/>
          <w:i/>
          <w:u w:val="single"/>
        </w:rPr>
        <w:t xml:space="preserve">East Temperance Street. </w:t>
      </w:r>
    </w:p>
    <w:p w:rsidR="00546509" w:rsidRPr="00502398" w:rsidRDefault="00546509" w:rsidP="00546509">
      <w:pPr>
        <w:rPr>
          <w:i/>
        </w:rPr>
      </w:pPr>
      <w:proofErr w:type="spellStart"/>
      <w:r>
        <w:t>Murker</w:t>
      </w:r>
      <w:proofErr w:type="spellEnd"/>
      <w:r>
        <w:t xml:space="preserve"> House, 617 E. Temperance St., was built in 1909. The </w:t>
      </w:r>
      <w:proofErr w:type="spellStart"/>
      <w:r>
        <w:t>Murker</w:t>
      </w:r>
      <w:proofErr w:type="spellEnd"/>
      <w:r>
        <w:t xml:space="preserve"> family owned a shop on the corner of Meeker and Central in the early 1900s.  Lloyd and Adelaide Armstrong owned the house in the 1940s. Lloyd (Duffy) Armstrong was owner of a beverage distribution company. Duffy Armstrong was involved with the </w:t>
      </w:r>
      <w:proofErr w:type="spellStart"/>
      <w:r>
        <w:t>Becvar</w:t>
      </w:r>
      <w:proofErr w:type="spellEnd"/>
      <w:r>
        <w:t xml:space="preserve"> brothers in the development of Kent’s first airport.  </w:t>
      </w:r>
      <w:proofErr w:type="gramStart"/>
      <w:r w:rsidRPr="00502398">
        <w:rPr>
          <w:i/>
        </w:rPr>
        <w:t>Style-Arts and Crafts Bungalow.</w:t>
      </w:r>
      <w:proofErr w:type="gramEnd"/>
      <w:r w:rsidRPr="00502398">
        <w:rPr>
          <w:i/>
        </w:rPr>
        <w:t xml:space="preserve">  </w:t>
      </w:r>
      <w:proofErr w:type="gramStart"/>
      <w:r w:rsidRPr="00502398">
        <w:rPr>
          <w:i/>
        </w:rPr>
        <w:t>Contributing-Yes.</w:t>
      </w:r>
      <w:proofErr w:type="gramEnd"/>
      <w:r w:rsidRPr="00502398">
        <w:rPr>
          <w:i/>
        </w:rPr>
        <w:t xml:space="preserve"> </w:t>
      </w:r>
      <w:proofErr w:type="gramStart"/>
      <w:r>
        <w:rPr>
          <w:i/>
        </w:rPr>
        <w:t>H.</w:t>
      </w:r>
      <w:r w:rsidRPr="00502398">
        <w:rPr>
          <w:i/>
        </w:rPr>
        <w:t>D.-Yes.</w:t>
      </w:r>
      <w:proofErr w:type="gramEnd"/>
    </w:p>
    <w:p w:rsidR="00125D23" w:rsidRDefault="00546509" w:rsidP="00125D23">
      <w:pPr>
        <w:rPr>
          <w:i/>
        </w:rPr>
      </w:pPr>
      <w:r>
        <w:t>Barton House, 701 E. Temperance St., was built in 1909.  From 1940 to 1950, Jack Bush lived in the house and owned Bush Hardware on the corner of 1</w:t>
      </w:r>
      <w:r w:rsidRPr="00741F18">
        <w:rPr>
          <w:vertAlign w:val="superscript"/>
        </w:rPr>
        <w:t>st</w:t>
      </w:r>
      <w:r>
        <w:t xml:space="preserve"> Ave and </w:t>
      </w:r>
      <w:proofErr w:type="spellStart"/>
      <w:r>
        <w:t>Gowe</w:t>
      </w:r>
      <w:proofErr w:type="spellEnd"/>
      <w:r>
        <w:t xml:space="preserve"> Street.  </w:t>
      </w:r>
      <w:proofErr w:type="gramStart"/>
      <w:r w:rsidRPr="00696902">
        <w:rPr>
          <w:i/>
        </w:rPr>
        <w:t>Style-Arts and Crafts Bungalow.</w:t>
      </w:r>
      <w:proofErr w:type="gramEnd"/>
      <w:r w:rsidRPr="00696902">
        <w:rPr>
          <w:i/>
        </w:rPr>
        <w:t xml:space="preserve">  Contributing?  H.D.-Yes</w:t>
      </w:r>
    </w:p>
    <w:p w:rsidR="00125D23" w:rsidRPr="00696902" w:rsidRDefault="00125D23" w:rsidP="00125D23">
      <w:pPr>
        <w:rPr>
          <w:i/>
        </w:rPr>
      </w:pPr>
      <w:r>
        <w:lastRenderedPageBreak/>
        <w:t xml:space="preserve">Wall House, 709 E. Temperance St., was built in 1910. </w:t>
      </w:r>
      <w:proofErr w:type="gramStart"/>
      <w:r w:rsidR="006E7063">
        <w:rPr>
          <w:i/>
        </w:rPr>
        <w:t>Style  Bungalow</w:t>
      </w:r>
      <w:proofErr w:type="gramEnd"/>
      <w:r w:rsidR="006E7063">
        <w:rPr>
          <w:i/>
        </w:rPr>
        <w:t xml:space="preserve">. </w:t>
      </w:r>
      <w:r w:rsidRPr="00696902">
        <w:rPr>
          <w:i/>
        </w:rPr>
        <w:t>Contributing? H.</w:t>
      </w:r>
      <w:r w:rsidR="006E7063">
        <w:rPr>
          <w:i/>
        </w:rPr>
        <w:t xml:space="preserve"> </w:t>
      </w:r>
      <w:proofErr w:type="gramStart"/>
      <w:r w:rsidRPr="00696902">
        <w:rPr>
          <w:i/>
        </w:rPr>
        <w:t>D</w:t>
      </w:r>
      <w:r w:rsidR="006E7063">
        <w:rPr>
          <w:i/>
        </w:rPr>
        <w:t xml:space="preserve"> </w:t>
      </w:r>
      <w:r w:rsidRPr="00696902">
        <w:rPr>
          <w:i/>
        </w:rPr>
        <w:t>.-</w:t>
      </w:r>
      <w:proofErr w:type="gramEnd"/>
      <w:r w:rsidR="006E7063">
        <w:rPr>
          <w:i/>
        </w:rPr>
        <w:t xml:space="preserve"> </w:t>
      </w:r>
      <w:r w:rsidRPr="00696902">
        <w:rPr>
          <w:i/>
        </w:rPr>
        <w:t>Yes.</w:t>
      </w:r>
    </w:p>
    <w:p w:rsidR="00125D23" w:rsidRDefault="009F1D2E" w:rsidP="00125D23">
      <w:pPr>
        <w:rPr>
          <w:i/>
        </w:rPr>
      </w:pPr>
      <w:r w:rsidRPr="00B001DC">
        <w:rPr>
          <w:b/>
          <w:i/>
        </w:rPr>
        <w:t>1911-1920</w:t>
      </w:r>
      <w:r w:rsidR="006F391A">
        <w:rPr>
          <w:i/>
        </w:rPr>
        <w:t xml:space="preserve"> 5 houses were buil</w:t>
      </w:r>
      <w:r>
        <w:rPr>
          <w:i/>
        </w:rPr>
        <w:t>t in this time period</w:t>
      </w:r>
      <w:r w:rsidR="000C1357">
        <w:rPr>
          <w:i/>
        </w:rPr>
        <w:t xml:space="preserve">. </w:t>
      </w:r>
      <w:r w:rsidR="00B001DC">
        <w:rPr>
          <w:i/>
        </w:rPr>
        <w:t xml:space="preserve">Kent </w:t>
      </w:r>
    </w:p>
    <w:p w:rsidR="006F391A" w:rsidRPr="006F391A" w:rsidRDefault="006F391A" w:rsidP="00125D23">
      <w:pPr>
        <w:rPr>
          <w:i/>
          <w:u w:val="single"/>
        </w:rPr>
      </w:pPr>
      <w:r w:rsidRPr="006F391A">
        <w:rPr>
          <w:i/>
          <w:u w:val="single"/>
        </w:rPr>
        <w:t>Clark Avenue North.</w:t>
      </w:r>
    </w:p>
    <w:p w:rsidR="00EA6754" w:rsidRDefault="006F391A" w:rsidP="00EA1ED1">
      <w:proofErr w:type="spellStart"/>
      <w:r>
        <w:t>Neibling</w:t>
      </w:r>
      <w:proofErr w:type="spellEnd"/>
      <w:r>
        <w:t xml:space="preserve"> House 420 Clark Ave, N</w:t>
      </w:r>
      <w:proofErr w:type="gramStart"/>
      <w:r>
        <w:t>,  was</w:t>
      </w:r>
      <w:proofErr w:type="gramEnd"/>
      <w:r>
        <w:t xml:space="preserve"> built in 1919. The </w:t>
      </w:r>
      <w:proofErr w:type="spellStart"/>
      <w:r>
        <w:t>Neibling’s</w:t>
      </w:r>
      <w:proofErr w:type="spellEnd"/>
      <w:r>
        <w:t xml:space="preserve"> owned a five and dime store in downtown Kent.  Style</w:t>
      </w:r>
      <w:r w:rsidR="00EF6AAC">
        <w:t xml:space="preserve"> </w:t>
      </w:r>
      <w:proofErr w:type="gramStart"/>
      <w:r w:rsidR="006E7063">
        <w:t xml:space="preserve">Bungalow </w:t>
      </w:r>
      <w:r>
        <w:t xml:space="preserve"> Contributing</w:t>
      </w:r>
      <w:proofErr w:type="gramEnd"/>
      <w:r>
        <w:t xml:space="preserve"> Yes H. D. Yes </w:t>
      </w:r>
    </w:p>
    <w:p w:rsidR="00EA1ED1" w:rsidRDefault="00EA1ED1" w:rsidP="00EA1ED1">
      <w:r>
        <w:t xml:space="preserve">J. Reed House, 431 Clark Ave N., was built in 1914 by John Reed, </w:t>
      </w:r>
      <w:r w:rsidR="00EF6AAC">
        <w:t xml:space="preserve">a carpenter who also worked on </w:t>
      </w:r>
      <w:proofErr w:type="gramStart"/>
      <w:r>
        <w:t xml:space="preserve">the  </w:t>
      </w:r>
      <w:proofErr w:type="spellStart"/>
      <w:r>
        <w:t>Bereiter</w:t>
      </w:r>
      <w:proofErr w:type="spellEnd"/>
      <w:proofErr w:type="gramEnd"/>
      <w:r>
        <w:t xml:space="preserve"> House Museum. </w:t>
      </w:r>
      <w:r w:rsidR="006E7063">
        <w:t xml:space="preserve"> </w:t>
      </w:r>
      <w:proofErr w:type="gramStart"/>
      <w:r w:rsidRPr="00EB3EE8">
        <w:rPr>
          <w:i/>
        </w:rPr>
        <w:t>Style</w:t>
      </w:r>
      <w:r w:rsidR="006E7063">
        <w:rPr>
          <w:i/>
        </w:rPr>
        <w:t xml:space="preserve">  </w:t>
      </w:r>
      <w:r w:rsidRPr="00EB3EE8">
        <w:rPr>
          <w:i/>
        </w:rPr>
        <w:t>–</w:t>
      </w:r>
      <w:proofErr w:type="gramEnd"/>
      <w:r w:rsidR="006E7063">
        <w:rPr>
          <w:i/>
        </w:rPr>
        <w:t xml:space="preserve">  </w:t>
      </w:r>
      <w:r w:rsidRPr="00EB3EE8">
        <w:rPr>
          <w:i/>
        </w:rPr>
        <w:t xml:space="preserve">Craftsman. </w:t>
      </w:r>
      <w:r w:rsidR="006E7063">
        <w:rPr>
          <w:i/>
        </w:rPr>
        <w:t xml:space="preserve"> </w:t>
      </w:r>
      <w:proofErr w:type="gramStart"/>
      <w:r w:rsidRPr="00EB3EE8">
        <w:rPr>
          <w:i/>
        </w:rPr>
        <w:t>Contributing</w:t>
      </w:r>
      <w:r w:rsidR="006E7063">
        <w:rPr>
          <w:i/>
        </w:rPr>
        <w:t xml:space="preserve">   </w:t>
      </w:r>
      <w:r w:rsidRPr="00EB3EE8">
        <w:rPr>
          <w:i/>
        </w:rPr>
        <w:t>-</w:t>
      </w:r>
      <w:r w:rsidR="006E7063">
        <w:rPr>
          <w:i/>
        </w:rPr>
        <w:t xml:space="preserve"> </w:t>
      </w:r>
      <w:r w:rsidRPr="00EB3EE8">
        <w:rPr>
          <w:i/>
        </w:rPr>
        <w:t>Yes.</w:t>
      </w:r>
      <w:proofErr w:type="gramEnd"/>
      <w:r w:rsidRPr="00EB3EE8">
        <w:rPr>
          <w:i/>
        </w:rPr>
        <w:t xml:space="preserve">  H.</w:t>
      </w:r>
      <w:r w:rsidR="006E7063">
        <w:rPr>
          <w:i/>
        </w:rPr>
        <w:t xml:space="preserve"> </w:t>
      </w:r>
      <w:r w:rsidRPr="00EB3EE8">
        <w:rPr>
          <w:i/>
        </w:rPr>
        <w:t>D.-Yes</w:t>
      </w:r>
      <w:r>
        <w:rPr>
          <w:i/>
        </w:rPr>
        <w:t>.</w:t>
      </w:r>
    </w:p>
    <w:p w:rsidR="00EA1ED1" w:rsidRPr="00186918" w:rsidRDefault="00EA1ED1" w:rsidP="00EA1ED1">
      <w:pPr>
        <w:rPr>
          <w:i/>
        </w:rPr>
      </w:pPr>
      <w:r>
        <w:t>Lee House, 425 Jason Ave N., was built in 1920 owned by William Lee, Harvey Lee’s brother. (</w:t>
      </w:r>
      <w:proofErr w:type="gramStart"/>
      <w:r>
        <w:t>who</w:t>
      </w:r>
      <w:proofErr w:type="gramEnd"/>
      <w:r>
        <w:t xml:space="preserve"> is Harvey Lee). </w:t>
      </w:r>
      <w:r w:rsidR="004E0276">
        <w:rPr>
          <w:i/>
        </w:rPr>
        <w:t xml:space="preserve">Style </w:t>
      </w:r>
      <w:r w:rsidR="00B35AA0">
        <w:rPr>
          <w:i/>
        </w:rPr>
        <w:t>Cape Cod?</w:t>
      </w:r>
      <w:r w:rsidRPr="00186918">
        <w:rPr>
          <w:i/>
        </w:rPr>
        <w:t xml:space="preserve"> Contributing?  </w:t>
      </w:r>
      <w:proofErr w:type="gramStart"/>
      <w:r w:rsidRPr="00186918">
        <w:rPr>
          <w:i/>
        </w:rPr>
        <w:t>H.D.-Yes</w:t>
      </w:r>
      <w:r>
        <w:rPr>
          <w:i/>
        </w:rPr>
        <w:t>.</w:t>
      </w:r>
      <w:proofErr w:type="gramEnd"/>
    </w:p>
    <w:p w:rsidR="00EA1ED1" w:rsidRDefault="00EA1ED1" w:rsidP="00EA1ED1">
      <w:r>
        <w:t>Kendall House, 426 Jason Avenue N., was built in 1911. The house was occupied in the 1940’s by Nellie Kendall</w:t>
      </w:r>
      <w:r w:rsidR="00683AAE">
        <w:t xml:space="preserve"> </w:t>
      </w:r>
      <w:r>
        <w:t xml:space="preserve"> </w:t>
      </w:r>
      <w:r w:rsidR="006E7063">
        <w:t xml:space="preserve"> </w:t>
      </w:r>
      <w:proofErr w:type="spellStart"/>
      <w:r>
        <w:t>Botting</w:t>
      </w:r>
      <w:proofErr w:type="spellEnd"/>
      <w:r>
        <w:t xml:space="preserve">. She worked at the Carnation Condensed Milk Company in downtown Kent until it closed.  (Check with Nancy)  </w:t>
      </w:r>
      <w:r w:rsidR="00B35AA0">
        <w:rPr>
          <w:i/>
        </w:rPr>
        <w:t xml:space="preserve">Style </w:t>
      </w:r>
      <w:r w:rsidRPr="00186918">
        <w:rPr>
          <w:i/>
        </w:rPr>
        <w:t xml:space="preserve">Contributing-Yes. </w:t>
      </w:r>
      <w:proofErr w:type="gramStart"/>
      <w:r w:rsidRPr="00186918">
        <w:rPr>
          <w:i/>
        </w:rPr>
        <w:t>H.D.-Yes.</w:t>
      </w:r>
      <w:proofErr w:type="gramEnd"/>
    </w:p>
    <w:p w:rsidR="004B2EDD" w:rsidRDefault="004B2EDD" w:rsidP="004B2EDD">
      <w:r>
        <w:t xml:space="preserve">E. Reed House, 512 Jason Ave N., was built in 1911. </w:t>
      </w:r>
      <w:proofErr w:type="gramStart"/>
      <w:r>
        <w:rPr>
          <w:i/>
        </w:rPr>
        <w:t>Style</w:t>
      </w:r>
      <w:r w:rsidRPr="00220FC3">
        <w:rPr>
          <w:i/>
        </w:rPr>
        <w:t>?</w:t>
      </w:r>
      <w:proofErr w:type="gramEnd"/>
      <w:r w:rsidRPr="00220FC3">
        <w:rPr>
          <w:i/>
        </w:rPr>
        <w:t xml:space="preserve"> </w:t>
      </w:r>
      <w:proofErr w:type="gramStart"/>
      <w:r w:rsidRPr="00220FC3">
        <w:rPr>
          <w:i/>
        </w:rPr>
        <w:t>Contributing-Yes.</w:t>
      </w:r>
      <w:proofErr w:type="gramEnd"/>
      <w:r w:rsidRPr="00220FC3">
        <w:rPr>
          <w:i/>
        </w:rPr>
        <w:t xml:space="preserve"> </w:t>
      </w:r>
      <w:proofErr w:type="gramStart"/>
      <w:r w:rsidRPr="00220FC3">
        <w:rPr>
          <w:i/>
        </w:rPr>
        <w:t>H.D.-Yes</w:t>
      </w:r>
      <w:r>
        <w:rPr>
          <w:i/>
        </w:rPr>
        <w:t>.</w:t>
      </w:r>
      <w:proofErr w:type="gramEnd"/>
    </w:p>
    <w:p w:rsidR="004B2EDD" w:rsidRDefault="004B2EDD" w:rsidP="00EA1ED1">
      <w:proofErr w:type="gramStart"/>
      <w:r>
        <w:t>Prospect Ave N.</w:t>
      </w:r>
      <w:proofErr w:type="gramEnd"/>
    </w:p>
    <w:p w:rsidR="00180B06" w:rsidRPr="00180B06" w:rsidRDefault="00180B06" w:rsidP="00180B06">
      <w:pPr>
        <w:rPr>
          <w:i/>
        </w:rPr>
      </w:pPr>
      <w:proofErr w:type="spellStart"/>
      <w:proofErr w:type="gramStart"/>
      <w:r>
        <w:t>Unk</w:t>
      </w:r>
      <w:proofErr w:type="spellEnd"/>
      <w:r>
        <w:t>.</w:t>
      </w:r>
      <w:proofErr w:type="gramEnd"/>
      <w:r>
        <w:t xml:space="preserve"> House, 331 Prospect Ave. N., was in built 1920. </w:t>
      </w:r>
      <w:proofErr w:type="gramStart"/>
      <w:r>
        <w:rPr>
          <w:i/>
        </w:rPr>
        <w:t>Style</w:t>
      </w:r>
      <w:r w:rsidRPr="00D96E19">
        <w:rPr>
          <w:i/>
        </w:rPr>
        <w:t>?</w:t>
      </w:r>
      <w:proofErr w:type="gramEnd"/>
      <w:r w:rsidRPr="00D96E19">
        <w:rPr>
          <w:i/>
        </w:rPr>
        <w:t xml:space="preserve"> </w:t>
      </w:r>
      <w:proofErr w:type="gramStart"/>
      <w:r w:rsidRPr="00D96E19">
        <w:rPr>
          <w:i/>
        </w:rPr>
        <w:t>Contributing-Yes.</w:t>
      </w:r>
      <w:proofErr w:type="gramEnd"/>
      <w:r w:rsidRPr="00D96E19">
        <w:rPr>
          <w:i/>
        </w:rPr>
        <w:t xml:space="preserve"> H.D.-No.</w:t>
      </w:r>
    </w:p>
    <w:p w:rsidR="00180B06" w:rsidRDefault="004B2EDD" w:rsidP="00180B06">
      <w:r>
        <w:t>The R.E. Young House 426 Prospect Ave N. R.E. (Rob) Young was the first Rural Postal Carrier of Kent</w:t>
      </w:r>
      <w:r w:rsidR="00180B06">
        <w:t xml:space="preserve">. </w:t>
      </w:r>
      <w:r>
        <w:t>Rob bought his property from his fathe</w:t>
      </w:r>
      <w:r w:rsidR="00180B06">
        <w:t>r</w:t>
      </w:r>
      <w:r>
        <w:t xml:space="preserve"> W.W. Young.  He and his wife Sadie </w:t>
      </w:r>
      <w:r w:rsidR="00180B06">
        <w:t xml:space="preserve">built a Craftsman style home along with a carriage barn for his horse and </w:t>
      </w:r>
      <w:proofErr w:type="spellStart"/>
      <w:r w:rsidR="00180B06">
        <w:t>bugy</w:t>
      </w:r>
      <w:proofErr w:type="spellEnd"/>
      <w:r w:rsidR="00180B06">
        <w:t xml:space="preserve"> which he used for mail delivery.  Sadie Young lived in the home until 1980. Style </w:t>
      </w:r>
      <w:proofErr w:type="gramStart"/>
      <w:r w:rsidR="00180B06">
        <w:t>Craft</w:t>
      </w:r>
      <w:r w:rsidR="006E7063">
        <w:t>s</w:t>
      </w:r>
      <w:r w:rsidR="00180B06">
        <w:t>man  Contributing</w:t>
      </w:r>
      <w:proofErr w:type="gramEnd"/>
      <w:r w:rsidR="00180B06">
        <w:t xml:space="preserve"> Yes. E. Reed House, 512 Jason Ave N., was built in 1911. </w:t>
      </w:r>
      <w:proofErr w:type="gramStart"/>
      <w:r w:rsidR="00180B06">
        <w:rPr>
          <w:i/>
        </w:rPr>
        <w:t>Style</w:t>
      </w:r>
      <w:r w:rsidR="00180B06" w:rsidRPr="00220FC3">
        <w:rPr>
          <w:i/>
        </w:rPr>
        <w:t>?</w:t>
      </w:r>
      <w:proofErr w:type="gramEnd"/>
      <w:r w:rsidR="00180B06" w:rsidRPr="00220FC3">
        <w:rPr>
          <w:i/>
        </w:rPr>
        <w:t xml:space="preserve"> </w:t>
      </w:r>
      <w:proofErr w:type="gramStart"/>
      <w:r w:rsidR="00180B06" w:rsidRPr="00220FC3">
        <w:rPr>
          <w:i/>
        </w:rPr>
        <w:t>Contributing-Yes.</w:t>
      </w:r>
      <w:proofErr w:type="gramEnd"/>
      <w:r w:rsidR="00180B06" w:rsidRPr="00220FC3">
        <w:rPr>
          <w:i/>
        </w:rPr>
        <w:t xml:space="preserve"> </w:t>
      </w:r>
      <w:proofErr w:type="gramStart"/>
      <w:r w:rsidR="00180B06" w:rsidRPr="00220FC3">
        <w:rPr>
          <w:i/>
        </w:rPr>
        <w:t>H.D.-Yes</w:t>
      </w:r>
      <w:r w:rsidR="00180B06">
        <w:rPr>
          <w:i/>
        </w:rPr>
        <w:t>.</w:t>
      </w:r>
      <w:proofErr w:type="gramEnd"/>
    </w:p>
    <w:p w:rsidR="008B0E8C" w:rsidRPr="006F391A" w:rsidRDefault="004B2EDD" w:rsidP="008B0E8C">
      <w:pPr>
        <w:rPr>
          <w:u w:val="single"/>
        </w:rPr>
      </w:pPr>
      <w:r w:rsidRPr="006F391A">
        <w:rPr>
          <w:u w:val="single"/>
        </w:rPr>
        <w:t xml:space="preserve"> </w:t>
      </w:r>
      <w:r w:rsidR="00180B06" w:rsidRPr="006F391A">
        <w:rPr>
          <w:u w:val="single"/>
        </w:rPr>
        <w:t xml:space="preserve">Hazel Avenue </w:t>
      </w:r>
      <w:r w:rsidR="00437A52" w:rsidRPr="006F391A">
        <w:rPr>
          <w:u w:val="single"/>
        </w:rPr>
        <w:t>N.</w:t>
      </w:r>
    </w:p>
    <w:p w:rsidR="008B0E8C" w:rsidRPr="00502398" w:rsidRDefault="008B0E8C" w:rsidP="008B0E8C">
      <w:pPr>
        <w:rPr>
          <w:i/>
        </w:rPr>
      </w:pPr>
      <w:proofErr w:type="spellStart"/>
      <w:r>
        <w:t>Femby</w:t>
      </w:r>
      <w:proofErr w:type="spellEnd"/>
      <w:r>
        <w:t xml:space="preserve"> House, 1017 E. Smith St., was built in 1915.  </w:t>
      </w:r>
      <w:r w:rsidR="006E7063">
        <w:rPr>
          <w:i/>
        </w:rPr>
        <w:t>Style</w:t>
      </w:r>
      <w:r w:rsidRPr="00502398">
        <w:rPr>
          <w:i/>
        </w:rPr>
        <w:t xml:space="preserve"> Contributing-Yes. </w:t>
      </w:r>
      <w:r>
        <w:rPr>
          <w:i/>
        </w:rPr>
        <w:t>H.</w:t>
      </w:r>
      <w:r w:rsidRPr="00502398">
        <w:rPr>
          <w:i/>
        </w:rPr>
        <w:t>D.-No.</w:t>
      </w:r>
    </w:p>
    <w:p w:rsidR="008B0E8C" w:rsidRPr="00502398" w:rsidRDefault="008B0E8C" w:rsidP="008B0E8C">
      <w:pPr>
        <w:rPr>
          <w:i/>
        </w:rPr>
      </w:pPr>
      <w:proofErr w:type="spellStart"/>
      <w:r>
        <w:t>Standaert</w:t>
      </w:r>
      <w:proofErr w:type="spellEnd"/>
      <w:r>
        <w:t xml:space="preserve"> House, 1110 E. Smith St., was built in 1915.  </w:t>
      </w:r>
      <w:proofErr w:type="gramStart"/>
      <w:r w:rsidRPr="00502398">
        <w:rPr>
          <w:i/>
        </w:rPr>
        <w:t>Style?</w:t>
      </w:r>
      <w:proofErr w:type="gramEnd"/>
      <w:r w:rsidRPr="00502398">
        <w:rPr>
          <w:i/>
        </w:rPr>
        <w:t xml:space="preserve"> Contributing?  </w:t>
      </w:r>
      <w:proofErr w:type="gramStart"/>
      <w:r w:rsidRPr="00502398">
        <w:rPr>
          <w:i/>
        </w:rPr>
        <w:t>H.D.-Yes</w:t>
      </w:r>
      <w:r>
        <w:rPr>
          <w:i/>
        </w:rPr>
        <w:t>.</w:t>
      </w:r>
      <w:proofErr w:type="gramEnd"/>
    </w:p>
    <w:p w:rsidR="00EA1ED1" w:rsidRDefault="00EA1ED1" w:rsidP="00EA1ED1"/>
    <w:p w:rsidR="00EA1ED1" w:rsidRDefault="00EA1ED1" w:rsidP="00D130A1"/>
    <w:p w:rsidR="009A5CDC" w:rsidRPr="00904571" w:rsidRDefault="00D130A1" w:rsidP="00D130A1">
      <w:r>
        <w:t>Kayo Ho</w:t>
      </w:r>
      <w:r w:rsidR="006F0607">
        <w:t>use</w:t>
      </w:r>
      <w:r w:rsidR="00F00803">
        <w:t xml:space="preserve"> (or Pays House)</w:t>
      </w:r>
      <w:r w:rsidR="00FC00B6">
        <w:t>, 425 Clark Avenue N., was</w:t>
      </w:r>
      <w:r w:rsidR="006F0607">
        <w:t xml:space="preserve"> b</w:t>
      </w:r>
      <w:r>
        <w:t>uilt in 1930</w:t>
      </w:r>
      <w:r w:rsidR="006F0607">
        <w:t>.</w:t>
      </w:r>
      <w:r>
        <w:t xml:space="preserve">  In the 1950s the house was owned by Joanne an</w:t>
      </w:r>
      <w:r w:rsidR="003C1457">
        <w:t>d T</w:t>
      </w:r>
      <w:r>
        <w:t xml:space="preserve">om Stafford. Tom </w:t>
      </w:r>
      <w:r w:rsidR="006F0607">
        <w:t>worked at Boeing</w:t>
      </w:r>
      <w:r>
        <w:t xml:space="preserve"> and later worked at Kent Hardware.</w:t>
      </w:r>
      <w:r w:rsidR="009A5CDC">
        <w:t xml:space="preserve"> </w:t>
      </w:r>
      <w:r w:rsidR="00904571">
        <w:t xml:space="preserve">                   </w:t>
      </w:r>
      <w:proofErr w:type="gramStart"/>
      <w:r w:rsidR="002E6A74" w:rsidRPr="00FC00B6">
        <w:rPr>
          <w:i/>
        </w:rPr>
        <w:t>Style</w:t>
      </w:r>
      <w:r w:rsidR="00FC00B6" w:rsidRPr="00FC00B6">
        <w:rPr>
          <w:i/>
        </w:rPr>
        <w:t>-</w:t>
      </w:r>
      <w:r w:rsidR="002E6A74" w:rsidRPr="00FC00B6">
        <w:rPr>
          <w:i/>
        </w:rPr>
        <w:t>Vernacular Cross Gable.</w:t>
      </w:r>
      <w:proofErr w:type="gramEnd"/>
      <w:r w:rsidR="00FC00B6" w:rsidRPr="00FC00B6">
        <w:rPr>
          <w:i/>
        </w:rPr>
        <w:t xml:space="preserve">  </w:t>
      </w:r>
      <w:r w:rsidR="00F00803" w:rsidRPr="00FC00B6">
        <w:rPr>
          <w:i/>
        </w:rPr>
        <w:t>Contributing</w:t>
      </w:r>
      <w:r w:rsidR="00FC00B6" w:rsidRPr="00FC00B6">
        <w:rPr>
          <w:i/>
        </w:rPr>
        <w:t xml:space="preserve">-Yes. </w:t>
      </w:r>
      <w:r w:rsidR="002E6A74" w:rsidRPr="00FC00B6">
        <w:rPr>
          <w:i/>
        </w:rPr>
        <w:t>H.D.</w:t>
      </w:r>
      <w:r w:rsidR="00FC00B6" w:rsidRPr="00FC00B6">
        <w:rPr>
          <w:i/>
        </w:rPr>
        <w:t>-Yes</w:t>
      </w:r>
      <w:r w:rsidR="00696902">
        <w:rPr>
          <w:i/>
        </w:rPr>
        <w:t>.</w:t>
      </w:r>
    </w:p>
    <w:p w:rsidR="0082055A" w:rsidRDefault="00D130A1" w:rsidP="00D130A1">
      <w:proofErr w:type="spellStart"/>
      <w:r>
        <w:t>Sch</w:t>
      </w:r>
      <w:r w:rsidR="006F0607">
        <w:t>aley</w:t>
      </w:r>
      <w:proofErr w:type="spellEnd"/>
      <w:r w:rsidR="006F0607">
        <w:t xml:space="preserve"> House</w:t>
      </w:r>
      <w:r w:rsidR="00FC00B6">
        <w:t>,</w:t>
      </w:r>
      <w:r w:rsidR="006F0607">
        <w:t xml:space="preserve"> 436 Clark Ave North</w:t>
      </w:r>
      <w:r w:rsidR="00FC00B6">
        <w:t>, was</w:t>
      </w:r>
      <w:r w:rsidR="006F0607">
        <w:t xml:space="preserve"> b</w:t>
      </w:r>
      <w:r>
        <w:t xml:space="preserve">uilt in 1922. </w:t>
      </w:r>
      <w:r w:rsidR="00FC00B6">
        <w:t xml:space="preserve">In the 1940’s and </w:t>
      </w:r>
      <w:r w:rsidR="0082055A">
        <w:t>50</w:t>
      </w:r>
      <w:r w:rsidR="00FC00B6">
        <w:t>’s</w:t>
      </w:r>
      <w:r w:rsidR="0082055A">
        <w:t xml:space="preserve"> a widow </w:t>
      </w:r>
      <w:r w:rsidR="00EB3EE8">
        <w:t>named Mrs. Grimes and her t</w:t>
      </w:r>
      <w:r w:rsidR="0082055A">
        <w:t>eenage daughters, Judy and Maxine</w:t>
      </w:r>
      <w:r w:rsidR="00EB3EE8">
        <w:t>, lived in the house</w:t>
      </w:r>
      <w:r w:rsidR="0082055A">
        <w:t>.</w:t>
      </w:r>
      <w:r w:rsidR="00EB3EE8">
        <w:t xml:space="preserve"> </w:t>
      </w:r>
      <w:r w:rsidR="00696902">
        <w:rPr>
          <w:i/>
        </w:rPr>
        <w:t>Style? Contributing</w:t>
      </w:r>
      <w:r w:rsidR="00EB3EE8" w:rsidRPr="00EB3EE8">
        <w:rPr>
          <w:i/>
        </w:rPr>
        <w:t xml:space="preserve">?  </w:t>
      </w:r>
      <w:r w:rsidR="002E6A74" w:rsidRPr="00EB3EE8">
        <w:rPr>
          <w:i/>
        </w:rPr>
        <w:t>H.D.</w:t>
      </w:r>
      <w:r w:rsidR="00EB3EE8" w:rsidRPr="00EB3EE8">
        <w:rPr>
          <w:i/>
        </w:rPr>
        <w:t>-Yes</w:t>
      </w:r>
      <w:r w:rsidR="00696902">
        <w:rPr>
          <w:i/>
        </w:rPr>
        <w:t>.</w:t>
      </w:r>
    </w:p>
    <w:p w:rsidR="00EB3EE8" w:rsidRDefault="00EB3EE8" w:rsidP="00EB3EE8">
      <w:proofErr w:type="spellStart"/>
      <w:r>
        <w:lastRenderedPageBreak/>
        <w:t>Bargo</w:t>
      </w:r>
      <w:proofErr w:type="spellEnd"/>
      <w:r>
        <w:t xml:space="preserve"> House, 432 Clark Avenue N., was built </w:t>
      </w:r>
      <w:r w:rsidR="00172AB8">
        <w:t xml:space="preserve">in </w:t>
      </w:r>
      <w:r>
        <w:t xml:space="preserve">1950.  The House was built elsewhere and then moved to present location in 1950. </w:t>
      </w:r>
      <w:r w:rsidR="00904571">
        <w:rPr>
          <w:i/>
        </w:rPr>
        <w:t>Style</w:t>
      </w:r>
      <w:r w:rsidR="00696902">
        <w:rPr>
          <w:i/>
        </w:rPr>
        <w:t>? Contributing-No. H</w:t>
      </w:r>
      <w:r w:rsidR="00904571">
        <w:rPr>
          <w:i/>
        </w:rPr>
        <w:t>.</w:t>
      </w:r>
      <w:r w:rsidRPr="00EB3EE8">
        <w:rPr>
          <w:i/>
        </w:rPr>
        <w:t>D.-Yes</w:t>
      </w:r>
    </w:p>
    <w:p w:rsidR="00C83874" w:rsidRPr="00172AB8" w:rsidRDefault="00060187" w:rsidP="0048510B">
      <w:pPr>
        <w:rPr>
          <w:i/>
        </w:rPr>
      </w:pPr>
      <w:proofErr w:type="spellStart"/>
      <w:r>
        <w:t>Hirfeman</w:t>
      </w:r>
      <w:proofErr w:type="spellEnd"/>
      <w:r>
        <w:t xml:space="preserve"> House</w:t>
      </w:r>
      <w:r w:rsidR="00EB3EE8">
        <w:t>,</w:t>
      </w:r>
      <w:r>
        <w:t xml:space="preserve"> </w:t>
      </w:r>
      <w:r w:rsidR="009331A6">
        <w:t>314 Jason Ave N.</w:t>
      </w:r>
      <w:r w:rsidR="00EB3EE8">
        <w:t>, was</w:t>
      </w:r>
      <w:r w:rsidR="009331A6">
        <w:t xml:space="preserve"> </w:t>
      </w:r>
      <w:r>
        <w:t xml:space="preserve">built </w:t>
      </w:r>
      <w:r w:rsidR="00EB3EE8">
        <w:t xml:space="preserve">in </w:t>
      </w:r>
      <w:r>
        <w:t>1944</w:t>
      </w:r>
      <w:r w:rsidR="00EB3EE8">
        <w:t>.</w:t>
      </w:r>
      <w:r>
        <w:t xml:space="preserve"> </w:t>
      </w:r>
      <w:r w:rsidR="00EB3EE8">
        <w:t xml:space="preserve">It was </w:t>
      </w:r>
      <w:r>
        <w:t xml:space="preserve">owned by Dutch </w:t>
      </w:r>
      <w:proofErr w:type="spellStart"/>
      <w:r>
        <w:t>Randell</w:t>
      </w:r>
      <w:proofErr w:type="spellEnd"/>
      <w:r>
        <w:t xml:space="preserve"> in the 1950</w:t>
      </w:r>
      <w:r w:rsidR="00EB3EE8">
        <w:t>’</w:t>
      </w:r>
      <w:r>
        <w:t>s</w:t>
      </w:r>
      <w:r w:rsidR="00EB3EE8">
        <w:t>.</w:t>
      </w:r>
      <w:r>
        <w:t xml:space="preserve"> Dutch was a City of Kent Fire Chief and a City of Kent Council member.</w:t>
      </w:r>
      <w:r w:rsidR="00904571">
        <w:t xml:space="preserve"> </w:t>
      </w:r>
      <w:r w:rsidR="00904571">
        <w:rPr>
          <w:i/>
        </w:rPr>
        <w:t>Style?</w:t>
      </w:r>
      <w:r w:rsidR="00EB3EE8" w:rsidRPr="00172AB8">
        <w:rPr>
          <w:i/>
        </w:rPr>
        <w:t xml:space="preserve"> Contributing</w:t>
      </w:r>
      <w:r w:rsidR="00172AB8" w:rsidRPr="00172AB8">
        <w:rPr>
          <w:i/>
        </w:rPr>
        <w:t>-Yes</w:t>
      </w:r>
      <w:r w:rsidR="00904571">
        <w:rPr>
          <w:i/>
        </w:rPr>
        <w:t xml:space="preserve">. </w:t>
      </w:r>
      <w:r w:rsidR="005A3AE2" w:rsidRPr="00172AB8">
        <w:rPr>
          <w:i/>
        </w:rPr>
        <w:t>H.D.</w:t>
      </w:r>
      <w:r w:rsidR="00172AB8" w:rsidRPr="00172AB8">
        <w:rPr>
          <w:i/>
        </w:rPr>
        <w:t>-</w:t>
      </w:r>
      <w:r w:rsidR="00443F67" w:rsidRPr="00172AB8">
        <w:rPr>
          <w:i/>
        </w:rPr>
        <w:t>Yes</w:t>
      </w:r>
      <w:r w:rsidR="00904571">
        <w:rPr>
          <w:i/>
        </w:rPr>
        <w:t>.</w:t>
      </w:r>
    </w:p>
    <w:p w:rsidR="00C83874" w:rsidRDefault="00060187" w:rsidP="0048510B">
      <w:r>
        <w:t>Mor</w:t>
      </w:r>
      <w:r w:rsidR="003C1457">
        <w:t>ril</w:t>
      </w:r>
      <w:r w:rsidR="009331A6">
        <w:t>l House</w:t>
      </w:r>
      <w:r w:rsidR="00172AB8">
        <w:t>,</w:t>
      </w:r>
      <w:r w:rsidR="009331A6">
        <w:t xml:space="preserve"> 318 Jason </w:t>
      </w:r>
      <w:r w:rsidR="00172AB8">
        <w:t xml:space="preserve">Avenue N., was </w:t>
      </w:r>
      <w:r w:rsidR="00FB759B">
        <w:t xml:space="preserve">built </w:t>
      </w:r>
      <w:r w:rsidR="00172AB8">
        <w:t xml:space="preserve">in </w:t>
      </w:r>
      <w:r w:rsidR="00FB759B">
        <w:t>1941</w:t>
      </w:r>
      <w:r w:rsidR="00172AB8">
        <w:t>.</w:t>
      </w:r>
      <w:r w:rsidR="00FB759B">
        <w:t xml:space="preserve"> Vera Atwater</w:t>
      </w:r>
      <w:r w:rsidR="00172AB8">
        <w:t>,</w:t>
      </w:r>
      <w:r w:rsidR="00FB759B">
        <w:t xml:space="preserve"> a neighborhood supporter and activist lived here</w:t>
      </w:r>
      <w:r w:rsidR="00172AB8">
        <w:t>,</w:t>
      </w:r>
      <w:r w:rsidR="00FB759B">
        <w:t xml:space="preserve"> from 1990 to 2004.</w:t>
      </w:r>
      <w:r w:rsidR="00443F67">
        <w:t xml:space="preserve">  </w:t>
      </w:r>
      <w:r w:rsidR="005A3AE2" w:rsidRPr="00172AB8">
        <w:rPr>
          <w:i/>
        </w:rPr>
        <w:t>Style</w:t>
      </w:r>
      <w:r w:rsidR="00C83874" w:rsidRPr="00172AB8">
        <w:rPr>
          <w:i/>
        </w:rPr>
        <w:t>?</w:t>
      </w:r>
      <w:r w:rsidR="00172AB8" w:rsidRPr="00172AB8">
        <w:rPr>
          <w:i/>
        </w:rPr>
        <w:t xml:space="preserve">  </w:t>
      </w:r>
      <w:r w:rsidR="005A3AE2" w:rsidRPr="00172AB8">
        <w:rPr>
          <w:i/>
        </w:rPr>
        <w:t>C</w:t>
      </w:r>
      <w:r w:rsidR="00C83874" w:rsidRPr="00172AB8">
        <w:rPr>
          <w:i/>
        </w:rPr>
        <w:t>ontributing</w:t>
      </w:r>
      <w:r w:rsidR="00172AB8" w:rsidRPr="00172AB8">
        <w:rPr>
          <w:i/>
        </w:rPr>
        <w:t>-</w:t>
      </w:r>
      <w:r w:rsidR="00443F67" w:rsidRPr="00172AB8">
        <w:rPr>
          <w:i/>
        </w:rPr>
        <w:t>No</w:t>
      </w:r>
      <w:r w:rsidR="00172AB8" w:rsidRPr="00172AB8">
        <w:rPr>
          <w:i/>
        </w:rPr>
        <w:t xml:space="preserve">. </w:t>
      </w:r>
      <w:r w:rsidR="005A3AE2" w:rsidRPr="00172AB8">
        <w:rPr>
          <w:i/>
        </w:rPr>
        <w:t>H.D.</w:t>
      </w:r>
      <w:r w:rsidR="00172AB8" w:rsidRPr="00172AB8">
        <w:rPr>
          <w:i/>
        </w:rPr>
        <w:t>-Yes</w:t>
      </w:r>
      <w:r w:rsidR="00904571">
        <w:rPr>
          <w:i/>
        </w:rPr>
        <w:t>.</w:t>
      </w:r>
      <w:r w:rsidR="005A3AE2">
        <w:t xml:space="preserve">  </w:t>
      </w:r>
    </w:p>
    <w:p w:rsidR="00EA1ED1" w:rsidRDefault="00EA1ED1" w:rsidP="009A2943"/>
    <w:p w:rsidR="00EA1ED1" w:rsidRPr="00FC00B6" w:rsidRDefault="00EA1ED1" w:rsidP="00EA1ED1">
      <w:pPr>
        <w:rPr>
          <w:i/>
        </w:rPr>
      </w:pPr>
      <w:r>
        <w:t xml:space="preserve">Scott House, 424 Clark Avenue N., was built in 1954. </w:t>
      </w:r>
      <w:proofErr w:type="gramStart"/>
      <w:r w:rsidRPr="00FC00B6">
        <w:rPr>
          <w:i/>
        </w:rPr>
        <w:t>Style?</w:t>
      </w:r>
      <w:proofErr w:type="gramEnd"/>
      <w:r w:rsidRPr="00FC00B6">
        <w:rPr>
          <w:i/>
        </w:rPr>
        <w:t xml:space="preserve"> Contributing? </w:t>
      </w:r>
      <w:proofErr w:type="gramStart"/>
      <w:r>
        <w:rPr>
          <w:i/>
        </w:rPr>
        <w:t>H.</w:t>
      </w:r>
      <w:r w:rsidRPr="00FC00B6">
        <w:rPr>
          <w:i/>
        </w:rPr>
        <w:t>D.-Yes.</w:t>
      </w:r>
      <w:proofErr w:type="gramEnd"/>
    </w:p>
    <w:p w:rsidR="00EA1ED1" w:rsidRDefault="00EA1ED1" w:rsidP="009A2943"/>
    <w:p w:rsidR="005A3AE2" w:rsidRPr="00172AB8" w:rsidRDefault="00172AB8" w:rsidP="009A2943">
      <w:pPr>
        <w:rPr>
          <w:i/>
        </w:rPr>
      </w:pPr>
      <w:r>
        <w:t>Lyons H</w:t>
      </w:r>
      <w:r w:rsidR="00FB759B">
        <w:t>ouse</w:t>
      </w:r>
      <w:r>
        <w:t>, 411 Jason Ave N., was</w:t>
      </w:r>
      <w:r w:rsidR="00FB759B">
        <w:t xml:space="preserve"> built </w:t>
      </w:r>
      <w:r>
        <w:t xml:space="preserve">in </w:t>
      </w:r>
      <w:r w:rsidR="00FB759B">
        <w:t>1939</w:t>
      </w:r>
      <w:r>
        <w:t xml:space="preserve">. In 1940 Allen </w:t>
      </w:r>
      <w:proofErr w:type="spellStart"/>
      <w:r>
        <w:t>Playford</w:t>
      </w:r>
      <w:proofErr w:type="spellEnd"/>
      <w:r>
        <w:t xml:space="preserve"> lived in the house. He worked for the railroads and his </w:t>
      </w:r>
      <w:r w:rsidR="00FB759B">
        <w:t xml:space="preserve">father owned </w:t>
      </w:r>
      <w:proofErr w:type="spellStart"/>
      <w:r w:rsidR="00FB759B">
        <w:t>Playford</w:t>
      </w:r>
      <w:proofErr w:type="spellEnd"/>
      <w:r w:rsidR="00FB759B">
        <w:t xml:space="preserve"> Blacksmith in downtown Kent.</w:t>
      </w:r>
      <w:r w:rsidR="00C83874">
        <w:t xml:space="preserve"> </w:t>
      </w:r>
      <w:r w:rsidR="00904571">
        <w:rPr>
          <w:i/>
        </w:rPr>
        <w:t>Style</w:t>
      </w:r>
      <w:r w:rsidRPr="00172AB8">
        <w:rPr>
          <w:i/>
        </w:rPr>
        <w:t>?  Contributing-</w:t>
      </w:r>
      <w:r w:rsidR="005A3AE2" w:rsidRPr="00172AB8">
        <w:rPr>
          <w:i/>
        </w:rPr>
        <w:t>Ye</w:t>
      </w:r>
      <w:r w:rsidRPr="00172AB8">
        <w:rPr>
          <w:i/>
        </w:rPr>
        <w:t xml:space="preserve">s.   </w:t>
      </w:r>
      <w:proofErr w:type="gramStart"/>
      <w:r w:rsidRPr="00172AB8">
        <w:rPr>
          <w:i/>
        </w:rPr>
        <w:t>H.D.-Yes</w:t>
      </w:r>
      <w:r w:rsidR="005A3AE2" w:rsidRPr="00172AB8">
        <w:rPr>
          <w:i/>
        </w:rPr>
        <w:t>.</w:t>
      </w:r>
      <w:proofErr w:type="gramEnd"/>
    </w:p>
    <w:p w:rsidR="00C83874" w:rsidRPr="00172AB8" w:rsidRDefault="00172AB8" w:rsidP="0048510B">
      <w:pPr>
        <w:rPr>
          <w:i/>
        </w:rPr>
      </w:pPr>
      <w:r>
        <w:t xml:space="preserve">Louis </w:t>
      </w:r>
      <w:proofErr w:type="spellStart"/>
      <w:r>
        <w:t>Bec</w:t>
      </w:r>
      <w:r w:rsidR="00C83874">
        <w:t>var</w:t>
      </w:r>
      <w:proofErr w:type="spellEnd"/>
      <w:r w:rsidR="00C83874">
        <w:t xml:space="preserve"> House</w:t>
      </w:r>
      <w:r>
        <w:t>,</w:t>
      </w:r>
      <w:r w:rsidR="00C83874">
        <w:t xml:space="preserve"> 41</w:t>
      </w:r>
      <w:r w:rsidR="00FB759B">
        <w:t>6 Jason Ave N.</w:t>
      </w:r>
      <w:r>
        <w:t>, was</w:t>
      </w:r>
      <w:r w:rsidR="00FB759B">
        <w:t xml:space="preserve"> built in 1941. </w:t>
      </w:r>
      <w:proofErr w:type="gramStart"/>
      <w:r w:rsidR="00FB759B">
        <w:t xml:space="preserve">Pearl and Louis </w:t>
      </w:r>
      <w:proofErr w:type="spellStart"/>
      <w:r w:rsidR="00FB759B">
        <w:t>Becvar</w:t>
      </w:r>
      <w:proofErr w:type="spellEnd"/>
      <w:r>
        <w:t>, u</w:t>
      </w:r>
      <w:r w:rsidR="00FB759B">
        <w:t xml:space="preserve">ncle to Jack </w:t>
      </w:r>
      <w:proofErr w:type="spellStart"/>
      <w:r w:rsidR="00FB759B">
        <w:t>Becvar</w:t>
      </w:r>
      <w:proofErr w:type="spellEnd"/>
      <w:r w:rsidR="00FB759B">
        <w:t xml:space="preserve"> </w:t>
      </w:r>
      <w:r w:rsidR="00C83874">
        <w:t>past President of Kent Historical Museum</w:t>
      </w:r>
      <w:r>
        <w:t>.</w:t>
      </w:r>
      <w:proofErr w:type="gramEnd"/>
      <w:r w:rsidR="00C83874">
        <w:t xml:space="preserve"> </w:t>
      </w:r>
      <w:proofErr w:type="gramStart"/>
      <w:r w:rsidR="00C83874">
        <w:t>li</w:t>
      </w:r>
      <w:r>
        <w:t>ved</w:t>
      </w:r>
      <w:proofErr w:type="gramEnd"/>
      <w:r>
        <w:t xml:space="preserve"> in the home from</w:t>
      </w:r>
      <w:r w:rsidR="00C83874">
        <w:t xml:space="preserve"> 1941</w:t>
      </w:r>
      <w:r>
        <w:t xml:space="preserve"> to</w:t>
      </w:r>
      <w:r w:rsidR="00FB759B">
        <w:t xml:space="preserve"> the 1960</w:t>
      </w:r>
      <w:r>
        <w:t>’</w:t>
      </w:r>
      <w:r w:rsidR="00FB759B">
        <w:t>s.</w:t>
      </w:r>
      <w:r>
        <w:t xml:space="preserve"> </w:t>
      </w:r>
      <w:r w:rsidRPr="00172AB8">
        <w:rPr>
          <w:i/>
        </w:rPr>
        <w:t xml:space="preserve">Style? Contributing-Yes. </w:t>
      </w:r>
      <w:r w:rsidR="005A3AE2" w:rsidRPr="00172AB8">
        <w:rPr>
          <w:i/>
        </w:rPr>
        <w:t>H.D.</w:t>
      </w:r>
      <w:r w:rsidRPr="00172AB8">
        <w:rPr>
          <w:i/>
        </w:rPr>
        <w:t>-Yes</w:t>
      </w:r>
      <w:r w:rsidR="00904571">
        <w:rPr>
          <w:i/>
        </w:rPr>
        <w:t>.</w:t>
      </w:r>
      <w:r w:rsidR="005A3AE2" w:rsidRPr="00172AB8">
        <w:rPr>
          <w:i/>
        </w:rPr>
        <w:t xml:space="preserve"> </w:t>
      </w:r>
    </w:p>
    <w:p w:rsidR="00D518C1" w:rsidRPr="00186918" w:rsidRDefault="00735AB7" w:rsidP="0048510B">
      <w:pPr>
        <w:rPr>
          <w:i/>
        </w:rPr>
      </w:pPr>
      <w:proofErr w:type="spellStart"/>
      <w:r>
        <w:t>Ottini</w:t>
      </w:r>
      <w:proofErr w:type="spellEnd"/>
      <w:r>
        <w:t xml:space="preserve"> House</w:t>
      </w:r>
      <w:r w:rsidR="00186918">
        <w:t>, 430 Jason Avenue N., was</w:t>
      </w:r>
      <w:r>
        <w:t xml:space="preserve"> built </w:t>
      </w:r>
      <w:r w:rsidR="00186918">
        <w:t xml:space="preserve">in </w:t>
      </w:r>
      <w:r>
        <w:t xml:space="preserve">1938 </w:t>
      </w:r>
      <w:r w:rsidR="00D31899">
        <w:t>by Lloyd and Imogene (Bush</w:t>
      </w:r>
      <w:r w:rsidR="00186918">
        <w:t>)</w:t>
      </w:r>
      <w:r w:rsidR="00D31899">
        <w:t xml:space="preserve"> </w:t>
      </w:r>
      <w:proofErr w:type="spellStart"/>
      <w:r w:rsidR="00D31899">
        <w:t>Ottini</w:t>
      </w:r>
      <w:proofErr w:type="spellEnd"/>
      <w:r w:rsidR="00186918">
        <w:t>. The Bush family owned Bush Hardware in d</w:t>
      </w:r>
      <w:r w:rsidR="00D31899">
        <w:t xml:space="preserve">owntown Kent. </w:t>
      </w:r>
      <w:r w:rsidR="00904571">
        <w:rPr>
          <w:i/>
        </w:rPr>
        <w:t>Style</w:t>
      </w:r>
      <w:r w:rsidR="00186918" w:rsidRPr="00186918">
        <w:rPr>
          <w:i/>
        </w:rPr>
        <w:t>?</w:t>
      </w:r>
      <w:r w:rsidR="00186918">
        <w:rPr>
          <w:i/>
        </w:rPr>
        <w:t xml:space="preserve"> </w:t>
      </w:r>
      <w:proofErr w:type="gramStart"/>
      <w:r w:rsidR="00186918" w:rsidRPr="00186918">
        <w:rPr>
          <w:i/>
        </w:rPr>
        <w:t>Contributing-Yes.</w:t>
      </w:r>
      <w:proofErr w:type="gramEnd"/>
      <w:r w:rsidR="00186918" w:rsidRPr="00186918">
        <w:rPr>
          <w:i/>
        </w:rPr>
        <w:t xml:space="preserve">  </w:t>
      </w:r>
      <w:r w:rsidR="0009270E" w:rsidRPr="00186918">
        <w:rPr>
          <w:i/>
        </w:rPr>
        <w:t>H.D.</w:t>
      </w:r>
      <w:r w:rsidR="00186918" w:rsidRPr="00186918">
        <w:rPr>
          <w:i/>
        </w:rPr>
        <w:t>-No</w:t>
      </w:r>
      <w:r w:rsidR="00904571">
        <w:rPr>
          <w:i/>
        </w:rPr>
        <w:t>.</w:t>
      </w:r>
    </w:p>
    <w:p w:rsidR="0009270E" w:rsidRPr="00186918" w:rsidRDefault="00D31899" w:rsidP="00084AC3">
      <w:pPr>
        <w:rPr>
          <w:i/>
        </w:rPr>
      </w:pPr>
      <w:proofErr w:type="spellStart"/>
      <w:r>
        <w:t>Mergens</w:t>
      </w:r>
      <w:proofErr w:type="spellEnd"/>
      <w:r>
        <w:t xml:space="preserve"> House</w:t>
      </w:r>
      <w:r w:rsidR="00186918">
        <w:t>,</w:t>
      </w:r>
      <w:r w:rsidR="009331A6">
        <w:t xml:space="preserve"> </w:t>
      </w:r>
      <w:r w:rsidR="00186918">
        <w:t>436 Jason Ave N., was</w:t>
      </w:r>
      <w:r>
        <w:t xml:space="preserve"> built </w:t>
      </w:r>
      <w:r w:rsidR="00186918">
        <w:t xml:space="preserve">in </w:t>
      </w:r>
      <w:r>
        <w:t xml:space="preserve">1941 </w:t>
      </w:r>
      <w:r w:rsidR="009A5CDC">
        <w:t xml:space="preserve">by Harold and Elizabeth </w:t>
      </w:r>
      <w:proofErr w:type="spellStart"/>
      <w:r w:rsidR="009A5CDC">
        <w:t>Mergens</w:t>
      </w:r>
      <w:proofErr w:type="spellEnd"/>
      <w:r w:rsidR="009A5CDC">
        <w:t>.  S</w:t>
      </w:r>
      <w:r>
        <w:t>on John</w:t>
      </w:r>
      <w:r w:rsidR="00D518C1">
        <w:t xml:space="preserve"> </w:t>
      </w:r>
      <w:proofErr w:type="spellStart"/>
      <w:r w:rsidR="00904571">
        <w:t>Merge</w:t>
      </w:r>
      <w:r w:rsidR="009A5CDC">
        <w:t>ns</w:t>
      </w:r>
      <w:proofErr w:type="spellEnd"/>
      <w:r w:rsidR="009A5CDC">
        <w:t xml:space="preserve"> </w:t>
      </w:r>
      <w:r w:rsidR="0009270E">
        <w:t xml:space="preserve">is past </w:t>
      </w:r>
      <w:r>
        <w:t xml:space="preserve">President </w:t>
      </w:r>
      <w:r w:rsidR="009A5CDC">
        <w:t>o</w:t>
      </w:r>
      <w:r w:rsidR="00D518C1">
        <w:t>f t</w:t>
      </w:r>
      <w:r w:rsidR="00186918">
        <w:t>he Kent Historical Society.</w:t>
      </w:r>
      <w:r w:rsidR="00443F67">
        <w:t xml:space="preserve"> </w:t>
      </w:r>
      <w:r w:rsidR="00186918" w:rsidRPr="00904571">
        <w:rPr>
          <w:i/>
        </w:rPr>
        <w:t>Style-</w:t>
      </w:r>
      <w:r w:rsidR="00D518C1" w:rsidRPr="00904571">
        <w:rPr>
          <w:i/>
        </w:rPr>
        <w:t>Colonial</w:t>
      </w:r>
      <w:r w:rsidR="00443F67" w:rsidRPr="00904571">
        <w:rPr>
          <w:i/>
        </w:rPr>
        <w:t xml:space="preserve"> </w:t>
      </w:r>
      <w:r w:rsidR="00186918" w:rsidRPr="00904571">
        <w:rPr>
          <w:i/>
        </w:rPr>
        <w:t>Revival Cape Cod</w:t>
      </w:r>
      <w:r w:rsidR="00186918">
        <w:t xml:space="preserve">.  </w:t>
      </w:r>
      <w:r w:rsidR="009A5CDC" w:rsidRPr="00186918">
        <w:rPr>
          <w:i/>
        </w:rPr>
        <w:t>Contributing</w:t>
      </w:r>
      <w:r w:rsidR="00186918" w:rsidRPr="00186918">
        <w:rPr>
          <w:i/>
        </w:rPr>
        <w:t xml:space="preserve">- Yes.  </w:t>
      </w:r>
      <w:r w:rsidR="0009270E" w:rsidRPr="00186918">
        <w:rPr>
          <w:i/>
        </w:rPr>
        <w:t>H.D.</w:t>
      </w:r>
      <w:r w:rsidR="00186918" w:rsidRPr="00186918">
        <w:rPr>
          <w:i/>
        </w:rPr>
        <w:t>-Yes</w:t>
      </w:r>
      <w:r w:rsidR="00904571">
        <w:rPr>
          <w:i/>
        </w:rPr>
        <w:t>.</w:t>
      </w:r>
    </w:p>
    <w:p w:rsidR="00220FC3" w:rsidRDefault="00D31899" w:rsidP="00084AC3">
      <w:pPr>
        <w:rPr>
          <w:i/>
        </w:rPr>
      </w:pPr>
      <w:r>
        <w:t>Nelson House</w:t>
      </w:r>
      <w:r w:rsidR="00220FC3">
        <w:t>, 501 Jason Ave N., was</w:t>
      </w:r>
      <w:r>
        <w:t xml:space="preserve"> </w:t>
      </w:r>
      <w:r w:rsidR="0097029F">
        <w:t xml:space="preserve">built </w:t>
      </w:r>
      <w:r w:rsidR="00220FC3">
        <w:t xml:space="preserve">in </w:t>
      </w:r>
      <w:r w:rsidR="0097029F">
        <w:t>1937</w:t>
      </w:r>
      <w:r w:rsidR="00220FC3">
        <w:t>.</w:t>
      </w:r>
      <w:r w:rsidR="00D518C1">
        <w:t xml:space="preserve"> </w:t>
      </w:r>
      <w:r w:rsidR="00220FC3">
        <w:t xml:space="preserve">It was </w:t>
      </w:r>
      <w:r w:rsidR="00F13393">
        <w:t xml:space="preserve">owned </w:t>
      </w:r>
      <w:proofErr w:type="gramStart"/>
      <w:r w:rsidR="00F13393">
        <w:t>In</w:t>
      </w:r>
      <w:proofErr w:type="gramEnd"/>
      <w:r w:rsidR="00F13393">
        <w:t xml:space="preserve"> the 1940’s by Clyde Fox</w:t>
      </w:r>
      <w:r w:rsidR="00220FC3">
        <w:t xml:space="preserve"> who owned Fox grocery in downt</w:t>
      </w:r>
      <w:r w:rsidR="00F13393">
        <w:t xml:space="preserve">own Kent. </w:t>
      </w:r>
      <w:proofErr w:type="spellStart"/>
      <w:proofErr w:type="gramStart"/>
      <w:r w:rsidR="00904571">
        <w:rPr>
          <w:i/>
        </w:rPr>
        <w:t>Styl</w:t>
      </w:r>
      <w:proofErr w:type="spellEnd"/>
      <w:r w:rsidR="007A65B3" w:rsidRPr="00220FC3">
        <w:rPr>
          <w:i/>
        </w:rPr>
        <w:t xml:space="preserve"> </w:t>
      </w:r>
      <w:r w:rsidR="00F13393" w:rsidRPr="00220FC3">
        <w:rPr>
          <w:i/>
        </w:rPr>
        <w:t>?</w:t>
      </w:r>
      <w:proofErr w:type="gramEnd"/>
      <w:r w:rsidR="00F13393" w:rsidRPr="00220FC3">
        <w:rPr>
          <w:i/>
        </w:rPr>
        <w:t xml:space="preserve">  Cont</w:t>
      </w:r>
      <w:r w:rsidR="00220FC3" w:rsidRPr="00220FC3">
        <w:rPr>
          <w:i/>
        </w:rPr>
        <w:t>ri</w:t>
      </w:r>
      <w:r w:rsidR="00F13393" w:rsidRPr="00220FC3">
        <w:rPr>
          <w:i/>
        </w:rPr>
        <w:t>b</w:t>
      </w:r>
      <w:r w:rsidR="007A65B3" w:rsidRPr="00220FC3">
        <w:rPr>
          <w:i/>
        </w:rPr>
        <w:t>u</w:t>
      </w:r>
      <w:r w:rsidR="00220FC3" w:rsidRPr="00220FC3">
        <w:rPr>
          <w:i/>
        </w:rPr>
        <w:t xml:space="preserve">ting-Yes. </w:t>
      </w:r>
      <w:r w:rsidR="007A65B3" w:rsidRPr="00220FC3">
        <w:rPr>
          <w:i/>
        </w:rPr>
        <w:t>H.D.</w:t>
      </w:r>
      <w:r w:rsidR="00220FC3" w:rsidRPr="00220FC3">
        <w:rPr>
          <w:i/>
        </w:rPr>
        <w:t>-Yes</w:t>
      </w:r>
      <w:r w:rsidR="00904571">
        <w:rPr>
          <w:i/>
        </w:rPr>
        <w:t>.</w:t>
      </w:r>
    </w:p>
    <w:p w:rsidR="00194FDE" w:rsidRPr="00220FC3" w:rsidRDefault="00220FC3" w:rsidP="00084AC3">
      <w:pPr>
        <w:rPr>
          <w:i/>
        </w:rPr>
      </w:pPr>
      <w:proofErr w:type="spellStart"/>
      <w:r>
        <w:t>Kimberlin</w:t>
      </w:r>
      <w:proofErr w:type="spellEnd"/>
      <w:r>
        <w:t xml:space="preserve">-Evans </w:t>
      </w:r>
      <w:r w:rsidR="00194FDE">
        <w:t>House</w:t>
      </w:r>
      <w:r>
        <w:t>, 508 Jason Ave N., was</w:t>
      </w:r>
      <w:r w:rsidR="00194FDE">
        <w:t xml:space="preserve"> built in 1993 by Mr. </w:t>
      </w:r>
      <w:proofErr w:type="spellStart"/>
      <w:r w:rsidR="00194FDE">
        <w:t>Kimberlin</w:t>
      </w:r>
      <w:proofErr w:type="spellEnd"/>
      <w:r w:rsidR="00194FDE">
        <w:t>.</w:t>
      </w:r>
      <w:r w:rsidR="00405B36">
        <w:t xml:space="preserve"> </w:t>
      </w:r>
      <w:r w:rsidR="007A65B3">
        <w:t xml:space="preserve"> </w:t>
      </w:r>
      <w:r w:rsidR="007A65B3" w:rsidRPr="00220FC3">
        <w:rPr>
          <w:i/>
        </w:rPr>
        <w:t>Style</w:t>
      </w:r>
      <w:r w:rsidRPr="00220FC3">
        <w:rPr>
          <w:i/>
        </w:rPr>
        <w:t xml:space="preserve">? </w:t>
      </w:r>
      <w:r w:rsidR="007A65B3" w:rsidRPr="00220FC3">
        <w:rPr>
          <w:i/>
        </w:rPr>
        <w:t>C</w:t>
      </w:r>
      <w:r w:rsidRPr="00220FC3">
        <w:rPr>
          <w:i/>
        </w:rPr>
        <w:t>ontributing-No</w:t>
      </w:r>
      <w:r w:rsidR="00904571">
        <w:rPr>
          <w:i/>
        </w:rPr>
        <w:t>.</w:t>
      </w:r>
      <w:r w:rsidRPr="00220FC3">
        <w:rPr>
          <w:i/>
        </w:rPr>
        <w:t xml:space="preserve"> H.D.-Abstain</w:t>
      </w:r>
      <w:r w:rsidR="00904571">
        <w:rPr>
          <w:i/>
        </w:rPr>
        <w:t>.</w:t>
      </w:r>
    </w:p>
    <w:p w:rsidR="0056220E" w:rsidRPr="00220FC3" w:rsidRDefault="0056220E" w:rsidP="0056220E">
      <w:pPr>
        <w:rPr>
          <w:i/>
        </w:rPr>
      </w:pPr>
      <w:r>
        <w:t xml:space="preserve">Thomas </w:t>
      </w:r>
      <w:r w:rsidR="00220FC3">
        <w:t>House, 509 Jason Ave N., was</w:t>
      </w:r>
      <w:r>
        <w:t xml:space="preserve"> built </w:t>
      </w:r>
      <w:r w:rsidR="00220FC3">
        <w:t xml:space="preserve">in </w:t>
      </w:r>
      <w:r>
        <w:t>1941 by Harold and Adelaide Thomas.</w:t>
      </w:r>
      <w:r w:rsidR="007A65B3">
        <w:t xml:space="preserve"> </w:t>
      </w:r>
      <w:r w:rsidR="00220FC3" w:rsidRPr="00220FC3">
        <w:rPr>
          <w:i/>
        </w:rPr>
        <w:t>Style-</w:t>
      </w:r>
      <w:r w:rsidR="00405B36" w:rsidRPr="00220FC3">
        <w:rPr>
          <w:i/>
        </w:rPr>
        <w:t>Minimalist Traditional</w:t>
      </w:r>
      <w:r w:rsidR="00220FC3">
        <w:rPr>
          <w:i/>
        </w:rPr>
        <w:t>.</w:t>
      </w:r>
      <w:r w:rsidR="00405B36" w:rsidRPr="00220FC3">
        <w:rPr>
          <w:i/>
        </w:rPr>
        <w:t xml:space="preserve"> </w:t>
      </w:r>
      <w:r w:rsidR="00220FC3" w:rsidRPr="00220FC3">
        <w:rPr>
          <w:i/>
        </w:rPr>
        <w:t xml:space="preserve"> </w:t>
      </w:r>
      <w:proofErr w:type="gramStart"/>
      <w:r w:rsidRPr="00220FC3">
        <w:rPr>
          <w:i/>
        </w:rPr>
        <w:t>Contrib</w:t>
      </w:r>
      <w:r w:rsidR="00220FC3" w:rsidRPr="00220FC3">
        <w:rPr>
          <w:i/>
        </w:rPr>
        <w:t>uting-Yes.</w:t>
      </w:r>
      <w:proofErr w:type="gramEnd"/>
      <w:r w:rsidR="00220FC3" w:rsidRPr="00220FC3">
        <w:rPr>
          <w:i/>
        </w:rPr>
        <w:t xml:space="preserve"> </w:t>
      </w:r>
      <w:r w:rsidR="007A65B3" w:rsidRPr="00220FC3">
        <w:rPr>
          <w:i/>
        </w:rPr>
        <w:t>H.D.</w:t>
      </w:r>
      <w:r w:rsidR="00220FC3" w:rsidRPr="00220FC3">
        <w:rPr>
          <w:i/>
        </w:rPr>
        <w:t>-Yes</w:t>
      </w:r>
      <w:r w:rsidR="00904571">
        <w:rPr>
          <w:i/>
        </w:rPr>
        <w:t>.</w:t>
      </w:r>
    </w:p>
    <w:p w:rsidR="0048510B" w:rsidRPr="00220FC3" w:rsidRDefault="0048510B" w:rsidP="0048510B">
      <w:pPr>
        <w:rPr>
          <w:b/>
          <w:i/>
          <w:u w:val="single"/>
        </w:rPr>
      </w:pPr>
    </w:p>
    <w:p w:rsidR="00563E23" w:rsidRDefault="00C61064" w:rsidP="0048510B">
      <w:r>
        <w:t>Matson House</w:t>
      </w:r>
      <w:r w:rsidR="00220FC3">
        <w:t>,</w:t>
      </w:r>
      <w:r>
        <w:t xml:space="preserve"> 404 Prospect Ave N.</w:t>
      </w:r>
      <w:r w:rsidR="00220FC3">
        <w:t>,</w:t>
      </w:r>
      <w:r w:rsidR="00D96E19">
        <w:t xml:space="preserve"> </w:t>
      </w:r>
      <w:r w:rsidR="00220FC3">
        <w:t>was</w:t>
      </w:r>
      <w:r>
        <w:t xml:space="preserve"> built </w:t>
      </w:r>
      <w:r w:rsidR="00220FC3">
        <w:t xml:space="preserve">in </w:t>
      </w:r>
      <w:r>
        <w:t>1937.</w:t>
      </w:r>
      <w:r w:rsidR="00563E23">
        <w:t xml:space="preserve">   </w:t>
      </w:r>
      <w:r w:rsidR="00563E23" w:rsidRPr="00220FC3">
        <w:rPr>
          <w:i/>
        </w:rPr>
        <w:t>Style</w:t>
      </w:r>
      <w:r w:rsidRPr="00220FC3">
        <w:rPr>
          <w:i/>
        </w:rPr>
        <w:t xml:space="preserve">? </w:t>
      </w:r>
      <w:r w:rsidR="00904571">
        <w:rPr>
          <w:i/>
        </w:rPr>
        <w:t xml:space="preserve"> Contributing</w:t>
      </w:r>
      <w:r w:rsidR="00220FC3" w:rsidRPr="00220FC3">
        <w:rPr>
          <w:i/>
        </w:rPr>
        <w:t>-</w:t>
      </w:r>
      <w:r w:rsidR="00563E23" w:rsidRPr="00220FC3">
        <w:rPr>
          <w:i/>
        </w:rPr>
        <w:t xml:space="preserve">Yes.  </w:t>
      </w:r>
      <w:r w:rsidR="00220FC3" w:rsidRPr="00220FC3">
        <w:rPr>
          <w:i/>
        </w:rPr>
        <w:t>H.D.-No.</w:t>
      </w:r>
      <w:r w:rsidR="00220FC3">
        <w:t xml:space="preserve"> </w:t>
      </w:r>
    </w:p>
    <w:p w:rsidR="00563E23" w:rsidRPr="00D96E19" w:rsidRDefault="00C61064" w:rsidP="0010260E">
      <w:pPr>
        <w:rPr>
          <w:i/>
        </w:rPr>
      </w:pPr>
      <w:proofErr w:type="spellStart"/>
      <w:r>
        <w:t>Sandwick</w:t>
      </w:r>
      <w:proofErr w:type="spellEnd"/>
      <w:r>
        <w:t xml:space="preserve"> House</w:t>
      </w:r>
      <w:r w:rsidR="00220FC3">
        <w:t>,</w:t>
      </w:r>
      <w:r>
        <w:t xml:space="preserve"> 410 Prospect Ave N.</w:t>
      </w:r>
      <w:r w:rsidR="00D96E19">
        <w:t xml:space="preserve">, was built in 1940. </w:t>
      </w:r>
      <w:r>
        <w:t xml:space="preserve">Mr. </w:t>
      </w:r>
      <w:proofErr w:type="spellStart"/>
      <w:r>
        <w:t>Sandwick</w:t>
      </w:r>
      <w:proofErr w:type="spellEnd"/>
      <w:r>
        <w:t xml:space="preserve"> was a builder and was in real estate.</w:t>
      </w:r>
      <w:r w:rsidR="00D96E19">
        <w:t xml:space="preserve"> </w:t>
      </w:r>
      <w:r w:rsidR="00904571">
        <w:rPr>
          <w:i/>
        </w:rPr>
        <w:t>Style</w:t>
      </w:r>
      <w:r w:rsidR="00D96E19" w:rsidRPr="00D96E19">
        <w:rPr>
          <w:i/>
        </w:rPr>
        <w:t>?  C</w:t>
      </w:r>
      <w:r w:rsidRPr="00D96E19">
        <w:rPr>
          <w:i/>
        </w:rPr>
        <w:t>ontributing</w:t>
      </w:r>
      <w:r w:rsidR="00D96E19" w:rsidRPr="00D96E19">
        <w:rPr>
          <w:i/>
        </w:rPr>
        <w:t xml:space="preserve">-Yes. </w:t>
      </w:r>
      <w:r w:rsidR="00904571">
        <w:rPr>
          <w:i/>
        </w:rPr>
        <w:t>H.</w:t>
      </w:r>
      <w:r w:rsidR="00563E23" w:rsidRPr="00D96E19">
        <w:rPr>
          <w:i/>
        </w:rPr>
        <w:t>D.</w:t>
      </w:r>
      <w:r w:rsidR="00D96E19" w:rsidRPr="00D96E19">
        <w:rPr>
          <w:i/>
        </w:rPr>
        <w:t>-Yes</w:t>
      </w:r>
      <w:r w:rsidR="00904571">
        <w:rPr>
          <w:i/>
        </w:rPr>
        <w:t>.</w:t>
      </w:r>
    </w:p>
    <w:p w:rsidR="00443F67" w:rsidRPr="00D96E19" w:rsidRDefault="00D96E19" w:rsidP="0010260E">
      <w:pPr>
        <w:rPr>
          <w:i/>
        </w:rPr>
      </w:pPr>
      <w:proofErr w:type="spellStart"/>
      <w:proofErr w:type="gramStart"/>
      <w:r>
        <w:lastRenderedPageBreak/>
        <w:t>Unk</w:t>
      </w:r>
      <w:proofErr w:type="spellEnd"/>
      <w:r>
        <w:t>.,</w:t>
      </w:r>
      <w:proofErr w:type="gramEnd"/>
      <w:r>
        <w:t xml:space="preserve"> House, </w:t>
      </w:r>
      <w:r w:rsidR="00D5245E">
        <w:t>417 Prospect</w:t>
      </w:r>
      <w:r>
        <w:t xml:space="preserve"> Ave. N., was</w:t>
      </w:r>
      <w:r w:rsidR="00D5245E">
        <w:t xml:space="preserve"> built </w:t>
      </w:r>
      <w:r>
        <w:t xml:space="preserve">in </w:t>
      </w:r>
      <w:r w:rsidR="00D5245E">
        <w:t>1947</w:t>
      </w:r>
      <w:r>
        <w:t xml:space="preserve">. </w:t>
      </w:r>
      <w:r w:rsidRPr="00D96E19">
        <w:rPr>
          <w:i/>
        </w:rPr>
        <w:t>Style-</w:t>
      </w:r>
      <w:r w:rsidR="00D5245E" w:rsidRPr="00D96E19">
        <w:rPr>
          <w:i/>
        </w:rPr>
        <w:t>Minimalist Traditional</w:t>
      </w:r>
      <w:r w:rsidRPr="00D96E19">
        <w:rPr>
          <w:i/>
        </w:rPr>
        <w:t>.</w:t>
      </w:r>
      <w:r w:rsidR="00D5245E" w:rsidRPr="00D96E19">
        <w:rPr>
          <w:i/>
        </w:rPr>
        <w:t xml:space="preserve"> </w:t>
      </w:r>
      <w:r w:rsidRPr="00D96E19">
        <w:rPr>
          <w:i/>
        </w:rPr>
        <w:t>Contributing-Yes   H.D.-No response</w:t>
      </w:r>
      <w:r w:rsidR="00443F67" w:rsidRPr="00D96E19">
        <w:rPr>
          <w:i/>
        </w:rPr>
        <w:t>.</w:t>
      </w:r>
    </w:p>
    <w:p w:rsidR="0064216A" w:rsidRDefault="0064216A" w:rsidP="0010260E">
      <w:r>
        <w:t>Cook House</w:t>
      </w:r>
      <w:r w:rsidR="00D96E19">
        <w:t>, 420 Prospect Ave, N., was</w:t>
      </w:r>
      <w:r>
        <w:t xml:space="preserve"> built </w:t>
      </w:r>
      <w:r w:rsidR="00D96E19">
        <w:t xml:space="preserve">in </w:t>
      </w:r>
      <w:r>
        <w:t>1937</w:t>
      </w:r>
      <w:r w:rsidR="00D96E19">
        <w:t>.</w:t>
      </w:r>
      <w:r w:rsidR="00563E23">
        <w:t xml:space="preserve">  </w:t>
      </w:r>
      <w:r w:rsidR="00904571">
        <w:rPr>
          <w:i/>
        </w:rPr>
        <w:t>Style</w:t>
      </w:r>
      <w:r w:rsidRPr="00D96E19">
        <w:rPr>
          <w:i/>
        </w:rPr>
        <w:t>?</w:t>
      </w:r>
      <w:r w:rsidR="00563E23" w:rsidRPr="00D96E19">
        <w:rPr>
          <w:i/>
        </w:rPr>
        <w:t xml:space="preserve">  Contr</w:t>
      </w:r>
      <w:r w:rsidR="00D96E19" w:rsidRPr="00D96E19">
        <w:rPr>
          <w:i/>
        </w:rPr>
        <w:t>ibuting-</w:t>
      </w:r>
      <w:r w:rsidR="00563E23" w:rsidRPr="00D96E19">
        <w:rPr>
          <w:i/>
        </w:rPr>
        <w:t>Yes.</w:t>
      </w:r>
      <w:r w:rsidR="00D96E19" w:rsidRPr="00D96E19">
        <w:rPr>
          <w:i/>
        </w:rPr>
        <w:t xml:space="preserve">  </w:t>
      </w:r>
      <w:r w:rsidR="00563E23" w:rsidRPr="00D96E19">
        <w:rPr>
          <w:i/>
        </w:rPr>
        <w:t>H.D.</w:t>
      </w:r>
      <w:r w:rsidR="00D96E19" w:rsidRPr="00D96E19">
        <w:rPr>
          <w:i/>
        </w:rPr>
        <w:t>-Waiting</w:t>
      </w:r>
      <w:r w:rsidR="00D96E19">
        <w:rPr>
          <w:i/>
        </w:rPr>
        <w:t xml:space="preserve"> for regulations.</w:t>
      </w:r>
    </w:p>
    <w:p w:rsidR="00D96E19" w:rsidRDefault="00D96E19" w:rsidP="0010260E">
      <w:proofErr w:type="spellStart"/>
      <w:r>
        <w:t>Ramstead</w:t>
      </w:r>
      <w:proofErr w:type="spellEnd"/>
      <w:r>
        <w:t xml:space="preserve"> House, </w:t>
      </w:r>
      <w:r w:rsidR="0064216A">
        <w:t>421 Prospect Ave N</w:t>
      </w:r>
      <w:r>
        <w:t xml:space="preserve">., was built in </w:t>
      </w:r>
      <w:r w:rsidR="0064216A">
        <w:t>1931</w:t>
      </w:r>
      <w:r>
        <w:t>.</w:t>
      </w:r>
      <w:r w:rsidR="00563E23">
        <w:t xml:space="preserve">   </w:t>
      </w:r>
      <w:r w:rsidR="00904571" w:rsidRPr="00904571">
        <w:rPr>
          <w:i/>
        </w:rPr>
        <w:t>Style</w:t>
      </w:r>
      <w:r w:rsidR="0064216A" w:rsidRPr="00904571">
        <w:rPr>
          <w:i/>
        </w:rPr>
        <w:t xml:space="preserve">? </w:t>
      </w:r>
      <w:r w:rsidR="00904571" w:rsidRPr="00904571">
        <w:rPr>
          <w:i/>
        </w:rPr>
        <w:t xml:space="preserve"> Contributing</w:t>
      </w:r>
      <w:r w:rsidRPr="00904571">
        <w:rPr>
          <w:i/>
        </w:rPr>
        <w:t>-</w:t>
      </w:r>
      <w:r w:rsidR="00563E23" w:rsidRPr="00904571">
        <w:rPr>
          <w:i/>
        </w:rPr>
        <w:t>Yes.</w:t>
      </w:r>
      <w:r w:rsidR="00904571" w:rsidRPr="00904571">
        <w:rPr>
          <w:i/>
        </w:rPr>
        <w:t xml:space="preserve">  H.</w:t>
      </w:r>
      <w:r w:rsidRPr="00904571">
        <w:rPr>
          <w:i/>
        </w:rPr>
        <w:t>D.-</w:t>
      </w:r>
      <w:r w:rsidR="0064216A" w:rsidRPr="00904571">
        <w:rPr>
          <w:i/>
        </w:rPr>
        <w:t>Yes</w:t>
      </w:r>
      <w:r w:rsidRPr="00904571">
        <w:rPr>
          <w:i/>
        </w:rPr>
        <w:t>.</w:t>
      </w:r>
      <w:r w:rsidR="0064216A">
        <w:t xml:space="preserve"> </w:t>
      </w:r>
    </w:p>
    <w:p w:rsidR="002558A0" w:rsidRDefault="00B35D76" w:rsidP="00084AC3">
      <w:proofErr w:type="spellStart"/>
      <w:proofErr w:type="gramStart"/>
      <w:r>
        <w:t>Unk</w:t>
      </w:r>
      <w:proofErr w:type="spellEnd"/>
      <w:r>
        <w:t>.</w:t>
      </w:r>
      <w:proofErr w:type="gramEnd"/>
      <w:r>
        <w:t xml:space="preserve"> House, 431 Hazel Ave N., was</w:t>
      </w:r>
      <w:r w:rsidR="002558A0">
        <w:t xml:space="preserve"> built </w:t>
      </w:r>
      <w:r>
        <w:t xml:space="preserve">in </w:t>
      </w:r>
      <w:r w:rsidR="00C21C29">
        <w:t>1958</w:t>
      </w:r>
      <w:r>
        <w:t>.</w:t>
      </w:r>
      <w:r w:rsidR="00C21C29">
        <w:t xml:space="preserve"> </w:t>
      </w:r>
      <w:r w:rsidR="00904571">
        <w:rPr>
          <w:i/>
        </w:rPr>
        <w:t>Style</w:t>
      </w:r>
      <w:r w:rsidRPr="003B5675">
        <w:rPr>
          <w:i/>
        </w:rPr>
        <w:t>?  Contributing-?</w:t>
      </w:r>
      <w:r w:rsidR="00C21C29" w:rsidRPr="003B5675">
        <w:rPr>
          <w:i/>
        </w:rPr>
        <w:t xml:space="preserve"> H.D.</w:t>
      </w:r>
      <w:r w:rsidRPr="003B5675">
        <w:rPr>
          <w:i/>
        </w:rPr>
        <w:t>-Yes</w:t>
      </w:r>
      <w:r w:rsidR="00904571">
        <w:rPr>
          <w:i/>
        </w:rPr>
        <w:t>.</w:t>
      </w:r>
    </w:p>
    <w:p w:rsidR="00C43B4F" w:rsidRPr="003B5675" w:rsidRDefault="00F300BC" w:rsidP="00084AC3">
      <w:pPr>
        <w:rPr>
          <w:i/>
        </w:rPr>
      </w:pPr>
      <w:r>
        <w:t>Goss House</w:t>
      </w:r>
      <w:r w:rsidR="00B35D76">
        <w:t>, 336 Hazel Ave N</w:t>
      </w:r>
      <w:r>
        <w:t>.</w:t>
      </w:r>
      <w:r w:rsidR="00B35D76">
        <w:t>, was b</w:t>
      </w:r>
      <w:r>
        <w:t xml:space="preserve">uilt </w:t>
      </w:r>
      <w:r w:rsidR="00B35D76">
        <w:t xml:space="preserve">in </w:t>
      </w:r>
      <w:r>
        <w:t>1937</w:t>
      </w:r>
      <w:r w:rsidR="00B34268">
        <w:t xml:space="preserve">. </w:t>
      </w:r>
      <w:r>
        <w:t xml:space="preserve"> In the 1940’s</w:t>
      </w:r>
      <w:r w:rsidR="00B35D76">
        <w:t xml:space="preserve">, the house was </w:t>
      </w:r>
      <w:r>
        <w:t xml:space="preserve">owned by Janet </w:t>
      </w:r>
      <w:proofErr w:type="spellStart"/>
      <w:r>
        <w:t>Gonnason</w:t>
      </w:r>
      <w:proofErr w:type="spellEnd"/>
      <w:r w:rsidR="00B35D76">
        <w:t>. She was a teacher in Kent whose family owne</w:t>
      </w:r>
      <w:r w:rsidR="003B5675">
        <w:t xml:space="preserve">d </w:t>
      </w:r>
      <w:proofErr w:type="spellStart"/>
      <w:r w:rsidR="003B5675">
        <w:t>Gonnason</w:t>
      </w:r>
      <w:proofErr w:type="spellEnd"/>
      <w:r w:rsidR="003B5675">
        <w:t xml:space="preserve"> Boat Building</w:t>
      </w:r>
      <w:r w:rsidR="00B35D76">
        <w:t>. The Company is still located in down</w:t>
      </w:r>
      <w:r>
        <w:t>town Kent.</w:t>
      </w:r>
      <w:r w:rsidR="00B35D76">
        <w:t xml:space="preserve"> </w:t>
      </w:r>
      <w:r w:rsidR="003B5675">
        <w:t>The carriage barn on the property is</w:t>
      </w:r>
      <w:r w:rsidR="00C43B4F">
        <w:t xml:space="preserve"> still there. </w:t>
      </w:r>
      <w:r w:rsidR="00C43B4F" w:rsidRPr="003B5675">
        <w:rPr>
          <w:i/>
        </w:rPr>
        <w:t>Style?  Contributing</w:t>
      </w:r>
      <w:r w:rsidR="003B5675" w:rsidRPr="003B5675">
        <w:rPr>
          <w:i/>
        </w:rPr>
        <w:t>-? H.</w:t>
      </w:r>
      <w:r w:rsidR="005A0243" w:rsidRPr="003B5675">
        <w:rPr>
          <w:i/>
        </w:rPr>
        <w:t>D.</w:t>
      </w:r>
      <w:r w:rsidR="003B5675" w:rsidRPr="003B5675">
        <w:rPr>
          <w:i/>
        </w:rPr>
        <w:t>-Yes</w:t>
      </w:r>
      <w:r w:rsidR="00904571">
        <w:rPr>
          <w:i/>
        </w:rPr>
        <w:t>.</w:t>
      </w:r>
    </w:p>
    <w:p w:rsidR="00F300BC" w:rsidRDefault="00F300BC" w:rsidP="00084AC3">
      <w:r>
        <w:t xml:space="preserve">  </w:t>
      </w:r>
    </w:p>
    <w:p w:rsidR="00E841BB" w:rsidRPr="003B5675" w:rsidRDefault="00346365" w:rsidP="00084AC3">
      <w:pPr>
        <w:rPr>
          <w:i/>
        </w:rPr>
      </w:pPr>
      <w:r>
        <w:t>Straub House</w:t>
      </w:r>
      <w:r w:rsidR="003B5675">
        <w:t xml:space="preserve">, 406 Hazel Ave N., was </w:t>
      </w:r>
      <w:r>
        <w:t xml:space="preserve">built </w:t>
      </w:r>
      <w:r w:rsidR="003B5675">
        <w:t xml:space="preserve">in </w:t>
      </w:r>
      <w:r>
        <w:t>1948</w:t>
      </w:r>
      <w:r w:rsidR="003B5675">
        <w:t>.</w:t>
      </w:r>
      <w:r>
        <w:t xml:space="preserve"> </w:t>
      </w:r>
      <w:r w:rsidR="003B5675">
        <w:rPr>
          <w:i/>
        </w:rPr>
        <w:t>Style</w:t>
      </w:r>
      <w:r w:rsidR="00904571">
        <w:rPr>
          <w:i/>
        </w:rPr>
        <w:t xml:space="preserve">? </w:t>
      </w:r>
      <w:r w:rsidR="003B5675" w:rsidRPr="003B5675">
        <w:rPr>
          <w:i/>
        </w:rPr>
        <w:t xml:space="preserve">Contributing-No.  </w:t>
      </w:r>
      <w:r w:rsidR="00904571">
        <w:rPr>
          <w:i/>
        </w:rPr>
        <w:t>H.</w:t>
      </w:r>
      <w:r w:rsidR="00E841BB" w:rsidRPr="003B5675">
        <w:rPr>
          <w:i/>
        </w:rPr>
        <w:t>D.</w:t>
      </w:r>
      <w:r w:rsidR="003B5675" w:rsidRPr="003B5675">
        <w:rPr>
          <w:i/>
        </w:rPr>
        <w:t>-Yes</w:t>
      </w:r>
      <w:r w:rsidR="00904571">
        <w:rPr>
          <w:i/>
        </w:rPr>
        <w:t>.</w:t>
      </w:r>
    </w:p>
    <w:p w:rsidR="002558A0" w:rsidRDefault="003B5675" w:rsidP="00084AC3">
      <w:proofErr w:type="spellStart"/>
      <w:r>
        <w:t>Unk</w:t>
      </w:r>
      <w:proofErr w:type="spellEnd"/>
      <w:r>
        <w:t xml:space="preserve">. House, </w:t>
      </w:r>
      <w:r w:rsidR="002558A0">
        <w:t>415 Hazel</w:t>
      </w:r>
      <w:r>
        <w:t xml:space="preserve"> Ave N., was</w:t>
      </w:r>
      <w:r w:rsidR="002558A0">
        <w:t xml:space="preserve"> built </w:t>
      </w:r>
      <w:r>
        <w:t xml:space="preserve">in </w:t>
      </w:r>
      <w:r w:rsidR="002558A0">
        <w:t xml:space="preserve">1954.  </w:t>
      </w:r>
      <w:r w:rsidR="002558A0" w:rsidRPr="003B5675">
        <w:rPr>
          <w:i/>
        </w:rPr>
        <w:t>Style</w:t>
      </w:r>
      <w:r w:rsidRPr="003B5675">
        <w:rPr>
          <w:i/>
        </w:rPr>
        <w:t>?</w:t>
      </w:r>
      <w:r w:rsidR="00904571">
        <w:rPr>
          <w:i/>
        </w:rPr>
        <w:t xml:space="preserve"> </w:t>
      </w:r>
      <w:r w:rsidR="002558A0" w:rsidRPr="003B5675">
        <w:rPr>
          <w:i/>
        </w:rPr>
        <w:t>Contributing</w:t>
      </w:r>
      <w:r w:rsidR="00904571">
        <w:rPr>
          <w:i/>
        </w:rPr>
        <w:t>? H.</w:t>
      </w:r>
      <w:r w:rsidRPr="003B5675">
        <w:rPr>
          <w:i/>
        </w:rPr>
        <w:t>D.-</w:t>
      </w:r>
      <w:r w:rsidR="002558A0" w:rsidRPr="003B5675">
        <w:rPr>
          <w:i/>
        </w:rPr>
        <w:t>Yes</w:t>
      </w:r>
      <w:r w:rsidR="00904571">
        <w:rPr>
          <w:i/>
        </w:rPr>
        <w:t>.</w:t>
      </w:r>
    </w:p>
    <w:p w:rsidR="00604F0E" w:rsidRDefault="003B5675" w:rsidP="00084AC3">
      <w:proofErr w:type="spellStart"/>
      <w:r>
        <w:t>Unk</w:t>
      </w:r>
      <w:proofErr w:type="spellEnd"/>
      <w:r>
        <w:t xml:space="preserve">. House, </w:t>
      </w:r>
      <w:r w:rsidR="00604F0E">
        <w:t>418 Hazel Avenue N.</w:t>
      </w:r>
      <w:r>
        <w:t xml:space="preserve">, </w:t>
      </w:r>
      <w:r w:rsidR="005B6EB6">
        <w:t xml:space="preserve">was built in 1948. </w:t>
      </w:r>
      <w:r w:rsidR="005B6EB6" w:rsidRPr="003B5675">
        <w:rPr>
          <w:i/>
        </w:rPr>
        <w:t>Style?</w:t>
      </w:r>
      <w:r w:rsidR="00904571">
        <w:rPr>
          <w:i/>
        </w:rPr>
        <w:t xml:space="preserve"> Contributing? H.</w:t>
      </w:r>
      <w:r w:rsidR="005B6EB6" w:rsidRPr="003B5675">
        <w:rPr>
          <w:i/>
        </w:rPr>
        <w:t>D.-Yes</w:t>
      </w:r>
      <w:r w:rsidR="00904571">
        <w:rPr>
          <w:i/>
        </w:rPr>
        <w:t>.</w:t>
      </w:r>
    </w:p>
    <w:p w:rsidR="00604F0E" w:rsidRPr="005B6EB6" w:rsidRDefault="003B5675" w:rsidP="00084AC3">
      <w:pPr>
        <w:rPr>
          <w:i/>
        </w:rPr>
      </w:pPr>
      <w:proofErr w:type="spellStart"/>
      <w:proofErr w:type="gramStart"/>
      <w:r>
        <w:t>Unk</w:t>
      </w:r>
      <w:proofErr w:type="spellEnd"/>
      <w:r>
        <w:t>.</w:t>
      </w:r>
      <w:proofErr w:type="gramEnd"/>
      <w:r>
        <w:t xml:space="preserve"> House, 431 Hazel Avenue N., was built in</w:t>
      </w:r>
      <w:r w:rsidR="00604F0E">
        <w:t xml:space="preserve"> 1958</w:t>
      </w:r>
      <w:r>
        <w:t xml:space="preserve">.   </w:t>
      </w:r>
      <w:r w:rsidRPr="005B6EB6">
        <w:rPr>
          <w:i/>
        </w:rPr>
        <w:t>Style?</w:t>
      </w:r>
      <w:r w:rsidR="00604F0E" w:rsidRPr="005B6EB6">
        <w:rPr>
          <w:i/>
        </w:rPr>
        <w:t xml:space="preserve">  Contribut</w:t>
      </w:r>
      <w:r w:rsidR="005B6EB6" w:rsidRPr="005B6EB6">
        <w:rPr>
          <w:i/>
        </w:rPr>
        <w:t xml:space="preserve">ing? </w:t>
      </w:r>
      <w:r w:rsidRPr="005B6EB6">
        <w:rPr>
          <w:i/>
        </w:rPr>
        <w:t>H.D.-Yes</w:t>
      </w:r>
      <w:r w:rsidR="00904571">
        <w:rPr>
          <w:i/>
        </w:rPr>
        <w:t>.</w:t>
      </w:r>
    </w:p>
    <w:p w:rsidR="00E841BB" w:rsidRPr="005B6EB6" w:rsidRDefault="00E841BB" w:rsidP="00084AC3">
      <w:pPr>
        <w:rPr>
          <w:i/>
        </w:rPr>
      </w:pPr>
      <w:r>
        <w:t>Williams House</w:t>
      </w:r>
      <w:r w:rsidR="005B6EB6">
        <w:t>,</w:t>
      </w:r>
      <w:r>
        <w:t xml:space="preserve"> 432 Hazel Ave N.</w:t>
      </w:r>
      <w:r w:rsidR="005B6EB6">
        <w:t>, was</w:t>
      </w:r>
      <w:r w:rsidR="00CD5FED">
        <w:t xml:space="preserve"> </w:t>
      </w:r>
      <w:r>
        <w:t>built</w:t>
      </w:r>
      <w:r w:rsidR="00CD5FED">
        <w:t xml:space="preserve"> </w:t>
      </w:r>
      <w:r w:rsidR="005B6EB6">
        <w:t xml:space="preserve">in 1958. </w:t>
      </w:r>
      <w:r w:rsidR="005B6EB6" w:rsidRPr="005B6EB6">
        <w:rPr>
          <w:i/>
        </w:rPr>
        <w:t xml:space="preserve">Style? Contributing? </w:t>
      </w:r>
      <w:r w:rsidR="00CD5FED" w:rsidRPr="005B6EB6">
        <w:rPr>
          <w:i/>
        </w:rPr>
        <w:t>H. D.</w:t>
      </w:r>
      <w:r w:rsidR="005B6EB6" w:rsidRPr="005B6EB6">
        <w:rPr>
          <w:i/>
        </w:rPr>
        <w:t>-Yes.</w:t>
      </w:r>
    </w:p>
    <w:p w:rsidR="00B956AF" w:rsidRPr="005B6EB6" w:rsidRDefault="005B6EB6" w:rsidP="00084AC3">
      <w:pPr>
        <w:rPr>
          <w:i/>
        </w:rPr>
      </w:pPr>
      <w:proofErr w:type="spellStart"/>
      <w:proofErr w:type="gramStart"/>
      <w:r>
        <w:t>Unk</w:t>
      </w:r>
      <w:proofErr w:type="spellEnd"/>
      <w:r>
        <w:t>.</w:t>
      </w:r>
      <w:proofErr w:type="gramEnd"/>
      <w:r>
        <w:t xml:space="preserve"> House, </w:t>
      </w:r>
      <w:r w:rsidR="003D04E7">
        <w:t>615 Hazel Ave N.</w:t>
      </w:r>
      <w:r>
        <w:t>, was</w:t>
      </w:r>
      <w:r w:rsidR="003D04E7">
        <w:t xml:space="preserve"> built </w:t>
      </w:r>
      <w:r>
        <w:t xml:space="preserve">in </w:t>
      </w:r>
      <w:r w:rsidR="003D04E7">
        <w:t>1922</w:t>
      </w:r>
      <w:r>
        <w:t xml:space="preserve">.  </w:t>
      </w:r>
      <w:r w:rsidRPr="005B6EB6">
        <w:rPr>
          <w:i/>
        </w:rPr>
        <w:t>Style</w:t>
      </w:r>
      <w:r w:rsidR="003D04E7" w:rsidRPr="005B6EB6">
        <w:rPr>
          <w:i/>
        </w:rPr>
        <w:t xml:space="preserve">? Contributing? </w:t>
      </w:r>
      <w:r w:rsidRPr="005B6EB6">
        <w:rPr>
          <w:i/>
        </w:rPr>
        <w:t>(</w:t>
      </w:r>
      <w:r w:rsidR="003D04E7" w:rsidRPr="005B6EB6">
        <w:rPr>
          <w:i/>
        </w:rPr>
        <w:t>House has been extended in back</w:t>
      </w:r>
      <w:r w:rsidRPr="005B6EB6">
        <w:rPr>
          <w:i/>
        </w:rPr>
        <w:t>). H.D.-Yes.</w:t>
      </w:r>
    </w:p>
    <w:p w:rsidR="00546509" w:rsidRDefault="00546509" w:rsidP="00B24DFB"/>
    <w:p w:rsidR="00546509" w:rsidRDefault="00546509" w:rsidP="00B24DFB"/>
    <w:p w:rsidR="00546509" w:rsidRDefault="00546509" w:rsidP="00B24DFB"/>
    <w:p w:rsidR="000D5587" w:rsidRDefault="000D5587" w:rsidP="00B24DFB">
      <w:proofErr w:type="spellStart"/>
      <w:r>
        <w:t>Erion</w:t>
      </w:r>
      <w:proofErr w:type="spellEnd"/>
      <w:r>
        <w:t xml:space="preserve"> House</w:t>
      </w:r>
      <w:r w:rsidR="00904571">
        <w:t>,</w:t>
      </w:r>
      <w:r>
        <w:t xml:space="preserve"> 604 </w:t>
      </w:r>
      <w:r w:rsidR="00502398">
        <w:t>E. Temperance St</w:t>
      </w:r>
      <w:r w:rsidR="00904571">
        <w:t>.,</w:t>
      </w:r>
      <w:r w:rsidR="00502398">
        <w:t xml:space="preserve"> was</w:t>
      </w:r>
      <w:r>
        <w:t xml:space="preserve"> built</w:t>
      </w:r>
      <w:r w:rsidR="00502398">
        <w:t xml:space="preserve"> in </w:t>
      </w:r>
      <w:r>
        <w:t>1951</w:t>
      </w:r>
      <w:r w:rsidR="00502398">
        <w:t xml:space="preserve">. </w:t>
      </w:r>
      <w:r w:rsidR="00502398" w:rsidRPr="00502398">
        <w:rPr>
          <w:i/>
        </w:rPr>
        <w:t xml:space="preserve">Style? Contributing-Yes. </w:t>
      </w:r>
      <w:r w:rsidRPr="00502398">
        <w:rPr>
          <w:i/>
        </w:rPr>
        <w:t>H.D.</w:t>
      </w:r>
      <w:r w:rsidR="00502398" w:rsidRPr="00502398">
        <w:rPr>
          <w:i/>
        </w:rPr>
        <w:t>-Yes.</w:t>
      </w:r>
      <w:r w:rsidR="00502398">
        <w:t xml:space="preserve"> </w:t>
      </w:r>
      <w:r>
        <w:t xml:space="preserve"> </w:t>
      </w:r>
    </w:p>
    <w:p w:rsidR="006E4302" w:rsidRPr="00696902" w:rsidRDefault="006E4302" w:rsidP="00B24DFB">
      <w:pPr>
        <w:rPr>
          <w:i/>
        </w:rPr>
      </w:pPr>
      <w:proofErr w:type="spellStart"/>
      <w:r>
        <w:t>Knapstad</w:t>
      </w:r>
      <w:proofErr w:type="spellEnd"/>
      <w:r>
        <w:t xml:space="preserve"> House</w:t>
      </w:r>
      <w:r w:rsidR="00D74EFB">
        <w:t xml:space="preserve">, </w:t>
      </w:r>
      <w:r w:rsidR="00696902">
        <w:t>704 E. Temperance St., was</w:t>
      </w:r>
      <w:r>
        <w:t xml:space="preserve"> built </w:t>
      </w:r>
      <w:r w:rsidR="00696902">
        <w:t xml:space="preserve">in 1947. </w:t>
      </w:r>
      <w:r w:rsidR="00696902" w:rsidRPr="00696902">
        <w:rPr>
          <w:i/>
        </w:rPr>
        <w:t xml:space="preserve">Style? Contributing? </w:t>
      </w:r>
      <w:r w:rsidRPr="00696902">
        <w:rPr>
          <w:i/>
        </w:rPr>
        <w:t>H.D.</w:t>
      </w:r>
      <w:r w:rsidR="00696902" w:rsidRPr="00696902">
        <w:rPr>
          <w:i/>
        </w:rPr>
        <w:t xml:space="preserve">-Yes. </w:t>
      </w:r>
    </w:p>
    <w:p w:rsidR="006E4302" w:rsidRPr="00696902" w:rsidRDefault="006E4302" w:rsidP="00B24DFB">
      <w:pPr>
        <w:rPr>
          <w:i/>
        </w:rPr>
      </w:pPr>
      <w:r>
        <w:t>Anderson House</w:t>
      </w:r>
      <w:r w:rsidR="00696902">
        <w:t>, 715 E. Temperance St., was</w:t>
      </w:r>
      <w:r>
        <w:t xml:space="preserve"> built </w:t>
      </w:r>
      <w:r w:rsidR="00696902">
        <w:t xml:space="preserve">in 1959.  </w:t>
      </w:r>
      <w:r>
        <w:t xml:space="preserve">Harold Anderson was a fireman with the Kent Fire Department and later was a supervisor at Howard Manufacturing in Kent.   </w:t>
      </w:r>
      <w:r w:rsidRPr="00696902">
        <w:rPr>
          <w:i/>
        </w:rPr>
        <w:t>Style? Contributing</w:t>
      </w:r>
      <w:r w:rsidR="00696902" w:rsidRPr="00696902">
        <w:rPr>
          <w:i/>
        </w:rPr>
        <w:t>- Yes. H.D</w:t>
      </w:r>
      <w:r w:rsidRPr="00696902">
        <w:rPr>
          <w:i/>
        </w:rPr>
        <w:t>.</w:t>
      </w:r>
      <w:r w:rsidR="00696902" w:rsidRPr="00696902">
        <w:rPr>
          <w:i/>
        </w:rPr>
        <w:t>-Yes.</w:t>
      </w:r>
    </w:p>
    <w:p w:rsidR="00DD7810" w:rsidRDefault="00696902" w:rsidP="00B24DFB">
      <w:proofErr w:type="spellStart"/>
      <w:r>
        <w:t>Po</w:t>
      </w:r>
      <w:r w:rsidR="00DD7810">
        <w:t>zzi</w:t>
      </w:r>
      <w:proofErr w:type="spellEnd"/>
      <w:r w:rsidR="00DD7810">
        <w:t xml:space="preserve"> House</w:t>
      </w:r>
      <w:r>
        <w:t xml:space="preserve">, 721 E. </w:t>
      </w:r>
      <w:proofErr w:type="gramStart"/>
      <w:r>
        <w:t>Temperance  St</w:t>
      </w:r>
      <w:proofErr w:type="gramEnd"/>
      <w:r>
        <w:t>., was</w:t>
      </w:r>
      <w:r w:rsidR="00DD7810">
        <w:t xml:space="preserve"> built</w:t>
      </w:r>
      <w:r>
        <w:t xml:space="preserve"> in </w:t>
      </w:r>
      <w:r w:rsidR="00DD7810">
        <w:t xml:space="preserve">1943 </w:t>
      </w:r>
      <w:r>
        <w:t>and then moved from 412 Central Ave</w:t>
      </w:r>
      <w:r w:rsidR="00DD7810">
        <w:t xml:space="preserve"> North to</w:t>
      </w:r>
      <w:r>
        <w:t xml:space="preserve"> its’</w:t>
      </w:r>
      <w:r w:rsidR="00DD7810">
        <w:t xml:space="preserve"> current location.</w:t>
      </w:r>
      <w:r>
        <w:t xml:space="preserve"> </w:t>
      </w:r>
      <w:r w:rsidRPr="00696902">
        <w:rPr>
          <w:i/>
        </w:rPr>
        <w:t xml:space="preserve">Style? Contributing? </w:t>
      </w:r>
      <w:proofErr w:type="gramStart"/>
      <w:r w:rsidRPr="00696902">
        <w:rPr>
          <w:i/>
        </w:rPr>
        <w:t>H.D.-No response-for sale.</w:t>
      </w:r>
      <w:proofErr w:type="gramEnd"/>
    </w:p>
    <w:p w:rsidR="00DD7810" w:rsidRDefault="00DD7810" w:rsidP="00B24DFB">
      <w:r>
        <w:lastRenderedPageBreak/>
        <w:t>Brown House</w:t>
      </w:r>
      <w:r w:rsidR="00696902">
        <w:t>, 802 E. Temperance St., was</w:t>
      </w:r>
      <w:r>
        <w:t xml:space="preserve"> built in 1952 </w:t>
      </w:r>
      <w:r w:rsidR="00696902">
        <w:t>and has been remodeled. Style</w:t>
      </w:r>
      <w:r>
        <w:t>?  Contributing</w:t>
      </w:r>
      <w:proofErr w:type="gramStart"/>
      <w:r w:rsidR="00696902">
        <w:t>-  No</w:t>
      </w:r>
      <w:proofErr w:type="gramEnd"/>
      <w:r w:rsidR="00696902">
        <w:t xml:space="preserve">. </w:t>
      </w:r>
      <w:r>
        <w:t>H.D.</w:t>
      </w:r>
      <w:r w:rsidR="00696902">
        <w:t>-Yes.</w:t>
      </w:r>
      <w:r>
        <w:t xml:space="preserve"> </w:t>
      </w:r>
    </w:p>
    <w:p w:rsidR="00386D68" w:rsidRPr="00696902" w:rsidRDefault="00DD7810" w:rsidP="00B24DFB">
      <w:pPr>
        <w:rPr>
          <w:i/>
        </w:rPr>
      </w:pPr>
      <w:r>
        <w:t>Henning House</w:t>
      </w:r>
      <w:r w:rsidR="00696902">
        <w:t xml:space="preserve">, 808 E. Temperance St. was built in </w:t>
      </w:r>
      <w:r>
        <w:t>1942</w:t>
      </w:r>
      <w:r w:rsidR="00696902">
        <w:t>. I</w:t>
      </w:r>
      <w:r>
        <w:t>n the 40</w:t>
      </w:r>
      <w:r w:rsidR="00696902">
        <w:t>’</w:t>
      </w:r>
      <w:r>
        <w:t>s and 50</w:t>
      </w:r>
      <w:r w:rsidR="00696902">
        <w:t>’</w:t>
      </w:r>
      <w:r>
        <w:t>s</w:t>
      </w:r>
      <w:r w:rsidR="00696902">
        <w:t>,</w:t>
      </w:r>
      <w:r w:rsidR="00D74EFB">
        <w:t xml:space="preserve"> the</w:t>
      </w:r>
      <w:bookmarkStart w:id="0" w:name="_GoBack"/>
      <w:bookmarkEnd w:id="0"/>
      <w:r>
        <w:t xml:space="preserve"> house was owned by Phyllis Cavanaugh. </w:t>
      </w:r>
      <w:r w:rsidRPr="00696902">
        <w:rPr>
          <w:i/>
        </w:rPr>
        <w:t>Style?</w:t>
      </w:r>
      <w:r w:rsidR="00386D68" w:rsidRPr="00696902">
        <w:rPr>
          <w:i/>
        </w:rPr>
        <w:t xml:space="preserve"> </w:t>
      </w:r>
      <w:r w:rsidRPr="00696902">
        <w:rPr>
          <w:i/>
        </w:rPr>
        <w:t xml:space="preserve"> </w:t>
      </w:r>
      <w:r w:rsidR="00696902" w:rsidRPr="00696902">
        <w:rPr>
          <w:i/>
        </w:rPr>
        <w:t xml:space="preserve">Contributing-Yes. </w:t>
      </w:r>
      <w:r w:rsidR="00386D68" w:rsidRPr="00696902">
        <w:rPr>
          <w:i/>
        </w:rPr>
        <w:t>H.D.</w:t>
      </w:r>
      <w:r w:rsidR="00696902" w:rsidRPr="00696902">
        <w:rPr>
          <w:i/>
        </w:rPr>
        <w:t>-Yes.</w:t>
      </w:r>
    </w:p>
    <w:p w:rsidR="00843892" w:rsidRDefault="00DD7810" w:rsidP="00843892">
      <w:r>
        <w:t xml:space="preserve">   </w:t>
      </w:r>
      <w:r w:rsidR="006E4302">
        <w:t xml:space="preserve"> </w:t>
      </w:r>
    </w:p>
    <w:p w:rsidR="006473C2" w:rsidRDefault="00CC0B83">
      <w:r>
        <w:t>11 Houses from 1911-1920</w:t>
      </w:r>
    </w:p>
    <w:p w:rsidR="00110836" w:rsidRDefault="00C3238B">
      <w:r>
        <w:t xml:space="preserve">10 houses from 1921-1930, </w:t>
      </w:r>
    </w:p>
    <w:p w:rsidR="00110836" w:rsidRDefault="00C3238B">
      <w:r>
        <w:t>17 houses from the 1941-1950,</w:t>
      </w:r>
      <w:r w:rsidR="00F9619A" w:rsidRPr="00F9619A">
        <w:t xml:space="preserve"> </w:t>
      </w:r>
    </w:p>
    <w:p w:rsidR="00110836" w:rsidRDefault="00C3238B">
      <w:r>
        <w:t>26 houses from 1951- 1970,</w:t>
      </w:r>
    </w:p>
    <w:p w:rsidR="00110836" w:rsidRDefault="00C3238B">
      <w:r>
        <w:t xml:space="preserve"> 26 1961-1970,</w:t>
      </w:r>
    </w:p>
    <w:p w:rsidR="00110836" w:rsidRDefault="00C3238B">
      <w:r>
        <w:t xml:space="preserve"> 6 houses 1971 1980</w:t>
      </w:r>
    </w:p>
    <w:p w:rsidR="00850C99" w:rsidRDefault="00C3238B">
      <w:r>
        <w:t xml:space="preserve"> </w:t>
      </w:r>
      <w:proofErr w:type="gramStart"/>
      <w:r>
        <w:t>and</w:t>
      </w:r>
      <w:proofErr w:type="gramEnd"/>
      <w:r>
        <w:t xml:space="preserve"> 3 houses from 1981-Present.</w:t>
      </w:r>
    </w:p>
    <w:p w:rsidR="00C3238B" w:rsidRDefault="00C3238B"/>
    <w:p w:rsidR="002E226E" w:rsidRDefault="002E226E" w:rsidP="00A176A7"/>
    <w:p w:rsidR="00DC76FE" w:rsidRDefault="00F35711">
      <w:r>
        <w:t xml:space="preserve">Washington State Department of Archaeology and Historic Preservation – </w:t>
      </w:r>
      <w:r w:rsidRPr="00F35711">
        <w:rPr>
          <w:rFonts w:ascii="Calibri" w:hAnsi="Calibri"/>
          <w:color w:val="000000"/>
          <w:sz w:val="23"/>
          <w:szCs w:val="23"/>
        </w:rPr>
        <w:t>The Washington Information System for Architectural and Archaeological Records Data (WISAARD)</w:t>
      </w:r>
      <w:r w:rsidR="00DC76FE" w:rsidRPr="00F35711">
        <w:rPr>
          <w:rFonts w:ascii="Calibri" w:hAnsi="Calibri"/>
        </w:rPr>
        <w:t xml:space="preserve"> –</w:t>
      </w:r>
      <w:r w:rsidR="003B6AD7">
        <w:rPr>
          <w:rFonts w:ascii="Calibri" w:hAnsi="Calibri"/>
        </w:rPr>
        <w:t>Has 9</w:t>
      </w:r>
      <w:r w:rsidR="00DC76FE">
        <w:t xml:space="preserve"> homes noted as </w:t>
      </w:r>
      <w:r w:rsidR="00056E83">
        <w:t>Significant</w:t>
      </w:r>
      <w:r w:rsidR="003B6AD7">
        <w:t>:</w:t>
      </w:r>
    </w:p>
    <w:p w:rsidR="00DC76FE" w:rsidRDefault="00DC76FE">
      <w:r>
        <w:t>Business owners in Downtown living in Mill Creek Neighborhood</w:t>
      </w:r>
    </w:p>
    <w:p w:rsidR="00DC76FE" w:rsidRDefault="00DC76FE">
      <w:r>
        <w:t>Style of homes</w:t>
      </w:r>
      <w:r w:rsidR="00C414CA">
        <w:t>:</w:t>
      </w:r>
    </w:p>
    <w:p w:rsidR="00C9384C" w:rsidRDefault="00112B53">
      <w:r>
        <w:t>One thing that stands out in our Mill Creek Neighborhood is the many styles of homes represented in the Clark</w:t>
      </w:r>
      <w:r w:rsidR="00C9384C">
        <w:t xml:space="preserve"> 1 and Clark 2 Plats.  </w:t>
      </w:r>
    </w:p>
    <w:p w:rsidR="00C9384C" w:rsidRDefault="00112B53">
      <w:r>
        <w:t>Four Square</w:t>
      </w:r>
      <w:r w:rsidR="007F00A8">
        <w:t>:  Some</w:t>
      </w:r>
      <w:r>
        <w:t>times known as the “Seattle Box”</w:t>
      </w:r>
      <w:r w:rsidR="007F00A8">
        <w:t xml:space="preserve"> T</w:t>
      </w:r>
      <w:r w:rsidR="00C9384C">
        <w:t xml:space="preserve">he </w:t>
      </w:r>
      <w:proofErr w:type="spellStart"/>
      <w:r w:rsidR="00C9384C">
        <w:t>B</w:t>
      </w:r>
      <w:r w:rsidR="00227B5C">
        <w:t>e</w:t>
      </w:r>
      <w:r w:rsidR="00B45DB4">
        <w:t>reit</w:t>
      </w:r>
      <w:r w:rsidR="00C9384C">
        <w:t>er</w:t>
      </w:r>
      <w:proofErr w:type="spellEnd"/>
      <w:r w:rsidR="00C9384C">
        <w:t xml:space="preserve"> House now the Kent Historical Museum</w:t>
      </w:r>
      <w:r w:rsidR="007F00A8">
        <w:t xml:space="preserve"> Kent Washington.</w:t>
      </w:r>
    </w:p>
    <w:p w:rsidR="008A79AE" w:rsidRDefault="008A79AE">
      <w:r>
        <w:t xml:space="preserve">Arts and Crafts:  </w:t>
      </w:r>
    </w:p>
    <w:p w:rsidR="00112B53" w:rsidRDefault="007F00A8">
      <w:r>
        <w:t xml:space="preserve"> Cape Cod</w:t>
      </w:r>
      <w:r w:rsidR="008A79AE">
        <w:t>:</w:t>
      </w:r>
      <w:r>
        <w:t xml:space="preserve"> T</w:t>
      </w:r>
      <w:r w:rsidR="00112B53">
        <w:t xml:space="preserve">he </w:t>
      </w:r>
      <w:proofErr w:type="spellStart"/>
      <w:r w:rsidR="00112B53">
        <w:t>Mergans</w:t>
      </w:r>
      <w:proofErr w:type="spellEnd"/>
      <w:r w:rsidR="00112B53">
        <w:t xml:space="preserve"> </w:t>
      </w:r>
      <w:proofErr w:type="gramStart"/>
      <w:r w:rsidR="00112B53">
        <w:t xml:space="preserve">House </w:t>
      </w:r>
      <w:r w:rsidR="008A79AE">
        <w:t xml:space="preserve"> 436</w:t>
      </w:r>
      <w:proofErr w:type="gramEnd"/>
      <w:r w:rsidR="008A79AE">
        <w:t xml:space="preserve"> Jason Ave N. This style was </w:t>
      </w:r>
      <w:r w:rsidR="00C9384C">
        <w:t xml:space="preserve">built </w:t>
      </w:r>
      <w:r w:rsidR="008A79AE">
        <w:t xml:space="preserve">in many towns all over the country </w:t>
      </w:r>
      <w:r w:rsidR="00C9384C">
        <w:t>between 1920 and the 1940s.</w:t>
      </w:r>
      <w:r w:rsidR="00112B53">
        <w:t xml:space="preserve">  </w:t>
      </w:r>
    </w:p>
    <w:p w:rsidR="00C9384C" w:rsidRDefault="00C9384C">
      <w:r>
        <w:t xml:space="preserve"> Books:</w:t>
      </w:r>
    </w:p>
    <w:p w:rsidR="00C9384C" w:rsidRDefault="00C9384C">
      <w:r>
        <w:t>House Styles in America 1996 James Massey &amp; Shirley Maxwell</w:t>
      </w:r>
    </w:p>
    <w:p w:rsidR="00C9384C" w:rsidRDefault="00C9384C">
      <w:r>
        <w:lastRenderedPageBreak/>
        <w:t>Bungalow colors and exteriors 2002 1900-1920</w:t>
      </w:r>
    </w:p>
    <w:p w:rsidR="00C9384C" w:rsidRDefault="00C9384C">
      <w:r>
        <w:t xml:space="preserve">Minimalist Traditional Style of the 1940s </w:t>
      </w:r>
      <w:r w:rsidR="00854B9C">
        <w:t>reflecting the typical roof pit</w:t>
      </w:r>
      <w:r>
        <w:t>ches of earlier styles with a gabled roof line but</w:t>
      </w:r>
      <w:r w:rsidR="007F00A8">
        <w:t>,</w:t>
      </w:r>
      <w:r>
        <w:t xml:space="preserve"> lack t</w:t>
      </w:r>
      <w:r w:rsidR="007F00A8">
        <w:t>he decorative detailing of the T</w:t>
      </w:r>
      <w:r>
        <w:t>udors, Craftsmen an</w:t>
      </w:r>
      <w:r w:rsidR="007F00A8">
        <w:t>d</w:t>
      </w:r>
      <w:r>
        <w:t xml:space="preserve"> many other designs</w:t>
      </w:r>
      <w:r w:rsidR="007F00A8">
        <w:t xml:space="preserve"> </w:t>
      </w:r>
      <w:r>
        <w:t xml:space="preserve">.The need for quick construction time and structures that </w:t>
      </w:r>
      <w:r w:rsidR="007F00A8">
        <w:t xml:space="preserve">accommodated a life style pattern with a greater focus on technology and has less space for </w:t>
      </w:r>
      <w:r w:rsidR="00854B9C">
        <w:t>servants</w:t>
      </w:r>
      <w:r w:rsidR="007F00A8">
        <w:t xml:space="preserve"> made this style popular.</w:t>
      </w:r>
    </w:p>
    <w:p w:rsidR="007F00A8" w:rsidRDefault="007F00A8">
      <w:r>
        <w:t>From the North Slope Historic Distr</w:t>
      </w:r>
      <w:r w:rsidR="00854B9C">
        <w:t>ict Web site Tacoma, Washington</w:t>
      </w:r>
      <w:r>
        <w:t xml:space="preserve"> Styles of Homes within the North Slope Historic District.  816 N. J Street. </w:t>
      </w:r>
    </w:p>
    <w:p w:rsidR="00C9384C" w:rsidRDefault="00C9384C"/>
    <w:p w:rsidR="00C9384C" w:rsidRDefault="00C9384C">
      <w:r>
        <w:t xml:space="preserve"> </w:t>
      </w:r>
    </w:p>
    <w:p w:rsidR="00112B53" w:rsidRDefault="00112B53"/>
    <w:p w:rsidR="00EA5145" w:rsidRDefault="00EA5145"/>
    <w:p w:rsidR="00196297" w:rsidRDefault="00196297"/>
    <w:p w:rsidR="00196297" w:rsidRDefault="00196297"/>
    <w:p w:rsidR="007E7B75" w:rsidRDefault="00483447" w:rsidP="00687EBB">
      <w:pPr>
        <w:pStyle w:val="ListParagraph"/>
        <w:numPr>
          <w:ilvl w:val="0"/>
          <w:numId w:val="3"/>
        </w:numPr>
      </w:pPr>
      <w:r>
        <w:t>Biography Notes on Pioneers of Puget Sound.</w:t>
      </w:r>
      <w:r w:rsidR="00DB708D">
        <w:t xml:space="preserve">      </w:t>
      </w:r>
      <w:r>
        <w:t xml:space="preserve"> Kent Library</w:t>
      </w:r>
    </w:p>
    <w:p w:rsidR="00483447" w:rsidRDefault="00483447" w:rsidP="00DB708D">
      <w:pPr>
        <w:pStyle w:val="ListParagraph"/>
        <w:numPr>
          <w:ilvl w:val="0"/>
          <w:numId w:val="3"/>
        </w:numPr>
      </w:pPr>
      <w:r>
        <w:t>A History of Saar Pioneer Cemetery</w:t>
      </w:r>
      <w:r w:rsidR="001B2F7B">
        <w:t xml:space="preserve">                </w:t>
      </w:r>
      <w:r w:rsidR="00DB708D">
        <w:t xml:space="preserve">           </w:t>
      </w:r>
      <w:r w:rsidR="001B2F7B">
        <w:t xml:space="preserve"> </w:t>
      </w:r>
      <w:r w:rsidR="00687EBB">
        <w:t xml:space="preserve"> </w:t>
      </w:r>
      <w:r>
        <w:t>South King County Genealogical Society</w:t>
      </w:r>
    </w:p>
    <w:p w:rsidR="00483447" w:rsidRDefault="00483447" w:rsidP="00DB708D">
      <w:pPr>
        <w:pStyle w:val="ListParagraph"/>
        <w:numPr>
          <w:ilvl w:val="0"/>
          <w:numId w:val="3"/>
        </w:numPr>
      </w:pPr>
      <w:r>
        <w:t>Kent , Washington a Historical overview</w:t>
      </w:r>
      <w:r w:rsidR="006F55B2">
        <w:t xml:space="preserve"> </w:t>
      </w:r>
      <w:r w:rsidR="001B2F7B">
        <w:t xml:space="preserve">        </w:t>
      </w:r>
      <w:r w:rsidR="00DB708D">
        <w:t xml:space="preserve">          </w:t>
      </w:r>
      <w:r w:rsidR="001B2F7B">
        <w:t xml:space="preserve"> Written by Linda Van Nest</w:t>
      </w:r>
    </w:p>
    <w:p w:rsidR="00483447" w:rsidRDefault="00483447" w:rsidP="00DB708D">
      <w:pPr>
        <w:pStyle w:val="ListParagraph"/>
        <w:numPr>
          <w:ilvl w:val="0"/>
          <w:numId w:val="3"/>
        </w:numPr>
      </w:pPr>
      <w:r>
        <w:t xml:space="preserve">Kent …Then and Now 1900 to 1960 </w:t>
      </w:r>
      <w:r w:rsidR="001B2F7B">
        <w:t xml:space="preserve">                </w:t>
      </w:r>
      <w:r w:rsidR="00DB708D">
        <w:t xml:space="preserve">           </w:t>
      </w:r>
      <w:r w:rsidR="001B2F7B">
        <w:t xml:space="preserve"> </w:t>
      </w:r>
      <w:r>
        <w:t xml:space="preserve">The Greater </w:t>
      </w:r>
      <w:r w:rsidR="00F74F87">
        <w:t>Kent Historical Society.</w:t>
      </w:r>
    </w:p>
    <w:p w:rsidR="002B3423" w:rsidRDefault="002B3423" w:rsidP="00DB708D">
      <w:pPr>
        <w:pStyle w:val="ListParagraph"/>
        <w:numPr>
          <w:ilvl w:val="0"/>
          <w:numId w:val="3"/>
        </w:numPr>
      </w:pPr>
      <w:r>
        <w:t xml:space="preserve">History </w:t>
      </w:r>
      <w:r w:rsidR="009148AA">
        <w:t xml:space="preserve">of Kent Washington </w:t>
      </w:r>
      <w:r w:rsidR="001B2F7B">
        <w:t xml:space="preserve">                              </w:t>
      </w:r>
      <w:r w:rsidR="00DB708D">
        <w:t xml:space="preserve">           </w:t>
      </w:r>
      <w:r w:rsidR="009148AA">
        <w:t xml:space="preserve"> by C.E. </w:t>
      </w:r>
      <w:proofErr w:type="gramStart"/>
      <w:r w:rsidR="009148AA">
        <w:t>Cam</w:t>
      </w:r>
      <w:r>
        <w:t>eron  property</w:t>
      </w:r>
      <w:proofErr w:type="gramEnd"/>
      <w:r>
        <w:t xml:space="preserve"> of Kent Historical Society.</w:t>
      </w:r>
    </w:p>
    <w:p w:rsidR="009148AA" w:rsidRDefault="001B2F7B" w:rsidP="00D3760D">
      <w:pPr>
        <w:pStyle w:val="ListParagraph"/>
        <w:ind w:left="630"/>
      </w:pPr>
      <w:r>
        <w:t xml:space="preserve">                                      </w:t>
      </w:r>
      <w:r w:rsidR="00DB708D">
        <w:t xml:space="preserve">          </w:t>
      </w:r>
      <w:r w:rsidR="009148AA">
        <w:t xml:space="preserve"> </w:t>
      </w:r>
    </w:p>
    <w:p w:rsidR="00CD41A7" w:rsidRDefault="00CD41A7" w:rsidP="00DB708D">
      <w:pPr>
        <w:pStyle w:val="ListParagraph"/>
        <w:numPr>
          <w:ilvl w:val="0"/>
          <w:numId w:val="3"/>
        </w:numPr>
      </w:pPr>
      <w:r>
        <w:t>Kent Historical Society and Museum</w:t>
      </w:r>
    </w:p>
    <w:p w:rsidR="00701008" w:rsidRDefault="00687EBB" w:rsidP="00DB708D">
      <w:pPr>
        <w:pStyle w:val="ListParagraph"/>
        <w:numPr>
          <w:ilvl w:val="0"/>
          <w:numId w:val="3"/>
        </w:numPr>
      </w:pPr>
      <w:r>
        <w:t>Kent Valley of Opportunity</w:t>
      </w:r>
      <w:r w:rsidR="00701008">
        <w:t xml:space="preserve"> an Illustrated History by Florence K. Lentz</w:t>
      </w:r>
    </w:p>
    <w:p w:rsidR="00F74F87" w:rsidRDefault="00F74F87" w:rsidP="00F74F87">
      <w:pPr>
        <w:ind w:left="360"/>
      </w:pPr>
      <w:r>
        <w:t xml:space="preserve">Interviews: </w:t>
      </w:r>
    </w:p>
    <w:p w:rsidR="00F74F87" w:rsidRDefault="00F74F87" w:rsidP="00671F24">
      <w:pPr>
        <w:pStyle w:val="ListParagraph"/>
        <w:numPr>
          <w:ilvl w:val="0"/>
          <w:numId w:val="2"/>
        </w:numPr>
      </w:pPr>
      <w:r>
        <w:t xml:space="preserve">Interview with Nancy Simpson.  About Emil </w:t>
      </w:r>
      <w:proofErr w:type="spellStart"/>
      <w:r>
        <w:t>Kassner</w:t>
      </w:r>
      <w:proofErr w:type="spellEnd"/>
      <w:r>
        <w:t xml:space="preserve"> March 2012</w:t>
      </w:r>
    </w:p>
    <w:p w:rsidR="00F74F87" w:rsidRDefault="00F74F87" w:rsidP="00671F24">
      <w:pPr>
        <w:pStyle w:val="ListParagraph"/>
        <w:numPr>
          <w:ilvl w:val="0"/>
          <w:numId w:val="2"/>
        </w:numPr>
      </w:pPr>
      <w:r>
        <w:t xml:space="preserve"> Interview with the Grandson of Albert Smith March </w:t>
      </w:r>
      <w:proofErr w:type="gramStart"/>
      <w:r>
        <w:t>2012.</w:t>
      </w:r>
      <w:r w:rsidR="002B3423">
        <w:t>?</w:t>
      </w:r>
      <w:proofErr w:type="gramEnd"/>
    </w:p>
    <w:p w:rsidR="00F74F87" w:rsidRDefault="00F74F87" w:rsidP="00F74F87">
      <w:pPr>
        <w:ind w:left="360"/>
      </w:pPr>
    </w:p>
    <w:p w:rsidR="00DC76FE" w:rsidRDefault="00A176A7">
      <w:r>
        <w:t>Packet of info we sent to the neighborhood</w:t>
      </w:r>
    </w:p>
    <w:p w:rsidR="00A176A7" w:rsidRDefault="00A176A7"/>
    <w:p w:rsidR="00DC76FE" w:rsidRDefault="00DC76FE"/>
    <w:sectPr w:rsidR="00DC76FE" w:rsidSect="001116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5085"/>
    <w:multiLevelType w:val="hybridMultilevel"/>
    <w:tmpl w:val="01B83E58"/>
    <w:lvl w:ilvl="0" w:tplc="7D8CCD06">
      <w:start w:val="1"/>
      <w:numFmt w:val="decimal"/>
      <w:lvlText w:val="%1."/>
      <w:lvlJc w:val="left"/>
      <w:pPr>
        <w:ind w:left="63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39E26275"/>
    <w:multiLevelType w:val="hybridMultilevel"/>
    <w:tmpl w:val="BFEA2616"/>
    <w:lvl w:ilvl="0" w:tplc="BD8057D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472921C3"/>
    <w:multiLevelType w:val="hybridMultilevel"/>
    <w:tmpl w:val="654A415C"/>
    <w:lvl w:ilvl="0" w:tplc="EAB6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9302E"/>
    <w:multiLevelType w:val="hybridMultilevel"/>
    <w:tmpl w:val="A098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9344C2"/>
    <w:multiLevelType w:val="hybridMultilevel"/>
    <w:tmpl w:val="40E2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76FE"/>
    <w:rsid w:val="00006A1B"/>
    <w:rsid w:val="00012930"/>
    <w:rsid w:val="00012CF6"/>
    <w:rsid w:val="000140D5"/>
    <w:rsid w:val="000328E6"/>
    <w:rsid w:val="00035BBA"/>
    <w:rsid w:val="000366D9"/>
    <w:rsid w:val="00036A48"/>
    <w:rsid w:val="0004771C"/>
    <w:rsid w:val="00056E83"/>
    <w:rsid w:val="00060187"/>
    <w:rsid w:val="000606B1"/>
    <w:rsid w:val="00062BC0"/>
    <w:rsid w:val="000834E1"/>
    <w:rsid w:val="00084AC3"/>
    <w:rsid w:val="0009270E"/>
    <w:rsid w:val="000A2716"/>
    <w:rsid w:val="000B12A7"/>
    <w:rsid w:val="000B31F0"/>
    <w:rsid w:val="000B3EE2"/>
    <w:rsid w:val="000B7586"/>
    <w:rsid w:val="000C1357"/>
    <w:rsid w:val="000D3C56"/>
    <w:rsid w:val="000D5587"/>
    <w:rsid w:val="000D679F"/>
    <w:rsid w:val="000E3DF4"/>
    <w:rsid w:val="000F0A7E"/>
    <w:rsid w:val="000F177D"/>
    <w:rsid w:val="000F3C7C"/>
    <w:rsid w:val="00102461"/>
    <w:rsid w:val="0010260E"/>
    <w:rsid w:val="001067E0"/>
    <w:rsid w:val="00107298"/>
    <w:rsid w:val="00110728"/>
    <w:rsid w:val="00110836"/>
    <w:rsid w:val="001116B3"/>
    <w:rsid w:val="00112B53"/>
    <w:rsid w:val="00121F1F"/>
    <w:rsid w:val="00124BFF"/>
    <w:rsid w:val="00124F1F"/>
    <w:rsid w:val="00125D23"/>
    <w:rsid w:val="001312D0"/>
    <w:rsid w:val="0013589A"/>
    <w:rsid w:val="00135E0D"/>
    <w:rsid w:val="00137C0E"/>
    <w:rsid w:val="001525F3"/>
    <w:rsid w:val="001710B1"/>
    <w:rsid w:val="00171D18"/>
    <w:rsid w:val="001728D4"/>
    <w:rsid w:val="00172AB8"/>
    <w:rsid w:val="001767F2"/>
    <w:rsid w:val="00180B06"/>
    <w:rsid w:val="00186918"/>
    <w:rsid w:val="00194BA7"/>
    <w:rsid w:val="00194FDE"/>
    <w:rsid w:val="00196297"/>
    <w:rsid w:val="001A3CB7"/>
    <w:rsid w:val="001A3F2E"/>
    <w:rsid w:val="001B2F7B"/>
    <w:rsid w:val="001C1018"/>
    <w:rsid w:val="001C6A5D"/>
    <w:rsid w:val="001D2548"/>
    <w:rsid w:val="001D33F7"/>
    <w:rsid w:val="001E027E"/>
    <w:rsid w:val="001E44E1"/>
    <w:rsid w:val="001F3E18"/>
    <w:rsid w:val="00215EFB"/>
    <w:rsid w:val="00216251"/>
    <w:rsid w:val="00220FC3"/>
    <w:rsid w:val="00227B5C"/>
    <w:rsid w:val="0024072B"/>
    <w:rsid w:val="00242C53"/>
    <w:rsid w:val="00243D28"/>
    <w:rsid w:val="00244113"/>
    <w:rsid w:val="00251156"/>
    <w:rsid w:val="002558A0"/>
    <w:rsid w:val="00255EC5"/>
    <w:rsid w:val="0028491C"/>
    <w:rsid w:val="00286BB9"/>
    <w:rsid w:val="00294707"/>
    <w:rsid w:val="002A64B0"/>
    <w:rsid w:val="002B3423"/>
    <w:rsid w:val="002B4B6C"/>
    <w:rsid w:val="002B6497"/>
    <w:rsid w:val="002B6A27"/>
    <w:rsid w:val="002D1C6D"/>
    <w:rsid w:val="002E226E"/>
    <w:rsid w:val="002E6061"/>
    <w:rsid w:val="002E6A74"/>
    <w:rsid w:val="00301766"/>
    <w:rsid w:val="0033393D"/>
    <w:rsid w:val="00345A47"/>
    <w:rsid w:val="00346365"/>
    <w:rsid w:val="0035216F"/>
    <w:rsid w:val="00355BEE"/>
    <w:rsid w:val="00361F2E"/>
    <w:rsid w:val="003747AB"/>
    <w:rsid w:val="00377710"/>
    <w:rsid w:val="003837BA"/>
    <w:rsid w:val="0038565F"/>
    <w:rsid w:val="00386D68"/>
    <w:rsid w:val="003871A4"/>
    <w:rsid w:val="00387787"/>
    <w:rsid w:val="003905B7"/>
    <w:rsid w:val="003976B9"/>
    <w:rsid w:val="003A7A69"/>
    <w:rsid w:val="003B2BB8"/>
    <w:rsid w:val="003B5675"/>
    <w:rsid w:val="003B6AD7"/>
    <w:rsid w:val="003C1457"/>
    <w:rsid w:val="003C1748"/>
    <w:rsid w:val="003D04E7"/>
    <w:rsid w:val="003D2926"/>
    <w:rsid w:val="003E78B2"/>
    <w:rsid w:val="003F298C"/>
    <w:rsid w:val="003F3176"/>
    <w:rsid w:val="00401694"/>
    <w:rsid w:val="00401981"/>
    <w:rsid w:val="00405B36"/>
    <w:rsid w:val="00420CE5"/>
    <w:rsid w:val="00423DDE"/>
    <w:rsid w:val="0042494E"/>
    <w:rsid w:val="004301C3"/>
    <w:rsid w:val="00437A52"/>
    <w:rsid w:val="00443F67"/>
    <w:rsid w:val="00444B8B"/>
    <w:rsid w:val="004524D2"/>
    <w:rsid w:val="004528FA"/>
    <w:rsid w:val="004543FE"/>
    <w:rsid w:val="00474895"/>
    <w:rsid w:val="00482E4E"/>
    <w:rsid w:val="00483447"/>
    <w:rsid w:val="0048475F"/>
    <w:rsid w:val="0048510B"/>
    <w:rsid w:val="00494E51"/>
    <w:rsid w:val="004A5789"/>
    <w:rsid w:val="004B2EDD"/>
    <w:rsid w:val="004C2D0E"/>
    <w:rsid w:val="004C41DF"/>
    <w:rsid w:val="004D132A"/>
    <w:rsid w:val="004E0276"/>
    <w:rsid w:val="004F59B9"/>
    <w:rsid w:val="00502398"/>
    <w:rsid w:val="00515F75"/>
    <w:rsid w:val="00516AF7"/>
    <w:rsid w:val="005213A5"/>
    <w:rsid w:val="005221E9"/>
    <w:rsid w:val="005222A3"/>
    <w:rsid w:val="005260A2"/>
    <w:rsid w:val="005261D8"/>
    <w:rsid w:val="0054423B"/>
    <w:rsid w:val="00546509"/>
    <w:rsid w:val="005506DC"/>
    <w:rsid w:val="00554016"/>
    <w:rsid w:val="0056220E"/>
    <w:rsid w:val="00563E23"/>
    <w:rsid w:val="00577186"/>
    <w:rsid w:val="0058023D"/>
    <w:rsid w:val="00580946"/>
    <w:rsid w:val="00590EC0"/>
    <w:rsid w:val="00594B05"/>
    <w:rsid w:val="005A0243"/>
    <w:rsid w:val="005A3AE2"/>
    <w:rsid w:val="005A648F"/>
    <w:rsid w:val="005B0B3D"/>
    <w:rsid w:val="005B53A3"/>
    <w:rsid w:val="005B6EB6"/>
    <w:rsid w:val="005D2E39"/>
    <w:rsid w:val="005D407F"/>
    <w:rsid w:val="005D4DE2"/>
    <w:rsid w:val="005F5FA3"/>
    <w:rsid w:val="00604F0E"/>
    <w:rsid w:val="00610466"/>
    <w:rsid w:val="0064216A"/>
    <w:rsid w:val="006435AF"/>
    <w:rsid w:val="006440D7"/>
    <w:rsid w:val="006473C2"/>
    <w:rsid w:val="0065219A"/>
    <w:rsid w:val="006554DA"/>
    <w:rsid w:val="00655D4D"/>
    <w:rsid w:val="00655DCA"/>
    <w:rsid w:val="00656D7C"/>
    <w:rsid w:val="00671F24"/>
    <w:rsid w:val="00683AAE"/>
    <w:rsid w:val="00687EBB"/>
    <w:rsid w:val="00695DC5"/>
    <w:rsid w:val="00696902"/>
    <w:rsid w:val="006A54EF"/>
    <w:rsid w:val="006B70FA"/>
    <w:rsid w:val="006C2A72"/>
    <w:rsid w:val="006C2E6F"/>
    <w:rsid w:val="006C7509"/>
    <w:rsid w:val="006D4DB3"/>
    <w:rsid w:val="006E4302"/>
    <w:rsid w:val="006E6569"/>
    <w:rsid w:val="006E7063"/>
    <w:rsid w:val="006F0607"/>
    <w:rsid w:val="006F391A"/>
    <w:rsid w:val="006F55B2"/>
    <w:rsid w:val="00701008"/>
    <w:rsid w:val="00703C30"/>
    <w:rsid w:val="00714FF4"/>
    <w:rsid w:val="00720506"/>
    <w:rsid w:val="007220A7"/>
    <w:rsid w:val="00725C82"/>
    <w:rsid w:val="00731699"/>
    <w:rsid w:val="00731F69"/>
    <w:rsid w:val="00735AB7"/>
    <w:rsid w:val="00741F18"/>
    <w:rsid w:val="007725C1"/>
    <w:rsid w:val="00773B2F"/>
    <w:rsid w:val="00786C4F"/>
    <w:rsid w:val="007A2F47"/>
    <w:rsid w:val="007A65B3"/>
    <w:rsid w:val="007B67A6"/>
    <w:rsid w:val="007B7C6D"/>
    <w:rsid w:val="007B7D2B"/>
    <w:rsid w:val="007C3568"/>
    <w:rsid w:val="007E14E1"/>
    <w:rsid w:val="007E73D1"/>
    <w:rsid w:val="007E7A4F"/>
    <w:rsid w:val="007E7B75"/>
    <w:rsid w:val="007F00A8"/>
    <w:rsid w:val="007F2BB4"/>
    <w:rsid w:val="007F7367"/>
    <w:rsid w:val="0080161C"/>
    <w:rsid w:val="00802124"/>
    <w:rsid w:val="00805B30"/>
    <w:rsid w:val="00816A57"/>
    <w:rsid w:val="0082055A"/>
    <w:rsid w:val="00826B7A"/>
    <w:rsid w:val="008307C9"/>
    <w:rsid w:val="00843892"/>
    <w:rsid w:val="00844080"/>
    <w:rsid w:val="008469CA"/>
    <w:rsid w:val="00850C99"/>
    <w:rsid w:val="00850DC6"/>
    <w:rsid w:val="00854B9C"/>
    <w:rsid w:val="0086452B"/>
    <w:rsid w:val="00875B2F"/>
    <w:rsid w:val="00896070"/>
    <w:rsid w:val="008972B3"/>
    <w:rsid w:val="008A429D"/>
    <w:rsid w:val="008A79AE"/>
    <w:rsid w:val="008B0E8C"/>
    <w:rsid w:val="008C6863"/>
    <w:rsid w:val="008D064D"/>
    <w:rsid w:val="008D208E"/>
    <w:rsid w:val="00901C26"/>
    <w:rsid w:val="00901CFB"/>
    <w:rsid w:val="00903773"/>
    <w:rsid w:val="00904571"/>
    <w:rsid w:val="009110B0"/>
    <w:rsid w:val="009148AA"/>
    <w:rsid w:val="00930D40"/>
    <w:rsid w:val="009331A6"/>
    <w:rsid w:val="0093322D"/>
    <w:rsid w:val="0093442C"/>
    <w:rsid w:val="00946BB5"/>
    <w:rsid w:val="00947EF9"/>
    <w:rsid w:val="00956FFF"/>
    <w:rsid w:val="0097029F"/>
    <w:rsid w:val="0097132A"/>
    <w:rsid w:val="009721C2"/>
    <w:rsid w:val="00974F6F"/>
    <w:rsid w:val="0097530B"/>
    <w:rsid w:val="00976287"/>
    <w:rsid w:val="00987BC0"/>
    <w:rsid w:val="00991711"/>
    <w:rsid w:val="00991D49"/>
    <w:rsid w:val="00992613"/>
    <w:rsid w:val="009A2943"/>
    <w:rsid w:val="009A5CDC"/>
    <w:rsid w:val="009B0E03"/>
    <w:rsid w:val="009B31B1"/>
    <w:rsid w:val="009B5F24"/>
    <w:rsid w:val="009C0440"/>
    <w:rsid w:val="009C37FE"/>
    <w:rsid w:val="009D2EEF"/>
    <w:rsid w:val="009F04BA"/>
    <w:rsid w:val="009F1D2E"/>
    <w:rsid w:val="009F4EF4"/>
    <w:rsid w:val="00A01B51"/>
    <w:rsid w:val="00A117B2"/>
    <w:rsid w:val="00A176A7"/>
    <w:rsid w:val="00A25A5C"/>
    <w:rsid w:val="00A4030F"/>
    <w:rsid w:val="00A54BDB"/>
    <w:rsid w:val="00A566B3"/>
    <w:rsid w:val="00A61228"/>
    <w:rsid w:val="00A61F63"/>
    <w:rsid w:val="00A62ABD"/>
    <w:rsid w:val="00A63EBC"/>
    <w:rsid w:val="00A64014"/>
    <w:rsid w:val="00A65C8B"/>
    <w:rsid w:val="00A65D4B"/>
    <w:rsid w:val="00A70450"/>
    <w:rsid w:val="00A71B26"/>
    <w:rsid w:val="00A7443F"/>
    <w:rsid w:val="00A748A1"/>
    <w:rsid w:val="00A80944"/>
    <w:rsid w:val="00A951AA"/>
    <w:rsid w:val="00AA7A2E"/>
    <w:rsid w:val="00AB2AF7"/>
    <w:rsid w:val="00AB6B18"/>
    <w:rsid w:val="00AC36BC"/>
    <w:rsid w:val="00AD20FF"/>
    <w:rsid w:val="00AE501B"/>
    <w:rsid w:val="00AE5A70"/>
    <w:rsid w:val="00AE7392"/>
    <w:rsid w:val="00B001DC"/>
    <w:rsid w:val="00B208F7"/>
    <w:rsid w:val="00B24DFB"/>
    <w:rsid w:val="00B33312"/>
    <w:rsid w:val="00B34268"/>
    <w:rsid w:val="00B35AA0"/>
    <w:rsid w:val="00B35D76"/>
    <w:rsid w:val="00B408B9"/>
    <w:rsid w:val="00B45DB4"/>
    <w:rsid w:val="00B4681C"/>
    <w:rsid w:val="00B5134D"/>
    <w:rsid w:val="00B909C3"/>
    <w:rsid w:val="00B93B2E"/>
    <w:rsid w:val="00B956AF"/>
    <w:rsid w:val="00BA4477"/>
    <w:rsid w:val="00BA7D06"/>
    <w:rsid w:val="00BB3FC7"/>
    <w:rsid w:val="00BE1BCA"/>
    <w:rsid w:val="00BE541F"/>
    <w:rsid w:val="00BF16E9"/>
    <w:rsid w:val="00BF1F23"/>
    <w:rsid w:val="00BF238F"/>
    <w:rsid w:val="00BF6540"/>
    <w:rsid w:val="00C034A6"/>
    <w:rsid w:val="00C04034"/>
    <w:rsid w:val="00C11234"/>
    <w:rsid w:val="00C21C29"/>
    <w:rsid w:val="00C21C5D"/>
    <w:rsid w:val="00C25614"/>
    <w:rsid w:val="00C3238B"/>
    <w:rsid w:val="00C414CA"/>
    <w:rsid w:val="00C437B8"/>
    <w:rsid w:val="00C43B4F"/>
    <w:rsid w:val="00C54AE5"/>
    <w:rsid w:val="00C557A3"/>
    <w:rsid w:val="00C61064"/>
    <w:rsid w:val="00C7470B"/>
    <w:rsid w:val="00C824A5"/>
    <w:rsid w:val="00C83874"/>
    <w:rsid w:val="00C84B17"/>
    <w:rsid w:val="00C9384C"/>
    <w:rsid w:val="00C9558C"/>
    <w:rsid w:val="00CA0BDB"/>
    <w:rsid w:val="00CB087C"/>
    <w:rsid w:val="00CB5B0D"/>
    <w:rsid w:val="00CC0B83"/>
    <w:rsid w:val="00CD41A7"/>
    <w:rsid w:val="00CD46FB"/>
    <w:rsid w:val="00CD5FED"/>
    <w:rsid w:val="00CE7D82"/>
    <w:rsid w:val="00CF583B"/>
    <w:rsid w:val="00D02B10"/>
    <w:rsid w:val="00D12572"/>
    <w:rsid w:val="00D130A1"/>
    <w:rsid w:val="00D226A3"/>
    <w:rsid w:val="00D25228"/>
    <w:rsid w:val="00D31899"/>
    <w:rsid w:val="00D348B6"/>
    <w:rsid w:val="00D34B84"/>
    <w:rsid w:val="00D3760D"/>
    <w:rsid w:val="00D4710A"/>
    <w:rsid w:val="00D518C1"/>
    <w:rsid w:val="00D5245E"/>
    <w:rsid w:val="00D67245"/>
    <w:rsid w:val="00D70BAB"/>
    <w:rsid w:val="00D74EFB"/>
    <w:rsid w:val="00D779A0"/>
    <w:rsid w:val="00D8150C"/>
    <w:rsid w:val="00D86C10"/>
    <w:rsid w:val="00D87D45"/>
    <w:rsid w:val="00D947ED"/>
    <w:rsid w:val="00D96E19"/>
    <w:rsid w:val="00DA0DEF"/>
    <w:rsid w:val="00DA25EE"/>
    <w:rsid w:val="00DA6971"/>
    <w:rsid w:val="00DB14F8"/>
    <w:rsid w:val="00DB708D"/>
    <w:rsid w:val="00DC76FE"/>
    <w:rsid w:val="00DD7810"/>
    <w:rsid w:val="00E01583"/>
    <w:rsid w:val="00E04EA8"/>
    <w:rsid w:val="00E12F69"/>
    <w:rsid w:val="00E139B9"/>
    <w:rsid w:val="00E2650B"/>
    <w:rsid w:val="00E37A23"/>
    <w:rsid w:val="00E50D26"/>
    <w:rsid w:val="00E53EEC"/>
    <w:rsid w:val="00E65AFF"/>
    <w:rsid w:val="00E75F8A"/>
    <w:rsid w:val="00E823AF"/>
    <w:rsid w:val="00E82E11"/>
    <w:rsid w:val="00E841BB"/>
    <w:rsid w:val="00E850D5"/>
    <w:rsid w:val="00E857C4"/>
    <w:rsid w:val="00E91E84"/>
    <w:rsid w:val="00E92463"/>
    <w:rsid w:val="00E931E8"/>
    <w:rsid w:val="00E9706C"/>
    <w:rsid w:val="00EA1ED1"/>
    <w:rsid w:val="00EA20A6"/>
    <w:rsid w:val="00EA4783"/>
    <w:rsid w:val="00EA5145"/>
    <w:rsid w:val="00EA6754"/>
    <w:rsid w:val="00EA6917"/>
    <w:rsid w:val="00EA783D"/>
    <w:rsid w:val="00EB3EE8"/>
    <w:rsid w:val="00EB4D59"/>
    <w:rsid w:val="00EB59DF"/>
    <w:rsid w:val="00EB6A3F"/>
    <w:rsid w:val="00EB7522"/>
    <w:rsid w:val="00EC5FC0"/>
    <w:rsid w:val="00ED3EC3"/>
    <w:rsid w:val="00EE4621"/>
    <w:rsid w:val="00EE5BF0"/>
    <w:rsid w:val="00EF6AAC"/>
    <w:rsid w:val="00EF77FD"/>
    <w:rsid w:val="00F00803"/>
    <w:rsid w:val="00F0201C"/>
    <w:rsid w:val="00F03852"/>
    <w:rsid w:val="00F03F92"/>
    <w:rsid w:val="00F042C5"/>
    <w:rsid w:val="00F10712"/>
    <w:rsid w:val="00F1072D"/>
    <w:rsid w:val="00F13393"/>
    <w:rsid w:val="00F22453"/>
    <w:rsid w:val="00F300BC"/>
    <w:rsid w:val="00F35711"/>
    <w:rsid w:val="00F35C07"/>
    <w:rsid w:val="00F36650"/>
    <w:rsid w:val="00F37E4B"/>
    <w:rsid w:val="00F430A0"/>
    <w:rsid w:val="00F44BF2"/>
    <w:rsid w:val="00F61852"/>
    <w:rsid w:val="00F64F21"/>
    <w:rsid w:val="00F74F87"/>
    <w:rsid w:val="00F7511D"/>
    <w:rsid w:val="00F85376"/>
    <w:rsid w:val="00F93EEB"/>
    <w:rsid w:val="00F9619A"/>
    <w:rsid w:val="00F97209"/>
    <w:rsid w:val="00FA21DC"/>
    <w:rsid w:val="00FA6880"/>
    <w:rsid w:val="00FB759B"/>
    <w:rsid w:val="00FC00B6"/>
    <w:rsid w:val="00FC2D49"/>
    <w:rsid w:val="00FC6564"/>
    <w:rsid w:val="00FD0179"/>
    <w:rsid w:val="00FD2239"/>
    <w:rsid w:val="00FD5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47"/>
    <w:pPr>
      <w:ind w:left="720"/>
      <w:contextualSpacing/>
    </w:pPr>
  </w:style>
  <w:style w:type="paragraph" w:styleId="BalloonText">
    <w:name w:val="Balloon Text"/>
    <w:basedOn w:val="Normal"/>
    <w:link w:val="BalloonTextChar"/>
    <w:uiPriority w:val="99"/>
    <w:semiHidden/>
    <w:unhideWhenUsed/>
    <w:rsid w:val="00CE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82"/>
    <w:rPr>
      <w:rFonts w:ascii="Tahoma" w:hAnsi="Tahoma" w:cs="Tahoma"/>
      <w:sz w:val="16"/>
      <w:szCs w:val="16"/>
    </w:rPr>
  </w:style>
  <w:style w:type="character" w:styleId="CommentReference">
    <w:name w:val="annotation reference"/>
    <w:basedOn w:val="DefaultParagraphFont"/>
    <w:uiPriority w:val="99"/>
    <w:semiHidden/>
    <w:unhideWhenUsed/>
    <w:rsid w:val="00FD5D92"/>
    <w:rPr>
      <w:sz w:val="16"/>
      <w:szCs w:val="16"/>
    </w:rPr>
  </w:style>
  <w:style w:type="paragraph" w:styleId="CommentText">
    <w:name w:val="annotation text"/>
    <w:basedOn w:val="Normal"/>
    <w:link w:val="CommentTextChar"/>
    <w:uiPriority w:val="99"/>
    <w:semiHidden/>
    <w:unhideWhenUsed/>
    <w:rsid w:val="00FD5D92"/>
    <w:pPr>
      <w:spacing w:line="240" w:lineRule="auto"/>
    </w:pPr>
    <w:rPr>
      <w:sz w:val="20"/>
      <w:szCs w:val="20"/>
    </w:rPr>
  </w:style>
  <w:style w:type="character" w:customStyle="1" w:styleId="CommentTextChar">
    <w:name w:val="Comment Text Char"/>
    <w:basedOn w:val="DefaultParagraphFont"/>
    <w:link w:val="CommentText"/>
    <w:uiPriority w:val="99"/>
    <w:semiHidden/>
    <w:rsid w:val="00FD5D92"/>
    <w:rPr>
      <w:sz w:val="20"/>
      <w:szCs w:val="20"/>
    </w:rPr>
  </w:style>
  <w:style w:type="paragraph" w:styleId="CommentSubject">
    <w:name w:val="annotation subject"/>
    <w:basedOn w:val="CommentText"/>
    <w:next w:val="CommentText"/>
    <w:link w:val="CommentSubjectChar"/>
    <w:uiPriority w:val="99"/>
    <w:semiHidden/>
    <w:unhideWhenUsed/>
    <w:rsid w:val="00FD5D92"/>
    <w:rPr>
      <w:b/>
      <w:bCs/>
    </w:rPr>
  </w:style>
  <w:style w:type="character" w:customStyle="1" w:styleId="CommentSubjectChar">
    <w:name w:val="Comment Subject Char"/>
    <w:basedOn w:val="CommentTextChar"/>
    <w:link w:val="CommentSubject"/>
    <w:uiPriority w:val="99"/>
    <w:semiHidden/>
    <w:rsid w:val="00FD5D9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E29B1-3C1F-4328-B30E-75C2FD2F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104</cp:revision>
  <cp:lastPrinted>2013-09-19T03:32:00Z</cp:lastPrinted>
  <dcterms:created xsi:type="dcterms:W3CDTF">2013-09-13T17:47:00Z</dcterms:created>
  <dcterms:modified xsi:type="dcterms:W3CDTF">2013-09-22T00:10:00Z</dcterms:modified>
</cp:coreProperties>
</file>